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18C9" w14:textId="0EFCFB58" w:rsidR="0016716C" w:rsidRPr="00622B34" w:rsidRDefault="0016716C" w:rsidP="0016716C">
      <w:pPr>
        <w:pStyle w:val="Prrafodelista"/>
        <w:tabs>
          <w:tab w:val="left" w:pos="1418"/>
        </w:tabs>
        <w:ind w:hanging="11"/>
        <w:jc w:val="center"/>
        <w:rPr>
          <w:rFonts w:ascii="Arial Narrow" w:hAnsi="Arial Narrow" w:cs="Arial"/>
          <w:b/>
          <w:sz w:val="20"/>
          <w:szCs w:val="20"/>
          <w:lang w:val="es-ES_tradnl"/>
        </w:rPr>
      </w:pPr>
      <w:r w:rsidRPr="00622B34">
        <w:rPr>
          <w:rFonts w:ascii="Arial Narrow" w:hAnsi="Arial Narrow" w:cs="Arial"/>
          <w:b/>
          <w:sz w:val="20"/>
          <w:szCs w:val="20"/>
          <w:lang w:val="es-ES_tradnl"/>
        </w:rPr>
        <w:t>SOLICITUD DE INSCRIPCIÓN</w:t>
      </w:r>
    </w:p>
    <w:p w14:paraId="38738EB1" w14:textId="78DFF46F" w:rsidR="0016716C" w:rsidRPr="00622B34" w:rsidRDefault="0016716C" w:rsidP="0016716C">
      <w:pPr>
        <w:pStyle w:val="Prrafodelista"/>
        <w:tabs>
          <w:tab w:val="left" w:pos="1418"/>
        </w:tabs>
        <w:ind w:hanging="11"/>
        <w:jc w:val="center"/>
        <w:rPr>
          <w:rFonts w:ascii="Arial Narrow" w:hAnsi="Arial Narrow" w:cs="Arial"/>
          <w:b/>
          <w:sz w:val="20"/>
          <w:szCs w:val="20"/>
          <w:lang w:val="es-ES_tradnl"/>
        </w:rPr>
      </w:pPr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CONCURSO PÚBLICO PARA CONTRATO</w:t>
      </w:r>
      <w:r w:rsidR="00BA4486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 POR SUPLENCIA </w:t>
      </w:r>
      <w:proofErr w:type="spellStart"/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Nº</w:t>
      </w:r>
      <w:proofErr w:type="spellEnd"/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 00</w:t>
      </w:r>
      <w:r w:rsidR="00BA4486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1</w:t>
      </w:r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-2026-HRHVM</w:t>
      </w:r>
      <w:r w:rsidR="00BA4486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-DE-OEA-UP, BAJO EL DECRETO LEGISLATIVO N°276</w:t>
      </w:r>
    </w:p>
    <w:p w14:paraId="64F43777" w14:textId="77777777" w:rsidR="0016716C" w:rsidRPr="00622B34" w:rsidRDefault="0016716C" w:rsidP="0016716C">
      <w:pPr>
        <w:pStyle w:val="Prrafodelista"/>
        <w:tabs>
          <w:tab w:val="left" w:pos="1418"/>
        </w:tabs>
        <w:ind w:hanging="11"/>
        <w:jc w:val="center"/>
        <w:rPr>
          <w:rFonts w:ascii="Arial Narrow" w:hAnsi="Arial Narrow" w:cs="Arial"/>
          <w:b/>
          <w:sz w:val="20"/>
          <w:szCs w:val="20"/>
        </w:rPr>
      </w:pPr>
    </w:p>
    <w:p w14:paraId="0800B370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b/>
          <w:bCs/>
          <w:sz w:val="20"/>
          <w:szCs w:val="20"/>
        </w:rPr>
        <w:t>Señor</w:t>
      </w:r>
      <w:r w:rsidRPr="00622B34">
        <w:rPr>
          <w:rFonts w:ascii="Arial Narrow" w:hAnsi="Arial Narrow" w:cs="Arial"/>
          <w:sz w:val="20"/>
          <w:szCs w:val="20"/>
        </w:rPr>
        <w:t>:</w:t>
      </w:r>
    </w:p>
    <w:p w14:paraId="1DF0960C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22B34">
        <w:rPr>
          <w:rFonts w:ascii="Arial Narrow" w:hAnsi="Arial Narrow" w:cs="Arial"/>
          <w:b/>
          <w:bCs/>
          <w:sz w:val="20"/>
          <w:szCs w:val="20"/>
        </w:rPr>
        <w:t>DIRECTOR EJECUTIVO DEL HOSPITAL REGIONAL “HERMILIO VALDIZÁN MEDRANO” DE HUÁNUCO.</w:t>
      </w:r>
    </w:p>
    <w:p w14:paraId="31B91357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20"/>
          <w:szCs w:val="20"/>
        </w:rPr>
      </w:pPr>
    </w:p>
    <w:p w14:paraId="2427C74D" w14:textId="77777777" w:rsidR="0016716C" w:rsidRPr="00622B34" w:rsidRDefault="0016716C" w:rsidP="0016716C">
      <w:pPr>
        <w:ind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22B34">
        <w:rPr>
          <w:rFonts w:ascii="Arial Narrow" w:hAnsi="Arial Narrow" w:cs="Arial"/>
          <w:b/>
          <w:bCs/>
          <w:sz w:val="20"/>
          <w:szCs w:val="20"/>
        </w:rPr>
        <w:t xml:space="preserve">Atención: </w:t>
      </w:r>
    </w:p>
    <w:p w14:paraId="47094AF9" w14:textId="3E752818" w:rsidR="0016716C" w:rsidRPr="00622B34" w:rsidRDefault="0016716C" w:rsidP="00BA4486">
      <w:pPr>
        <w:ind w:left="709" w:hanging="1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22B34">
        <w:rPr>
          <w:rFonts w:ascii="Arial Narrow" w:hAnsi="Arial Narrow" w:cs="Arial"/>
          <w:b/>
          <w:bCs/>
          <w:sz w:val="20"/>
          <w:szCs w:val="20"/>
        </w:rPr>
        <w:t xml:space="preserve">COMISIÓN EVALUADORA DEL </w:t>
      </w:r>
      <w:r w:rsidR="00BA4486" w:rsidRPr="00BA4486">
        <w:rPr>
          <w:rFonts w:ascii="Arial Narrow" w:hAnsi="Arial Narrow" w:cs="Arial"/>
          <w:b/>
          <w:bCs/>
          <w:sz w:val="20"/>
          <w:szCs w:val="20"/>
        </w:rPr>
        <w:t>CONCURSO PÚBLICO PARA CONTRATO POR SUPLENCIA N.º 001-2026-HRHVM, BAJO EL DECRETO LEGISLATIVO N.º 276</w:t>
      </w:r>
      <w:r w:rsidR="00AC34A9">
        <w:rPr>
          <w:rFonts w:ascii="Arial Narrow" w:hAnsi="Arial Narrow" w:cs="Arial"/>
          <w:b/>
          <w:bCs/>
          <w:sz w:val="20"/>
          <w:szCs w:val="20"/>
        </w:rPr>
        <w:t xml:space="preserve"> DEL </w:t>
      </w:r>
      <w:r w:rsidR="00AC34A9" w:rsidRPr="00622B34">
        <w:rPr>
          <w:rFonts w:ascii="Arial Narrow" w:hAnsi="Arial Narrow" w:cs="Arial"/>
          <w:b/>
          <w:bCs/>
          <w:sz w:val="20"/>
          <w:szCs w:val="20"/>
        </w:rPr>
        <w:t>HOSPITAL REGIONAL “HERMILIO VALDIZÁN MEDRANO” DE HUÁNUCO.</w:t>
      </w:r>
    </w:p>
    <w:p w14:paraId="4A8E174F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8211E45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sz w:val="20"/>
          <w:szCs w:val="20"/>
          <w:u w:val="single"/>
        </w:rPr>
        <w:t>Presente</w:t>
      </w:r>
      <w:r w:rsidRPr="00622B34">
        <w:rPr>
          <w:rFonts w:ascii="Arial Narrow" w:hAnsi="Arial Narrow" w:cs="Arial"/>
          <w:sz w:val="20"/>
          <w:szCs w:val="20"/>
        </w:rPr>
        <w:t>. –</w:t>
      </w:r>
    </w:p>
    <w:p w14:paraId="39931E79" w14:textId="77777777" w:rsidR="0016716C" w:rsidRPr="00622B34" w:rsidRDefault="0016716C" w:rsidP="0016716C">
      <w:pPr>
        <w:autoSpaceDE w:val="0"/>
        <w:autoSpaceDN w:val="0"/>
        <w:adjustRightInd w:val="0"/>
        <w:spacing w:line="499" w:lineRule="auto"/>
        <w:jc w:val="both"/>
        <w:rPr>
          <w:rFonts w:ascii="Arial Narrow" w:hAnsi="Arial Narrow" w:cs="Arial"/>
          <w:sz w:val="20"/>
          <w:szCs w:val="20"/>
        </w:rPr>
      </w:pPr>
    </w:p>
    <w:p w14:paraId="7B61DE5B" w14:textId="0F1AFB3F" w:rsidR="00E954B3" w:rsidRPr="00622B34" w:rsidRDefault="0016716C" w:rsidP="003B7340">
      <w:pPr>
        <w:autoSpaceDE w:val="0"/>
        <w:autoSpaceDN w:val="0"/>
        <w:adjustRightInd w:val="0"/>
        <w:spacing w:line="499" w:lineRule="auto"/>
        <w:jc w:val="both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sz w:val="20"/>
          <w:szCs w:val="20"/>
        </w:rPr>
        <w:t>Yo, ……………………………………………………………………</w:t>
      </w:r>
      <w:r w:rsidR="00E954B3" w:rsidRPr="00622B34">
        <w:rPr>
          <w:rFonts w:ascii="Arial Narrow" w:hAnsi="Arial Narrow" w:cs="Arial"/>
          <w:sz w:val="20"/>
          <w:szCs w:val="20"/>
        </w:rPr>
        <w:t>…………………………………………………</w:t>
      </w:r>
      <w:r w:rsidRPr="00622B34">
        <w:rPr>
          <w:rFonts w:ascii="Arial Narrow" w:hAnsi="Arial Narrow" w:cs="Arial"/>
          <w:sz w:val="20"/>
          <w:szCs w:val="20"/>
        </w:rPr>
        <w:t xml:space="preserve"> identificado/a con DNI </w:t>
      </w:r>
      <w:proofErr w:type="spellStart"/>
      <w:r w:rsidRPr="00622B34">
        <w:rPr>
          <w:rFonts w:ascii="Arial Narrow" w:hAnsi="Arial Narrow" w:cs="Arial"/>
          <w:sz w:val="20"/>
          <w:szCs w:val="20"/>
        </w:rPr>
        <w:t>N</w:t>
      </w:r>
      <w:r w:rsidR="003B7340">
        <w:rPr>
          <w:rFonts w:ascii="Arial Narrow" w:hAnsi="Arial Narrow" w:cs="Arial"/>
          <w:sz w:val="20"/>
          <w:szCs w:val="20"/>
        </w:rPr>
        <w:t>°</w:t>
      </w:r>
      <w:proofErr w:type="spellEnd"/>
      <w:r w:rsidR="003B7340">
        <w:rPr>
          <w:rFonts w:ascii="Arial Narrow" w:hAnsi="Arial Narrow" w:cs="Arial"/>
          <w:sz w:val="20"/>
          <w:szCs w:val="20"/>
        </w:rPr>
        <w:t>…..</w:t>
      </w:r>
      <w:r w:rsidRPr="00622B34">
        <w:rPr>
          <w:rFonts w:ascii="Arial Narrow" w:hAnsi="Arial Narrow" w:cs="Arial"/>
          <w:sz w:val="20"/>
          <w:szCs w:val="20"/>
        </w:rPr>
        <w:t>.……..……</w:t>
      </w:r>
      <w:r w:rsidR="00C91CE3" w:rsidRPr="00622B34">
        <w:rPr>
          <w:rFonts w:ascii="Arial Narrow" w:hAnsi="Arial Narrow" w:cs="Arial"/>
          <w:sz w:val="20"/>
          <w:szCs w:val="20"/>
        </w:rPr>
        <w:t>……….</w:t>
      </w:r>
      <w:r w:rsidRPr="00622B34">
        <w:rPr>
          <w:rFonts w:ascii="Arial Narrow" w:hAnsi="Arial Narrow" w:cs="Arial"/>
          <w:sz w:val="20"/>
          <w:szCs w:val="20"/>
        </w:rPr>
        <w:t>….,con</w:t>
      </w:r>
      <w:r w:rsidR="003B7340">
        <w:rPr>
          <w:rFonts w:ascii="Arial Narrow" w:hAnsi="Arial Narrow" w:cs="Arial"/>
          <w:sz w:val="20"/>
          <w:szCs w:val="20"/>
        </w:rPr>
        <w:t xml:space="preserve"> </w:t>
      </w:r>
      <w:r w:rsidRPr="00622B34">
        <w:rPr>
          <w:rFonts w:ascii="Arial Narrow" w:hAnsi="Arial Narrow" w:cs="Arial"/>
          <w:sz w:val="20"/>
          <w:szCs w:val="20"/>
        </w:rPr>
        <w:t>domicilio</w:t>
      </w:r>
      <w:r w:rsidR="003B7340">
        <w:rPr>
          <w:rFonts w:ascii="Arial Narrow" w:hAnsi="Arial Narrow" w:cs="Arial"/>
          <w:sz w:val="20"/>
          <w:szCs w:val="20"/>
        </w:rPr>
        <w:t xml:space="preserve"> </w:t>
      </w:r>
      <w:r w:rsidRPr="00622B34">
        <w:rPr>
          <w:rFonts w:ascii="Arial Narrow" w:hAnsi="Arial Narrow" w:cs="Arial"/>
          <w:sz w:val="20"/>
          <w:szCs w:val="20"/>
        </w:rPr>
        <w:t>en………………………………………………………………</w:t>
      </w:r>
      <w:r w:rsidR="003B7340">
        <w:rPr>
          <w:rFonts w:ascii="Arial Narrow" w:hAnsi="Arial Narrow" w:cs="Arial"/>
          <w:sz w:val="20"/>
          <w:szCs w:val="20"/>
        </w:rPr>
        <w:t xml:space="preserve">………………….postulante a la plaza con </w:t>
      </w:r>
      <w:proofErr w:type="spellStart"/>
      <w:r w:rsidR="00E954B3" w:rsidRPr="00622B34">
        <w:rPr>
          <w:rFonts w:ascii="Arial Narrow" w:hAnsi="Arial Narrow" w:cs="Arial"/>
          <w:sz w:val="20"/>
          <w:szCs w:val="20"/>
        </w:rPr>
        <w:t>N°</w:t>
      </w:r>
      <w:proofErr w:type="spellEnd"/>
      <w:r w:rsidR="00E954B3" w:rsidRPr="00622B34">
        <w:rPr>
          <w:rFonts w:ascii="Arial Narrow" w:hAnsi="Arial Narrow" w:cs="Arial"/>
          <w:sz w:val="20"/>
          <w:szCs w:val="20"/>
        </w:rPr>
        <w:t xml:space="preserve"> de AIRHSP </w:t>
      </w:r>
      <w:r w:rsidR="003B7340">
        <w:rPr>
          <w:rFonts w:ascii="Arial Narrow" w:hAnsi="Arial Narrow" w:cs="Arial"/>
          <w:sz w:val="20"/>
          <w:szCs w:val="20"/>
        </w:rPr>
        <w:t>………………………………………. para el cargo …………………………………………………………, me presento ante usted y expongo:</w:t>
      </w:r>
    </w:p>
    <w:p w14:paraId="289E4CA6" w14:textId="42473B5B" w:rsidR="003B7340" w:rsidRPr="003B7340" w:rsidRDefault="003B7340" w:rsidP="003B7340">
      <w:pPr>
        <w:spacing w:before="100" w:beforeAutospacing="1" w:after="100" w:afterAutospacing="1"/>
        <w:jc w:val="both"/>
        <w:rPr>
          <w:rFonts w:ascii="Arial Narrow" w:hAnsi="Arial Narrow"/>
          <w:sz w:val="20"/>
        </w:rPr>
      </w:pPr>
      <w:r w:rsidRPr="003B7340">
        <w:rPr>
          <w:rFonts w:ascii="Arial Narrow" w:hAnsi="Arial Narrow"/>
          <w:sz w:val="20"/>
        </w:rPr>
        <w:t>Que, mediante la presente, solicito se me considere como postulante en el Concurso Público p</w:t>
      </w:r>
      <w:r w:rsidR="00BA4486">
        <w:rPr>
          <w:rFonts w:ascii="Arial Narrow" w:hAnsi="Arial Narrow"/>
          <w:sz w:val="20"/>
        </w:rPr>
        <w:t>or</w:t>
      </w:r>
      <w:r w:rsidR="00BA4486">
        <w:rPr>
          <w:rFonts w:ascii="Arial" w:hAnsi="Arial" w:cs="Arial"/>
          <w:b/>
        </w:rPr>
        <w:t xml:space="preserve"> </w:t>
      </w:r>
      <w:r w:rsidR="00BA4486" w:rsidRPr="00BA4486">
        <w:rPr>
          <w:rFonts w:ascii="Arial Narrow" w:hAnsi="Arial Narrow"/>
          <w:sz w:val="20"/>
        </w:rPr>
        <w:t>SUPLENCIA N.º 001-2026-HRHVM</w:t>
      </w:r>
      <w:r w:rsidR="00BA4486">
        <w:rPr>
          <w:rFonts w:ascii="Arial" w:hAnsi="Arial" w:cs="Arial"/>
          <w:b/>
        </w:rPr>
        <w:t xml:space="preserve">, </w:t>
      </w:r>
      <w:r w:rsidRPr="003B7340">
        <w:rPr>
          <w:rFonts w:ascii="Arial Narrow" w:hAnsi="Arial Narrow"/>
          <w:sz w:val="20"/>
        </w:rPr>
        <w:t xml:space="preserve">para la Cobertura de Plazas Vacantes Presupuestadas bajo el Régimen Laboral del Decreto Legislativo </w:t>
      </w:r>
      <w:proofErr w:type="spellStart"/>
      <w:r w:rsidRPr="003B7340">
        <w:rPr>
          <w:rFonts w:ascii="Arial Narrow" w:hAnsi="Arial Narrow"/>
          <w:sz w:val="20"/>
        </w:rPr>
        <w:t>N.°</w:t>
      </w:r>
      <w:proofErr w:type="spellEnd"/>
      <w:r w:rsidRPr="003B7340">
        <w:rPr>
          <w:rFonts w:ascii="Arial Narrow" w:hAnsi="Arial Narrow"/>
          <w:sz w:val="20"/>
        </w:rPr>
        <w:t xml:space="preserve"> 276, convocado por el Hospital Regional "Hermilio Valdizán Medrano" de Huánuco.</w:t>
      </w:r>
    </w:p>
    <w:p w14:paraId="5BEF3FD0" w14:textId="77777777" w:rsidR="003B7340" w:rsidRPr="003B7340" w:rsidRDefault="003B7340" w:rsidP="003B7340">
      <w:pPr>
        <w:spacing w:before="100" w:beforeAutospacing="1" w:after="100" w:afterAutospacing="1"/>
        <w:jc w:val="both"/>
        <w:rPr>
          <w:rFonts w:ascii="Arial Narrow" w:hAnsi="Arial Narrow"/>
          <w:sz w:val="20"/>
        </w:rPr>
      </w:pPr>
      <w:r w:rsidRPr="003B7340">
        <w:rPr>
          <w:rFonts w:ascii="Arial Narrow" w:hAnsi="Arial Narrow"/>
          <w:sz w:val="20"/>
        </w:rPr>
        <w:t>Para tal efecto, declaro bajo juramento que cumplo íntegramente con los requisitos establecidos en las bases del proceso de selección y que adjunto la documentación sustentatoria exigida para la evaluación correspondiente.</w:t>
      </w:r>
    </w:p>
    <w:p w14:paraId="047001A8" w14:textId="77777777" w:rsidR="003B7340" w:rsidRPr="003B7340" w:rsidRDefault="003B7340" w:rsidP="003B7340">
      <w:pPr>
        <w:spacing w:before="100" w:beforeAutospacing="1" w:after="100" w:afterAutospacing="1"/>
        <w:jc w:val="both"/>
        <w:rPr>
          <w:rFonts w:ascii="Arial Narrow" w:hAnsi="Arial Narrow"/>
          <w:sz w:val="20"/>
        </w:rPr>
      </w:pPr>
      <w:r w:rsidRPr="003B7340">
        <w:rPr>
          <w:rFonts w:ascii="Arial Narrow" w:hAnsi="Arial Narrow"/>
          <w:sz w:val="20"/>
        </w:rPr>
        <w:t>Asimismo, manifiesto que cuento con disponibilidad inmediata para incorporarme a laborar en el Hospital Regional "Hermilio Valdizán Medrano" de Huánuco, en caso resulte ganador(a) del presente proceso de selección.</w:t>
      </w:r>
    </w:p>
    <w:p w14:paraId="57FC3D81" w14:textId="77777777" w:rsidR="003B7340" w:rsidRPr="003B7340" w:rsidRDefault="003B7340" w:rsidP="003B7340">
      <w:pPr>
        <w:spacing w:before="100" w:beforeAutospacing="1" w:after="100" w:afterAutospacing="1"/>
        <w:jc w:val="both"/>
        <w:rPr>
          <w:rFonts w:ascii="Arial Narrow" w:hAnsi="Arial Narrow"/>
          <w:sz w:val="20"/>
        </w:rPr>
      </w:pPr>
      <w:r w:rsidRPr="003B7340">
        <w:rPr>
          <w:rFonts w:ascii="Arial Narrow" w:hAnsi="Arial Narrow"/>
          <w:sz w:val="20"/>
        </w:rPr>
        <w:t>Por lo expuesto, solicito a usted se sirva admitir mi inscripción en el referido concurso público.</w:t>
      </w:r>
    </w:p>
    <w:p w14:paraId="7E16525F" w14:textId="77777777" w:rsidR="0016716C" w:rsidRPr="00622B34" w:rsidRDefault="0016716C" w:rsidP="0016716C">
      <w:pPr>
        <w:autoSpaceDE w:val="0"/>
        <w:autoSpaceDN w:val="0"/>
        <w:adjustRightInd w:val="0"/>
        <w:spacing w:line="499" w:lineRule="auto"/>
        <w:jc w:val="both"/>
        <w:rPr>
          <w:rFonts w:ascii="Arial Narrow" w:hAnsi="Arial Narrow" w:cs="Arial"/>
          <w:sz w:val="20"/>
          <w:szCs w:val="20"/>
        </w:rPr>
      </w:pPr>
    </w:p>
    <w:p w14:paraId="3962EF56" w14:textId="77777777" w:rsidR="0016716C" w:rsidRPr="00622B34" w:rsidRDefault="0016716C" w:rsidP="0016716C">
      <w:pPr>
        <w:autoSpaceDE w:val="0"/>
        <w:autoSpaceDN w:val="0"/>
        <w:adjustRightInd w:val="0"/>
        <w:spacing w:line="499" w:lineRule="auto"/>
        <w:jc w:val="right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sz w:val="20"/>
          <w:szCs w:val="20"/>
        </w:rPr>
        <w:t xml:space="preserve">Huánuco, </w:t>
      </w:r>
      <w:proofErr w:type="gramStart"/>
      <w:r w:rsidRPr="00622B34">
        <w:rPr>
          <w:rFonts w:ascii="Arial Narrow" w:hAnsi="Arial Narrow" w:cs="Arial"/>
          <w:sz w:val="20"/>
          <w:szCs w:val="20"/>
        </w:rPr>
        <w:t>…….</w:t>
      </w:r>
      <w:proofErr w:type="gramEnd"/>
      <w:r w:rsidRPr="00622B34">
        <w:rPr>
          <w:rFonts w:ascii="Arial Narrow" w:hAnsi="Arial Narrow" w:cs="Arial"/>
          <w:sz w:val="20"/>
          <w:szCs w:val="20"/>
        </w:rPr>
        <w:t>. de ………</w:t>
      </w:r>
      <w:proofErr w:type="gramStart"/>
      <w:r w:rsidRPr="00622B34">
        <w:rPr>
          <w:rFonts w:ascii="Arial Narrow" w:hAnsi="Arial Narrow" w:cs="Arial"/>
          <w:sz w:val="20"/>
          <w:szCs w:val="20"/>
        </w:rPr>
        <w:t>…….</w:t>
      </w:r>
      <w:proofErr w:type="gramEnd"/>
      <w:r w:rsidRPr="00622B34">
        <w:rPr>
          <w:rFonts w:ascii="Arial Narrow" w:hAnsi="Arial Narrow" w:cs="Arial"/>
          <w:sz w:val="20"/>
          <w:szCs w:val="20"/>
        </w:rPr>
        <w:t>. de 2026.</w:t>
      </w:r>
    </w:p>
    <w:p w14:paraId="23849494" w14:textId="12ADAB8B" w:rsidR="0016716C" w:rsidRPr="00622B34" w:rsidRDefault="00622B34" w:rsidP="0016716C">
      <w:pPr>
        <w:autoSpaceDE w:val="0"/>
        <w:autoSpaceDN w:val="0"/>
        <w:adjustRightInd w:val="0"/>
        <w:spacing w:line="293" w:lineRule="auto"/>
        <w:jc w:val="both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30184" wp14:editId="657D4EBA">
                <wp:simplePos x="0" y="0"/>
                <wp:positionH relativeFrom="column">
                  <wp:posOffset>4010871</wp:posOffset>
                </wp:positionH>
                <wp:positionV relativeFrom="paragraph">
                  <wp:posOffset>110701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165C2" id="Rectángulo: esquinas redondeadas 2033344353" o:spid="_x0000_s1026" style="position:absolute;margin-left:315.8pt;margin-top:8.7pt;width:49.75pt;height:6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" filled="f" strokecolor="black [3213]" strokeweight=".5pt">
                <v:stroke joinstyle="miter"/>
              </v:roundrect>
            </w:pict>
          </mc:Fallback>
        </mc:AlternateContent>
      </w:r>
    </w:p>
    <w:p w14:paraId="3044BF8B" w14:textId="43EDBE63" w:rsidR="0016716C" w:rsidRPr="00622B34" w:rsidRDefault="0016716C" w:rsidP="0016716C">
      <w:pPr>
        <w:autoSpaceDE w:val="0"/>
        <w:autoSpaceDN w:val="0"/>
        <w:adjustRightInd w:val="0"/>
        <w:spacing w:line="293" w:lineRule="auto"/>
        <w:jc w:val="both"/>
        <w:rPr>
          <w:rFonts w:ascii="Arial Narrow" w:hAnsi="Arial Narrow" w:cs="Arial"/>
          <w:sz w:val="20"/>
          <w:szCs w:val="20"/>
        </w:rPr>
      </w:pPr>
    </w:p>
    <w:p w14:paraId="5874FFCD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20"/>
          <w:szCs w:val="20"/>
        </w:rPr>
      </w:pPr>
    </w:p>
    <w:p w14:paraId="1B86402E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20"/>
          <w:szCs w:val="20"/>
        </w:rPr>
      </w:pPr>
    </w:p>
    <w:p w14:paraId="0858DCFC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sz w:val="20"/>
          <w:szCs w:val="20"/>
        </w:rPr>
      </w:pPr>
    </w:p>
    <w:p w14:paraId="542272D5" w14:textId="77777777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sz w:val="20"/>
          <w:szCs w:val="20"/>
        </w:rPr>
        <w:t>………………………………………………….</w:t>
      </w:r>
    </w:p>
    <w:p w14:paraId="489C3390" w14:textId="60A52E08" w:rsidR="0016716C" w:rsidRPr="00622B34" w:rsidRDefault="0016716C" w:rsidP="0016716C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sz w:val="20"/>
          <w:szCs w:val="20"/>
        </w:rPr>
        <w:t>(FIRMA DEL POSTULANTE)</w:t>
      </w:r>
    </w:p>
    <w:p w14:paraId="2829FD6A" w14:textId="2B9AA33A" w:rsidR="0016716C" w:rsidRPr="00622B34" w:rsidRDefault="00C91CE3" w:rsidP="00622B34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sz w:val="20"/>
          <w:szCs w:val="20"/>
        </w:rPr>
        <w:t>DNI</w:t>
      </w:r>
    </w:p>
    <w:p w14:paraId="026CED71" w14:textId="74A80789" w:rsidR="0016716C" w:rsidRDefault="0016716C" w:rsidP="00032016">
      <w:pPr>
        <w:jc w:val="center"/>
        <w:rPr>
          <w:rFonts w:ascii="Arial Narrow" w:eastAsiaTheme="minorHAnsi" w:hAnsi="Arial Narrow" w:cs="Arial"/>
          <w:sz w:val="20"/>
          <w:szCs w:val="20"/>
          <w:lang w:val="pt-BR" w:eastAsia="en-US"/>
        </w:rPr>
      </w:pPr>
    </w:p>
    <w:p w14:paraId="6D361A2A" w14:textId="4F969FCA" w:rsidR="003B7340" w:rsidRDefault="003B7340" w:rsidP="00032016">
      <w:pPr>
        <w:jc w:val="center"/>
        <w:rPr>
          <w:rFonts w:ascii="Arial Narrow" w:eastAsiaTheme="minorHAnsi" w:hAnsi="Arial Narrow" w:cs="Arial"/>
          <w:sz w:val="20"/>
          <w:szCs w:val="20"/>
          <w:lang w:val="pt-BR" w:eastAsia="en-US"/>
        </w:rPr>
      </w:pPr>
    </w:p>
    <w:p w14:paraId="607CDCD3" w14:textId="46166E96" w:rsidR="003B7340" w:rsidRDefault="003B7340" w:rsidP="00032016">
      <w:pPr>
        <w:jc w:val="center"/>
        <w:rPr>
          <w:rFonts w:ascii="Arial Narrow" w:eastAsiaTheme="minorHAnsi" w:hAnsi="Arial Narrow" w:cs="Arial"/>
          <w:sz w:val="20"/>
          <w:szCs w:val="20"/>
          <w:lang w:val="pt-BR" w:eastAsia="en-US"/>
        </w:rPr>
      </w:pPr>
    </w:p>
    <w:p w14:paraId="659D448F" w14:textId="77777777" w:rsidR="003B7340" w:rsidRDefault="003B7340" w:rsidP="00032016">
      <w:pPr>
        <w:jc w:val="center"/>
        <w:rPr>
          <w:rFonts w:ascii="Arial Narrow" w:eastAsiaTheme="minorHAnsi" w:hAnsi="Arial Narrow" w:cs="Arial"/>
          <w:sz w:val="20"/>
          <w:szCs w:val="20"/>
          <w:lang w:val="pt-BR" w:eastAsia="en-US"/>
        </w:rPr>
      </w:pPr>
    </w:p>
    <w:p w14:paraId="2C9F7880" w14:textId="77777777" w:rsidR="003B7340" w:rsidRPr="00622B34" w:rsidRDefault="003B7340" w:rsidP="00032016">
      <w:pPr>
        <w:jc w:val="center"/>
        <w:rPr>
          <w:rFonts w:ascii="Arial Narrow" w:eastAsiaTheme="minorHAnsi" w:hAnsi="Arial Narrow" w:cs="Arial"/>
          <w:sz w:val="20"/>
          <w:szCs w:val="20"/>
          <w:lang w:val="pt-BR" w:eastAsia="en-US"/>
        </w:rPr>
      </w:pPr>
    </w:p>
    <w:p w14:paraId="7C82E69A" w14:textId="61D0AA85" w:rsidR="00B611CF" w:rsidRPr="00622B34" w:rsidRDefault="00B611CF" w:rsidP="00032016">
      <w:pPr>
        <w:jc w:val="center"/>
        <w:rPr>
          <w:rFonts w:ascii="Arial Narrow" w:eastAsiaTheme="minorHAnsi" w:hAnsi="Arial Narrow" w:cs="Arial"/>
          <w:sz w:val="22"/>
          <w:szCs w:val="20"/>
          <w:lang w:val="pt-BR" w:eastAsia="en-US"/>
        </w:rPr>
      </w:pPr>
      <w:r w:rsidRPr="00622B34">
        <w:rPr>
          <w:rFonts w:ascii="Arial Narrow" w:eastAsiaTheme="minorHAnsi" w:hAnsi="Arial Narrow" w:cs="Arial"/>
          <w:sz w:val="22"/>
          <w:szCs w:val="20"/>
          <w:lang w:val="pt-BR" w:eastAsia="en-US"/>
        </w:rPr>
        <w:lastRenderedPageBreak/>
        <w:t>Anexo 01</w:t>
      </w:r>
    </w:p>
    <w:p w14:paraId="54B4DD01" w14:textId="59645C26" w:rsidR="00B611CF" w:rsidRPr="00622B34" w:rsidRDefault="004B7313" w:rsidP="0011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line="276" w:lineRule="auto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r w:rsidRPr="00622B34">
        <w:rPr>
          <w:rFonts w:ascii="Arial Narrow" w:hAnsi="Arial Narrow" w:cs="Arial"/>
          <w:b/>
          <w:sz w:val="20"/>
          <w:szCs w:val="20"/>
          <w:lang w:val="pt-BR"/>
        </w:rPr>
        <w:t>FORMULARIO DE CURRICULUM VITAE</w:t>
      </w:r>
      <w:r w:rsidR="0052474F" w:rsidRPr="00622B34">
        <w:rPr>
          <w:rFonts w:ascii="Arial Narrow" w:hAnsi="Arial Narrow" w:cs="Arial"/>
          <w:b/>
          <w:sz w:val="20"/>
          <w:szCs w:val="20"/>
          <w:lang w:val="pt-BR"/>
        </w:rPr>
        <w:t xml:space="preserve"> DOCUMENTADO</w:t>
      </w:r>
    </w:p>
    <w:p w14:paraId="398F5CAF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bookmarkStart w:id="0" w:name="_Toc268888538"/>
    </w:p>
    <w:p w14:paraId="4BE37FF0" w14:textId="67E7BE9E" w:rsidR="00B611CF" w:rsidRPr="00622B34" w:rsidRDefault="00B611CF" w:rsidP="00B611CF">
      <w:pPr>
        <w:numPr>
          <w:ilvl w:val="0"/>
          <w:numId w:val="47"/>
        </w:num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2B34">
        <w:rPr>
          <w:rFonts w:ascii="Arial Narrow" w:hAnsi="Arial Narrow" w:cs="Arial"/>
          <w:b/>
          <w:sz w:val="20"/>
          <w:szCs w:val="20"/>
        </w:rPr>
        <w:t>DATOS PERSONALES</w:t>
      </w:r>
      <w:bookmarkEnd w:id="0"/>
    </w:p>
    <w:p w14:paraId="71AFF646" w14:textId="11B4B11D" w:rsidR="00B611CF" w:rsidRPr="00622B34" w:rsidRDefault="007C36CC" w:rsidP="007C36CC">
      <w:p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274FA" wp14:editId="1E2BD420">
                <wp:simplePos x="0" y="0"/>
                <wp:positionH relativeFrom="column">
                  <wp:posOffset>2250664</wp:posOffset>
                </wp:positionH>
                <wp:positionV relativeFrom="paragraph">
                  <wp:posOffset>91141</wp:posOffset>
                </wp:positionV>
                <wp:extent cx="1178336" cy="228600"/>
                <wp:effectExtent l="0" t="0" r="22225" b="19050"/>
                <wp:wrapNone/>
                <wp:docPr id="11456801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B9B6C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74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7.2pt;margin-top:7.2pt;width:92.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" fillcolor="white [3201]" strokeweight=".5pt">
                <v:textbox>
                  <w:txbxContent>
                    <w:p w14:paraId="47AB9B6C" w14:textId="77777777" w:rsidR="007C36CC" w:rsidRDefault="007C36CC" w:rsidP="007C36CC"/>
                  </w:txbxContent>
                </v:textbox>
              </v:shape>
            </w:pict>
          </mc:Fallback>
        </mc:AlternateContent>
      </w: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BA5B9" wp14:editId="7278F789">
                <wp:simplePos x="0" y="0"/>
                <wp:positionH relativeFrom="column">
                  <wp:posOffset>523</wp:posOffset>
                </wp:positionH>
                <wp:positionV relativeFrom="paragraph">
                  <wp:posOffset>86659</wp:posOffset>
                </wp:positionV>
                <wp:extent cx="1142477" cy="233680"/>
                <wp:effectExtent l="0" t="0" r="19685" b="13970"/>
                <wp:wrapNone/>
                <wp:docPr id="19149068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77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5902A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A5B9" id="_x0000_s1027" type="#_x0000_t202" style="position:absolute;margin-left:.05pt;margin-top:6.8pt;width:89.9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" fillcolor="white [3201]" strokeweight=".5pt">
                <v:textbox>
                  <w:txbxContent>
                    <w:p w14:paraId="2045902A" w14:textId="77777777" w:rsidR="007C36CC" w:rsidRDefault="007C36CC" w:rsidP="007C36CC"/>
                  </w:txbxContent>
                </v:textbox>
              </v:shape>
            </w:pict>
          </mc:Fallback>
        </mc:AlternateContent>
      </w: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582FB" wp14:editId="03855332">
                <wp:simplePos x="0" y="0"/>
                <wp:positionH relativeFrom="column">
                  <wp:posOffset>4043605</wp:posOffset>
                </wp:positionH>
                <wp:positionV relativeFrom="paragraph">
                  <wp:posOffset>91141</wp:posOffset>
                </wp:positionV>
                <wp:extent cx="1205230" cy="229198"/>
                <wp:effectExtent l="0" t="0" r="13970" b="19050"/>
                <wp:wrapNone/>
                <wp:docPr id="15906485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229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778BB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82FB" id="_x0000_s1028" type="#_x0000_t202" style="position:absolute;margin-left:318.4pt;margin-top:7.2pt;width:94.9pt;height:18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" fillcolor="white [3201]" strokeweight=".5pt">
                <v:textbox>
                  <w:txbxContent>
                    <w:p w14:paraId="551778BB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08B19137" w14:textId="6A275162" w:rsidR="007C36CC" w:rsidRPr="00622B34" w:rsidRDefault="007C36CC" w:rsidP="007C36CC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67043391" w14:textId="484DE55C" w:rsidR="007C36CC" w:rsidRPr="00622B34" w:rsidRDefault="007C36CC" w:rsidP="007C36CC">
      <w:pPr>
        <w:autoSpaceDE w:val="0"/>
        <w:autoSpaceDN w:val="0"/>
        <w:spacing w:before="3"/>
        <w:rPr>
          <w:rFonts w:ascii="Arial Narrow" w:hAnsi="Arial Narrow" w:cs="Arial MT"/>
          <w:b/>
          <w:sz w:val="20"/>
          <w:szCs w:val="20"/>
          <w:lang w:eastAsia="en-US"/>
        </w:rPr>
      </w:pPr>
    </w:p>
    <w:p w14:paraId="5526B073" w14:textId="34F26A1E" w:rsidR="0052474F" w:rsidRPr="00622B34" w:rsidRDefault="007C36CC" w:rsidP="007C36CC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Apellido Paterno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  <w:t>Apellido</w:t>
      </w:r>
      <w:r w:rsidRPr="00622B34">
        <w:rPr>
          <w:rFonts w:ascii="Arial Narrow" w:hAnsi="Arial Narrow" w:cs="Arial MT"/>
          <w:b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Materno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pacing w:val="-2"/>
          <w:sz w:val="20"/>
          <w:szCs w:val="20"/>
          <w:lang w:eastAsia="en-US"/>
        </w:rPr>
        <w:t>Nombres</w:t>
      </w:r>
    </w:p>
    <w:p w14:paraId="2EA71593" w14:textId="12B0F212" w:rsidR="007C36CC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EA110" wp14:editId="6BB109D1">
                <wp:simplePos x="0" y="0"/>
                <wp:positionH relativeFrom="column">
                  <wp:posOffset>1810113</wp:posOffset>
                </wp:positionH>
                <wp:positionV relativeFrom="paragraph">
                  <wp:posOffset>150314</wp:posOffset>
                </wp:positionV>
                <wp:extent cx="1409972" cy="219635"/>
                <wp:effectExtent l="0" t="0" r="19050" b="28575"/>
                <wp:wrapNone/>
                <wp:docPr id="898802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972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789E7" w14:textId="77777777" w:rsidR="007C36CC" w:rsidRDefault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EA110" id="_x0000_s1029" type="#_x0000_t202" style="position:absolute;margin-left:142.55pt;margin-top:11.85pt;width:111pt;height:17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" fillcolor="white [3201]" strokeweight=".5pt">
                <v:textbox>
                  <w:txbxContent>
                    <w:p w14:paraId="1C8789E7" w14:textId="77777777" w:rsidR="007C36CC" w:rsidRDefault="007C36CC"/>
                  </w:txbxContent>
                </v:textbox>
              </v:shape>
            </w:pict>
          </mc:Fallback>
        </mc:AlternateContent>
      </w:r>
    </w:p>
    <w:p w14:paraId="5DF8DDD1" w14:textId="64FCBAEA" w:rsidR="00B611CF" w:rsidRPr="00622B34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Documento Nacional de Identidad: </w:t>
      </w:r>
    </w:p>
    <w:p w14:paraId="29E1B4A8" w14:textId="7D007202" w:rsidR="0052474F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3DD99" wp14:editId="2C891536">
                <wp:simplePos x="0" y="0"/>
                <wp:positionH relativeFrom="column">
                  <wp:posOffset>1981723</wp:posOffset>
                </wp:positionH>
                <wp:positionV relativeFrom="paragraph">
                  <wp:posOffset>152736</wp:posOffset>
                </wp:positionV>
                <wp:extent cx="3989294" cy="219635"/>
                <wp:effectExtent l="0" t="0" r="11430" b="28575"/>
                <wp:wrapNone/>
                <wp:docPr id="175898666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294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B51F7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3DD99" id="_x0000_s1030" type="#_x0000_t202" style="position:absolute;margin-left:156.05pt;margin-top:12.05pt;width:314.1pt;height:17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" fillcolor="white [3201]" strokeweight=".5pt">
                <v:textbox>
                  <w:txbxContent>
                    <w:p w14:paraId="5BFB51F7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2F62967C" w14:textId="2B587EAD" w:rsidR="00B611CF" w:rsidRPr="00622B34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</w:t>
      </w:r>
      <w:proofErr w:type="spellStart"/>
      <w:r w:rsidRPr="00622B34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 – Dpto.): </w:t>
      </w:r>
    </w:p>
    <w:p w14:paraId="687932AC" w14:textId="5DB2BB0D" w:rsidR="0052474F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3C09F" wp14:editId="5061D473">
                <wp:simplePos x="0" y="0"/>
                <wp:positionH relativeFrom="column">
                  <wp:posOffset>679939</wp:posOffset>
                </wp:positionH>
                <wp:positionV relativeFrom="paragraph">
                  <wp:posOffset>143559</wp:posOffset>
                </wp:positionV>
                <wp:extent cx="1205752" cy="219635"/>
                <wp:effectExtent l="0" t="0" r="13970" b="28575"/>
                <wp:wrapNone/>
                <wp:docPr id="16471692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752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F7B15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C09F" id="_x0000_s1031" type="#_x0000_t202" style="position:absolute;margin-left:53.55pt;margin-top:11.3pt;width:94.95pt;height:1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" fillcolor="white [3201]" strokeweight=".5pt">
                <v:textbox>
                  <w:txbxContent>
                    <w:p w14:paraId="21FF7B15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7433DAAD" w14:textId="4F893493" w:rsidR="00B611CF" w:rsidRPr="00622B34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03F09873" w14:textId="4A88D083" w:rsidR="0052474F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0DE22" wp14:editId="6F198BF2">
                <wp:simplePos x="0" y="0"/>
                <wp:positionH relativeFrom="column">
                  <wp:posOffset>1048112</wp:posOffset>
                </wp:positionH>
                <wp:positionV relativeFrom="paragraph">
                  <wp:posOffset>145959</wp:posOffset>
                </wp:positionV>
                <wp:extent cx="4925241" cy="152400"/>
                <wp:effectExtent l="0" t="0" r="27940" b="19050"/>
                <wp:wrapNone/>
                <wp:docPr id="9805919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241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EBEC9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DE22" id="_x0000_s1032" type="#_x0000_t202" style="position:absolute;margin-left:82.55pt;margin-top:11.5pt;width:387.8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" fillcolor="white [3201]" strokeweight=".5pt">
                <v:textbox>
                  <w:txbxContent>
                    <w:p w14:paraId="2CBEBEC9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04591191" w14:textId="79BC5EAB" w:rsidR="00B611CF" w:rsidRPr="00622B34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03E39912" w14:textId="4F90FDB1" w:rsidR="0052474F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6F0F7" wp14:editId="1FF7261E">
                <wp:simplePos x="0" y="0"/>
                <wp:positionH relativeFrom="column">
                  <wp:posOffset>1320256</wp:posOffset>
                </wp:positionH>
                <wp:positionV relativeFrom="paragraph">
                  <wp:posOffset>159657</wp:posOffset>
                </wp:positionV>
                <wp:extent cx="4623344" cy="219635"/>
                <wp:effectExtent l="0" t="0" r="25400" b="28575"/>
                <wp:wrapNone/>
                <wp:docPr id="6246525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344" cy="21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9AE6" w14:textId="77777777" w:rsidR="007C36CC" w:rsidRDefault="007C36CC" w:rsidP="007C3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6F0F7" id="_x0000_s1033" type="#_x0000_t202" style="position:absolute;margin-left:103.95pt;margin-top:12.55pt;width:364.05pt;height:17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" fillcolor="white [3201]" strokeweight=".5pt">
                <v:textbox>
                  <w:txbxContent>
                    <w:p w14:paraId="5A4D9AE6" w14:textId="77777777" w:rsidR="007C36CC" w:rsidRDefault="007C36CC" w:rsidP="007C36CC"/>
                  </w:txbxContent>
                </v:textbox>
              </v:shape>
            </w:pict>
          </mc:Fallback>
        </mc:AlternateContent>
      </w:r>
    </w:p>
    <w:p w14:paraId="68039EBF" w14:textId="02C1601E" w:rsidR="00B611CF" w:rsidRPr="00622B34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sz w:val="20"/>
          <w:szCs w:val="20"/>
          <w:lang w:val="es-PE"/>
        </w:rPr>
        <w:t>Colegio profesional (</w:t>
      </w:r>
      <w:proofErr w:type="spellStart"/>
      <w:r w:rsidRPr="00622B34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):  </w:t>
      </w:r>
    </w:p>
    <w:p w14:paraId="19E0D486" w14:textId="77777777" w:rsidR="0052474F" w:rsidRPr="00622B34" w:rsidRDefault="0052474F" w:rsidP="0052474F">
      <w:pPr>
        <w:tabs>
          <w:tab w:val="left" w:pos="3694"/>
        </w:tabs>
        <w:autoSpaceDE w:val="0"/>
        <w:autoSpaceDN w:val="0"/>
        <w:spacing w:line="323" w:lineRule="exact"/>
        <w:rPr>
          <w:rFonts w:ascii="Arial Narrow" w:hAnsi="Arial Narrow" w:cs="Arial MT"/>
          <w:b/>
          <w:sz w:val="20"/>
          <w:szCs w:val="20"/>
          <w:lang w:eastAsia="en-US"/>
        </w:rPr>
      </w:pPr>
    </w:p>
    <w:p w14:paraId="7C200C0F" w14:textId="6B7C47F1" w:rsidR="0052474F" w:rsidRPr="00622B34" w:rsidRDefault="0052474F" w:rsidP="0052474F">
      <w:pPr>
        <w:tabs>
          <w:tab w:val="left" w:pos="3694"/>
        </w:tabs>
        <w:autoSpaceDE w:val="0"/>
        <w:autoSpaceDN w:val="0"/>
        <w:spacing w:before="7" w:line="323" w:lineRule="exact"/>
        <w:rPr>
          <w:rFonts w:ascii="Arial Narrow" w:hAnsi="Arial Narrow" w:cs="Arial MT"/>
          <w:b/>
          <w:position w:val="2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68480" behindDoc="0" locked="0" layoutInCell="1" allowOverlap="1" wp14:anchorId="0FB7804A" wp14:editId="1603F5EF">
            <wp:simplePos x="0" y="0"/>
            <wp:positionH relativeFrom="page">
              <wp:posOffset>3511550</wp:posOffset>
            </wp:positionH>
            <wp:positionV relativeFrom="paragraph">
              <wp:posOffset>55880</wp:posOffset>
            </wp:positionV>
            <wp:extent cx="234315" cy="166370"/>
            <wp:effectExtent l="0" t="0" r="0" b="5080"/>
            <wp:wrapNone/>
            <wp:docPr id="1737565837" name="Imagen 1737565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66432" behindDoc="0" locked="0" layoutInCell="1" allowOverlap="1" wp14:anchorId="6EF8AE66" wp14:editId="72249C40">
            <wp:simplePos x="0" y="0"/>
            <wp:positionH relativeFrom="page">
              <wp:posOffset>2399030</wp:posOffset>
            </wp:positionH>
            <wp:positionV relativeFrom="paragraph">
              <wp:posOffset>25400</wp:posOffset>
            </wp:positionV>
            <wp:extent cx="234315" cy="166370"/>
            <wp:effectExtent l="0" t="0" r="0" b="5080"/>
            <wp:wrapNone/>
            <wp:docPr id="2101998688" name="Imagen 2101998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SERUMS (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SI APLICA)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:</w:t>
      </w:r>
      <w:r w:rsidRPr="00622B34">
        <w:rPr>
          <w:rFonts w:ascii="Arial Narrow" w:hAnsi="Arial Narrow" w:cs="Arial MT"/>
          <w:b/>
          <w:spacing w:val="80"/>
          <w:w w:val="150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NO</w:t>
      </w:r>
      <w:r w:rsidRPr="00622B34">
        <w:rPr>
          <w:rFonts w:ascii="Arial Narrow" w:hAnsi="Arial Narrow" w:cs="Arial MT"/>
          <w:b/>
          <w:spacing w:val="80"/>
          <w:sz w:val="20"/>
          <w:szCs w:val="20"/>
          <w:lang w:eastAsia="en-US"/>
        </w:rPr>
        <w:t xml:space="preserve"> </w:t>
      </w:r>
    </w:p>
    <w:p w14:paraId="40034E04" w14:textId="77777777" w:rsidR="0052474F" w:rsidRPr="00622B34" w:rsidRDefault="0052474F" w:rsidP="0052474F">
      <w:pPr>
        <w:autoSpaceDE w:val="0"/>
        <w:autoSpaceDN w:val="0"/>
        <w:spacing w:line="207" w:lineRule="exact"/>
        <w:rPr>
          <w:rFonts w:ascii="Arial Narrow" w:hAnsi="Arial Narrow" w:cs="Arial MT"/>
          <w:sz w:val="20"/>
          <w:szCs w:val="20"/>
          <w:lang w:eastAsia="en-US"/>
        </w:rPr>
      </w:pPr>
    </w:p>
    <w:p w14:paraId="747BA3F7" w14:textId="41003523" w:rsidR="0052474F" w:rsidRPr="00622B34" w:rsidRDefault="0052474F" w:rsidP="0052474F">
      <w:pPr>
        <w:autoSpaceDE w:val="0"/>
        <w:autoSpaceDN w:val="0"/>
        <w:spacing w:line="207" w:lineRule="exact"/>
        <w:rPr>
          <w:rFonts w:ascii="Arial Narrow" w:hAnsi="Arial Narrow" w:cs="Arial MT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respuesta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s</w:t>
      </w:r>
      <w:r w:rsidRPr="00622B34">
        <w:rPr>
          <w:rFonts w:ascii="Arial Narrow" w:hAnsi="Arial Narrow" w:cs="Arial MT"/>
          <w:spacing w:val="-3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afirmativa, adjuntar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copia</w:t>
      </w:r>
      <w:r w:rsidRPr="00622B34">
        <w:rPr>
          <w:rFonts w:ascii="Arial Narrow" w:hAnsi="Arial Narrow" w:cs="Arial MT"/>
          <w:spacing w:val="-3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simple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l acto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administrativo,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n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l cual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se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acredite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haber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realizado</w:t>
      </w:r>
      <w:r w:rsidRPr="00622B34">
        <w:rPr>
          <w:rFonts w:ascii="Arial Narrow" w:hAnsi="Arial Narrow" w:cs="Arial MT"/>
          <w:spacing w:val="-3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>SERUMS.</w:t>
      </w:r>
    </w:p>
    <w:p w14:paraId="464E3922" w14:textId="63086AE0" w:rsidR="0052474F" w:rsidRPr="00622B34" w:rsidRDefault="0052474F" w:rsidP="0052474F">
      <w:pPr>
        <w:autoSpaceDE w:val="0"/>
        <w:autoSpaceDN w:val="0"/>
        <w:spacing w:before="134"/>
        <w:rPr>
          <w:rFonts w:ascii="Arial Narrow" w:hAnsi="Arial Narrow" w:cs="Arial MT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64384" behindDoc="0" locked="0" layoutInCell="1" allowOverlap="1" wp14:anchorId="698E9B2A" wp14:editId="03F4535A">
            <wp:simplePos x="0" y="0"/>
            <wp:positionH relativeFrom="page">
              <wp:posOffset>2399030</wp:posOffset>
            </wp:positionH>
            <wp:positionV relativeFrom="paragraph">
              <wp:posOffset>180975</wp:posOffset>
            </wp:positionV>
            <wp:extent cx="234315" cy="166370"/>
            <wp:effectExtent l="0" t="0" r="0" b="5080"/>
            <wp:wrapNone/>
            <wp:docPr id="695774640" name="Imagen 695774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62336" behindDoc="0" locked="0" layoutInCell="1" allowOverlap="1" wp14:anchorId="2395BDC4" wp14:editId="239778F5">
            <wp:simplePos x="0" y="0"/>
            <wp:positionH relativeFrom="page">
              <wp:posOffset>3508375</wp:posOffset>
            </wp:positionH>
            <wp:positionV relativeFrom="paragraph">
              <wp:posOffset>177800</wp:posOffset>
            </wp:positionV>
            <wp:extent cx="234315" cy="166370"/>
            <wp:effectExtent l="0" t="0" r="0" b="5080"/>
            <wp:wrapNone/>
            <wp:docPr id="231783997" name="Imagen 2317839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2B7AD" w14:textId="4EFD35DE" w:rsidR="0052474F" w:rsidRPr="00622B34" w:rsidRDefault="0052474F" w:rsidP="0052474F">
      <w:pPr>
        <w:tabs>
          <w:tab w:val="left" w:pos="2647"/>
          <w:tab w:val="left" w:pos="3742"/>
        </w:tabs>
        <w:autoSpaceDE w:val="0"/>
        <w:autoSpaceDN w:val="0"/>
        <w:spacing w:line="207" w:lineRule="exact"/>
        <w:rPr>
          <w:rFonts w:ascii="Arial Narrow" w:hAnsi="Arial Narrow" w:cs="Arial MT"/>
          <w:b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SECIGRA</w:t>
      </w:r>
      <w:r w:rsidRPr="00622B34">
        <w:rPr>
          <w:rFonts w:ascii="Arial Narrow" w:hAnsi="Arial Narrow" w:cs="Arial MT"/>
          <w:b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(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spacing w:val="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>APLICA)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:</w:t>
      </w:r>
      <w:r w:rsidRPr="00622B34">
        <w:rPr>
          <w:rFonts w:ascii="Arial Narrow" w:hAnsi="Arial Narrow" w:cs="Arial MT"/>
          <w:b/>
          <w:spacing w:val="74"/>
          <w:w w:val="150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b/>
          <w:spacing w:val="-5"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pacing w:val="-5"/>
          <w:sz w:val="20"/>
          <w:szCs w:val="20"/>
          <w:lang w:eastAsia="en-US"/>
        </w:rPr>
        <w:t>NO</w:t>
      </w:r>
    </w:p>
    <w:p w14:paraId="77F9B0CA" w14:textId="77777777" w:rsidR="0052474F" w:rsidRPr="00622B34" w:rsidRDefault="0052474F" w:rsidP="0052474F">
      <w:pPr>
        <w:autoSpaceDE w:val="0"/>
        <w:autoSpaceDN w:val="0"/>
        <w:spacing w:line="207" w:lineRule="exact"/>
        <w:rPr>
          <w:rFonts w:ascii="Arial Narrow" w:hAnsi="Arial Narrow" w:cs="Arial MT"/>
          <w:sz w:val="20"/>
          <w:szCs w:val="20"/>
          <w:lang w:eastAsia="en-US"/>
        </w:rPr>
      </w:pPr>
    </w:p>
    <w:p w14:paraId="177D3806" w14:textId="128E4BAC" w:rsidR="0052474F" w:rsidRPr="00622B34" w:rsidRDefault="0052474F" w:rsidP="0052474F">
      <w:pPr>
        <w:autoSpaceDE w:val="0"/>
        <w:autoSpaceDN w:val="0"/>
        <w:spacing w:line="207" w:lineRule="exact"/>
        <w:rPr>
          <w:rFonts w:ascii="Arial Narrow" w:hAnsi="Arial Narrow" w:cs="Arial MT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respuesta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s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afirmativa,</w:t>
      </w:r>
      <w:r w:rsidRPr="00622B34">
        <w:rPr>
          <w:rFonts w:ascii="Arial Narrow" w:hAnsi="Arial Narrow" w:cs="Arial MT"/>
          <w:spacing w:val="1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adjuntar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copia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simple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constancia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gresado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y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l</w:t>
      </w:r>
      <w:r w:rsidRPr="00622B34">
        <w:rPr>
          <w:rFonts w:ascii="Arial Narrow" w:hAnsi="Arial Narrow" w:cs="Arial MT"/>
          <w:spacing w:val="2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certificado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>SECIGRA.</w:t>
      </w:r>
      <w:r w:rsidRPr="00622B34">
        <w:rPr>
          <w:rFonts w:ascii="Arial Narrow" w:hAnsi="Arial Narrow" w:cs="Arial MT"/>
          <w:spacing w:val="40"/>
          <w:sz w:val="20"/>
          <w:szCs w:val="20"/>
          <w:lang w:eastAsia="en-US"/>
        </w:rPr>
        <w:t xml:space="preserve"> </w:t>
      </w:r>
    </w:p>
    <w:p w14:paraId="7AFEC676" w14:textId="77777777" w:rsidR="0052474F" w:rsidRPr="00622B34" w:rsidRDefault="0052474F" w:rsidP="0052474F">
      <w:pPr>
        <w:widowControl w:val="0"/>
        <w:tabs>
          <w:tab w:val="left" w:pos="592"/>
        </w:tabs>
        <w:autoSpaceDE w:val="0"/>
        <w:autoSpaceDN w:val="0"/>
        <w:spacing w:before="206" w:line="207" w:lineRule="exact"/>
        <w:rPr>
          <w:rFonts w:ascii="Arial Narrow" w:hAnsi="Arial Narrow" w:cs="Arial MT"/>
          <w:b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PERSONA</w:t>
      </w:r>
      <w:r w:rsidRPr="00622B34">
        <w:rPr>
          <w:rFonts w:ascii="Arial Narrow" w:hAnsi="Arial Narrow" w:cs="Arial MT"/>
          <w:b/>
          <w:spacing w:val="-2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CON</w:t>
      </w:r>
      <w:r w:rsidRPr="00622B34">
        <w:rPr>
          <w:rFonts w:ascii="Arial Narrow" w:hAnsi="Arial Narrow" w:cs="Arial MT"/>
          <w:b/>
          <w:spacing w:val="-1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pacing w:val="-2"/>
          <w:sz w:val="20"/>
          <w:szCs w:val="20"/>
          <w:u w:val="single"/>
          <w:lang w:eastAsia="en-US"/>
        </w:rPr>
        <w:t>DISCAPACIDAD</w:t>
      </w:r>
      <w:r w:rsidRPr="00622B34">
        <w:rPr>
          <w:rFonts w:ascii="Arial Narrow" w:hAnsi="Arial Narrow" w:cs="Arial MT"/>
          <w:b/>
          <w:spacing w:val="-2"/>
          <w:sz w:val="20"/>
          <w:szCs w:val="20"/>
          <w:lang w:eastAsia="en-US"/>
        </w:rPr>
        <w:t>:</w:t>
      </w:r>
    </w:p>
    <w:p w14:paraId="1B10858B" w14:textId="1F5769D9" w:rsidR="0052474F" w:rsidRPr="00622B34" w:rsidRDefault="0052474F" w:rsidP="0052474F">
      <w:pPr>
        <w:autoSpaceDE w:val="0"/>
        <w:autoSpaceDN w:val="0"/>
        <w:spacing w:line="207" w:lineRule="exact"/>
        <w:rPr>
          <w:rFonts w:ascii="Arial Narrow" w:hAnsi="Arial Narrow" w:cs="Arial MT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sz w:val="20"/>
          <w:szCs w:val="20"/>
          <w:lang w:eastAsia="en-US"/>
        </w:rPr>
        <w:t>El/la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postulante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 xml:space="preserve">es 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>discapacitado/a:</w:t>
      </w:r>
    </w:p>
    <w:p w14:paraId="57F79A9A" w14:textId="1999C422" w:rsidR="0052474F" w:rsidRPr="00622B34" w:rsidRDefault="007C36CC" w:rsidP="0052474F">
      <w:pPr>
        <w:autoSpaceDE w:val="0"/>
        <w:autoSpaceDN w:val="0"/>
        <w:spacing w:before="7" w:line="323" w:lineRule="exact"/>
        <w:ind w:left="1416" w:firstLine="569"/>
        <w:rPr>
          <w:rFonts w:ascii="Arial Narrow" w:hAnsi="Arial Narrow" w:cs="Arial MT"/>
          <w:b/>
          <w:position w:val="2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72576" behindDoc="0" locked="0" layoutInCell="1" allowOverlap="1" wp14:anchorId="3D7512AB" wp14:editId="762CA0B8">
            <wp:simplePos x="0" y="0"/>
            <wp:positionH relativeFrom="page">
              <wp:posOffset>3889163</wp:posOffset>
            </wp:positionH>
            <wp:positionV relativeFrom="paragraph">
              <wp:posOffset>33866</wp:posOffset>
            </wp:positionV>
            <wp:extent cx="234315" cy="166370"/>
            <wp:effectExtent l="0" t="0" r="0" b="5080"/>
            <wp:wrapNone/>
            <wp:docPr id="529937449" name="Imagen 529937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70528" behindDoc="0" locked="0" layoutInCell="1" allowOverlap="1" wp14:anchorId="3812D1C7" wp14:editId="3D6FC57C">
            <wp:simplePos x="0" y="0"/>
            <wp:positionH relativeFrom="page">
              <wp:posOffset>2399030</wp:posOffset>
            </wp:positionH>
            <wp:positionV relativeFrom="paragraph">
              <wp:posOffset>41910</wp:posOffset>
            </wp:positionV>
            <wp:extent cx="234315" cy="166370"/>
            <wp:effectExtent l="0" t="0" r="0" b="5080"/>
            <wp:wrapNone/>
            <wp:docPr id="409945511" name="Imagen 409945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4F" w:rsidRPr="00622B34">
        <w:rPr>
          <w:rFonts w:ascii="Arial Narrow" w:hAnsi="Arial Narrow" w:cs="Arial MT"/>
          <w:b/>
          <w:sz w:val="20"/>
          <w:szCs w:val="20"/>
          <w:lang w:eastAsia="en-US"/>
        </w:rPr>
        <w:t>SI</w:t>
      </w:r>
      <w:r w:rsidR="0052474F"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 xml:space="preserve"> </w:t>
      </w:r>
      <w:r w:rsidR="0052474F"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="0052474F"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="0052474F"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="0052474F" w:rsidRPr="00622B34">
        <w:rPr>
          <w:rFonts w:ascii="Arial Narrow" w:hAnsi="Arial Narrow" w:cs="Arial MT"/>
          <w:b/>
          <w:sz w:val="20"/>
          <w:szCs w:val="20"/>
          <w:lang w:eastAsia="en-US"/>
        </w:rPr>
        <w:t>NO</w:t>
      </w:r>
      <w:r w:rsidR="0052474F" w:rsidRPr="00622B34">
        <w:rPr>
          <w:rFonts w:ascii="Arial Narrow" w:hAnsi="Arial Narrow" w:cs="Arial MT"/>
          <w:b/>
          <w:spacing w:val="80"/>
          <w:sz w:val="20"/>
          <w:szCs w:val="20"/>
          <w:lang w:eastAsia="en-US"/>
        </w:rPr>
        <w:t xml:space="preserve"> </w:t>
      </w:r>
    </w:p>
    <w:p w14:paraId="76A3A8C8" w14:textId="77777777" w:rsidR="0052474F" w:rsidRPr="00622B34" w:rsidRDefault="0052474F" w:rsidP="0052474F">
      <w:pPr>
        <w:autoSpaceDE w:val="0"/>
        <w:autoSpaceDN w:val="0"/>
        <w:spacing w:line="242" w:lineRule="auto"/>
        <w:ind w:right="218"/>
        <w:jc w:val="both"/>
        <w:rPr>
          <w:rFonts w:ascii="Arial Narrow" w:hAnsi="Arial Narrow" w:cs="Arial MT"/>
          <w:sz w:val="20"/>
          <w:szCs w:val="20"/>
          <w:lang w:eastAsia="en-US"/>
        </w:rPr>
      </w:pPr>
    </w:p>
    <w:p w14:paraId="2C855D6B" w14:textId="165063B7" w:rsidR="0052474F" w:rsidRPr="00622B34" w:rsidRDefault="0052474F" w:rsidP="0052474F">
      <w:pPr>
        <w:autoSpaceDE w:val="0"/>
        <w:autoSpaceDN w:val="0"/>
        <w:spacing w:line="242" w:lineRule="auto"/>
        <w:ind w:right="218"/>
        <w:jc w:val="both"/>
        <w:rPr>
          <w:rFonts w:ascii="Arial Narrow" w:hAnsi="Arial Narrow" w:cs="Arial MT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sz w:val="20"/>
          <w:szCs w:val="20"/>
          <w:lang w:eastAsia="en-US"/>
        </w:rPr>
        <w:t>Si la respuesta es afirmativa, adjuntar copia simple del documento oficial emitido por CONADIS o el Certificado de Discapacidad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otorgado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por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s</w:t>
      </w:r>
      <w:r w:rsidRPr="00622B34">
        <w:rPr>
          <w:rFonts w:ascii="Arial Narrow" w:hAnsi="Arial Narrow" w:cs="Arial MT"/>
          <w:spacing w:val="-8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instituciones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que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señala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ey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proofErr w:type="spellStart"/>
      <w:r w:rsidRPr="00622B34">
        <w:rPr>
          <w:rFonts w:ascii="Arial Narrow" w:hAnsi="Arial Narrow" w:cs="Arial MT"/>
          <w:sz w:val="20"/>
          <w:szCs w:val="20"/>
          <w:lang w:eastAsia="en-US"/>
        </w:rPr>
        <w:t>N°</w:t>
      </w:r>
      <w:proofErr w:type="spellEnd"/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29973,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ey</w:t>
      </w:r>
      <w:r w:rsidRPr="00622B34">
        <w:rPr>
          <w:rFonts w:ascii="Arial Narrow" w:hAnsi="Arial Narrow" w:cs="Arial MT"/>
          <w:spacing w:val="-8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General</w:t>
      </w:r>
      <w:r w:rsidRPr="00622B34">
        <w:rPr>
          <w:rFonts w:ascii="Arial Narrow" w:hAnsi="Arial Narrow" w:cs="Arial MT"/>
          <w:spacing w:val="-1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Persona</w:t>
      </w:r>
      <w:r w:rsidRPr="00622B34">
        <w:rPr>
          <w:rFonts w:ascii="Arial Narrow" w:hAnsi="Arial Narrow" w:cs="Arial MT"/>
          <w:spacing w:val="-9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con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iscapacidad,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n</w:t>
      </w:r>
      <w:r w:rsidRPr="00622B34">
        <w:rPr>
          <w:rFonts w:ascii="Arial Narrow" w:hAnsi="Arial Narrow" w:cs="Arial MT"/>
          <w:spacing w:val="-4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l cual se acredite su condición.</w:t>
      </w:r>
    </w:p>
    <w:p w14:paraId="58B6928F" w14:textId="77777777" w:rsidR="0052474F" w:rsidRPr="00622B34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73D535C5" w14:textId="77777777" w:rsidR="0052474F" w:rsidRPr="00622B34" w:rsidRDefault="0052474F" w:rsidP="0052474F">
      <w:pPr>
        <w:widowControl w:val="0"/>
        <w:tabs>
          <w:tab w:val="left" w:pos="592"/>
        </w:tabs>
        <w:autoSpaceDE w:val="0"/>
        <w:autoSpaceDN w:val="0"/>
        <w:spacing w:line="207" w:lineRule="exact"/>
        <w:rPr>
          <w:rFonts w:ascii="Arial Narrow" w:hAnsi="Arial Narrow" w:cs="Arial MT"/>
          <w:b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LICENCIADO</w:t>
      </w:r>
      <w:r w:rsidRPr="00622B34">
        <w:rPr>
          <w:rFonts w:ascii="Arial Narrow" w:hAnsi="Arial Narrow" w:cs="Arial MT"/>
          <w:b/>
          <w:spacing w:val="1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DE</w:t>
      </w:r>
      <w:r w:rsidRPr="00622B34">
        <w:rPr>
          <w:rFonts w:ascii="Arial Narrow" w:hAnsi="Arial Narrow" w:cs="Arial MT"/>
          <w:b/>
          <w:spacing w:val="-6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LAS</w:t>
      </w:r>
      <w:r w:rsidRPr="00622B34">
        <w:rPr>
          <w:rFonts w:ascii="Arial Narrow" w:hAnsi="Arial Narrow" w:cs="Arial MT"/>
          <w:b/>
          <w:spacing w:val="-3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FUERZAS</w:t>
      </w:r>
      <w:r w:rsidRPr="00622B34">
        <w:rPr>
          <w:rFonts w:ascii="Arial Narrow" w:hAnsi="Arial Narrow" w:cs="Arial MT"/>
          <w:b/>
          <w:spacing w:val="-6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pacing w:val="-2"/>
          <w:sz w:val="20"/>
          <w:szCs w:val="20"/>
          <w:u w:val="single"/>
          <w:lang w:eastAsia="en-US"/>
        </w:rPr>
        <w:t>ARMADAS</w:t>
      </w:r>
      <w:r w:rsidRPr="00622B34">
        <w:rPr>
          <w:rFonts w:ascii="Arial Narrow" w:hAnsi="Arial Narrow" w:cs="Arial MT"/>
          <w:b/>
          <w:spacing w:val="-2"/>
          <w:sz w:val="20"/>
          <w:szCs w:val="20"/>
          <w:lang w:eastAsia="en-US"/>
        </w:rPr>
        <w:t>:</w:t>
      </w:r>
    </w:p>
    <w:p w14:paraId="557CAA85" w14:textId="77777777" w:rsidR="0052474F" w:rsidRPr="00622B34" w:rsidRDefault="0052474F" w:rsidP="0052474F">
      <w:pPr>
        <w:autoSpaceDE w:val="0"/>
        <w:autoSpaceDN w:val="0"/>
        <w:spacing w:line="207" w:lineRule="exact"/>
        <w:jc w:val="both"/>
        <w:rPr>
          <w:rFonts w:ascii="Arial Narrow" w:hAnsi="Arial Narrow" w:cs="Arial MT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sz w:val="20"/>
          <w:szCs w:val="20"/>
          <w:lang w:eastAsia="en-US"/>
        </w:rPr>
        <w:t>El/la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postulante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s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icenciado/a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</w:t>
      </w:r>
      <w:r w:rsidRPr="00622B34">
        <w:rPr>
          <w:rFonts w:ascii="Arial Narrow" w:hAnsi="Arial Narrow" w:cs="Arial MT"/>
          <w:spacing w:val="-5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las</w:t>
      </w:r>
      <w:r w:rsidRPr="00622B34">
        <w:rPr>
          <w:rFonts w:ascii="Arial Narrow" w:hAnsi="Arial Narrow" w:cs="Arial MT"/>
          <w:spacing w:val="-6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 xml:space="preserve">fuerzas </w:t>
      </w:r>
      <w:r w:rsidRPr="00622B34">
        <w:rPr>
          <w:rFonts w:ascii="Arial Narrow" w:hAnsi="Arial Narrow" w:cs="Arial MT"/>
          <w:spacing w:val="-2"/>
          <w:sz w:val="20"/>
          <w:szCs w:val="20"/>
          <w:lang w:eastAsia="en-US"/>
        </w:rPr>
        <w:t>armadas:</w:t>
      </w:r>
    </w:p>
    <w:p w14:paraId="72D18051" w14:textId="77777777" w:rsidR="0052474F" w:rsidRPr="00622B34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356BD4AA" w14:textId="77777777" w:rsidR="007C36CC" w:rsidRPr="00622B34" w:rsidRDefault="007C36CC" w:rsidP="007C36CC">
      <w:pPr>
        <w:autoSpaceDE w:val="0"/>
        <w:autoSpaceDN w:val="0"/>
        <w:spacing w:before="7" w:line="323" w:lineRule="exact"/>
        <w:ind w:left="1416" w:firstLine="569"/>
        <w:rPr>
          <w:rFonts w:ascii="Arial Narrow" w:hAnsi="Arial Narrow" w:cs="Arial MT"/>
          <w:b/>
          <w:position w:val="2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75648" behindDoc="0" locked="0" layoutInCell="1" allowOverlap="1" wp14:anchorId="04CA57E7" wp14:editId="619AD9BC">
            <wp:simplePos x="0" y="0"/>
            <wp:positionH relativeFrom="page">
              <wp:posOffset>3889163</wp:posOffset>
            </wp:positionH>
            <wp:positionV relativeFrom="paragraph">
              <wp:posOffset>33866</wp:posOffset>
            </wp:positionV>
            <wp:extent cx="234315" cy="166370"/>
            <wp:effectExtent l="0" t="0" r="0" b="5080"/>
            <wp:wrapNone/>
            <wp:docPr id="995449009" name="Imagen 995449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74624" behindDoc="0" locked="0" layoutInCell="1" allowOverlap="1" wp14:anchorId="0C9FF092" wp14:editId="6EDCBA66">
            <wp:simplePos x="0" y="0"/>
            <wp:positionH relativeFrom="page">
              <wp:posOffset>2399030</wp:posOffset>
            </wp:positionH>
            <wp:positionV relativeFrom="paragraph">
              <wp:posOffset>41910</wp:posOffset>
            </wp:positionV>
            <wp:extent cx="234315" cy="166370"/>
            <wp:effectExtent l="0" t="0" r="0" b="5080"/>
            <wp:wrapNone/>
            <wp:docPr id="549029481" name="Imagen 549029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NO</w:t>
      </w:r>
      <w:r w:rsidRPr="00622B34">
        <w:rPr>
          <w:rFonts w:ascii="Arial Narrow" w:hAnsi="Arial Narrow" w:cs="Arial MT"/>
          <w:b/>
          <w:spacing w:val="80"/>
          <w:sz w:val="20"/>
          <w:szCs w:val="20"/>
          <w:lang w:eastAsia="en-US"/>
        </w:rPr>
        <w:t xml:space="preserve"> </w:t>
      </w:r>
    </w:p>
    <w:p w14:paraId="6700ADAC" w14:textId="77777777" w:rsidR="0052474F" w:rsidRPr="00622B34" w:rsidRDefault="0052474F" w:rsidP="0052474F">
      <w:pPr>
        <w:widowControl w:val="0"/>
        <w:tabs>
          <w:tab w:val="left" w:pos="592"/>
        </w:tabs>
        <w:autoSpaceDE w:val="0"/>
        <w:autoSpaceDN w:val="0"/>
        <w:spacing w:before="201" w:line="207" w:lineRule="exact"/>
        <w:rPr>
          <w:rFonts w:ascii="Arial Narrow" w:hAnsi="Arial Narrow" w:cs="Arial MT"/>
          <w:b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DEPORTISTAS</w:t>
      </w:r>
      <w:r w:rsidRPr="00622B34">
        <w:rPr>
          <w:rFonts w:ascii="Arial Narrow" w:hAnsi="Arial Narrow" w:cs="Arial MT"/>
          <w:b/>
          <w:spacing w:val="-6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DE</w:t>
      </w:r>
      <w:r w:rsidRPr="00622B34">
        <w:rPr>
          <w:rFonts w:ascii="Arial Narrow" w:hAnsi="Arial Narrow" w:cs="Arial MT"/>
          <w:b/>
          <w:spacing w:val="-2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z w:val="20"/>
          <w:szCs w:val="20"/>
          <w:u w:val="single"/>
          <w:lang w:eastAsia="en-US"/>
        </w:rPr>
        <w:t>ALTO</w:t>
      </w:r>
      <w:r w:rsidRPr="00622B34">
        <w:rPr>
          <w:rFonts w:ascii="Arial Narrow" w:hAnsi="Arial Narrow" w:cs="Arial MT"/>
          <w:b/>
          <w:spacing w:val="-3"/>
          <w:sz w:val="20"/>
          <w:szCs w:val="20"/>
          <w:u w:val="single"/>
          <w:lang w:eastAsia="en-US"/>
        </w:rPr>
        <w:t xml:space="preserve"> </w:t>
      </w:r>
      <w:r w:rsidRPr="00622B34">
        <w:rPr>
          <w:rFonts w:ascii="Arial Narrow" w:hAnsi="Arial Narrow" w:cs="Arial MT"/>
          <w:b/>
          <w:spacing w:val="-2"/>
          <w:sz w:val="20"/>
          <w:szCs w:val="20"/>
          <w:u w:val="single"/>
          <w:lang w:eastAsia="en-US"/>
        </w:rPr>
        <w:t>NIVEL</w:t>
      </w:r>
      <w:r w:rsidRPr="00622B34">
        <w:rPr>
          <w:rFonts w:ascii="Arial Narrow" w:hAnsi="Arial Narrow" w:cs="Arial MT"/>
          <w:b/>
          <w:spacing w:val="-2"/>
          <w:sz w:val="20"/>
          <w:szCs w:val="20"/>
          <w:lang w:eastAsia="en-US"/>
        </w:rPr>
        <w:t>:</w:t>
      </w:r>
    </w:p>
    <w:p w14:paraId="30BC61A9" w14:textId="68AD577A" w:rsidR="0052474F" w:rsidRPr="00622B34" w:rsidRDefault="0052474F" w:rsidP="0052474F">
      <w:pPr>
        <w:widowControl w:val="0"/>
        <w:tabs>
          <w:tab w:val="left" w:pos="592"/>
        </w:tabs>
        <w:autoSpaceDE w:val="0"/>
        <w:autoSpaceDN w:val="0"/>
        <w:spacing w:before="201" w:line="207" w:lineRule="exact"/>
        <w:rPr>
          <w:rFonts w:ascii="Arial Narrow" w:hAnsi="Arial Narrow" w:cs="Arial MT"/>
          <w:b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sz w:val="20"/>
          <w:szCs w:val="20"/>
          <w:lang w:eastAsia="en-US"/>
        </w:rPr>
        <w:t>El/la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postulante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es</w:t>
      </w:r>
      <w:r w:rsidRPr="00622B34">
        <w:rPr>
          <w:rFonts w:ascii="Arial Narrow" w:hAnsi="Arial Narrow" w:cs="Arial MT"/>
          <w:spacing w:val="-3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portista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de</w:t>
      </w:r>
      <w:r w:rsidR="007C36CC" w:rsidRPr="00622B34">
        <w:rPr>
          <w:rFonts w:ascii="Arial Narrow" w:hAnsi="Arial Narrow" w:cs="Arial MT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>Alto</w:t>
      </w:r>
      <w:r w:rsidRPr="00622B34">
        <w:rPr>
          <w:rFonts w:ascii="Arial Narrow" w:hAnsi="Arial Narrow" w:cs="Arial MT"/>
          <w:spacing w:val="-7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sz w:val="20"/>
          <w:szCs w:val="20"/>
          <w:lang w:eastAsia="en-US"/>
        </w:rPr>
        <w:t xml:space="preserve">nivel: </w:t>
      </w:r>
    </w:p>
    <w:p w14:paraId="7FD81045" w14:textId="77777777" w:rsidR="0052474F" w:rsidRPr="00622B34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24E7BF16" w14:textId="77777777" w:rsidR="007C36CC" w:rsidRPr="00622B34" w:rsidRDefault="007C36CC" w:rsidP="007C36CC">
      <w:pPr>
        <w:autoSpaceDE w:val="0"/>
        <w:autoSpaceDN w:val="0"/>
        <w:spacing w:before="7" w:line="323" w:lineRule="exact"/>
        <w:ind w:left="1416" w:firstLine="569"/>
        <w:rPr>
          <w:rFonts w:ascii="Arial Narrow" w:hAnsi="Arial Narrow" w:cs="Arial MT"/>
          <w:b/>
          <w:position w:val="2"/>
          <w:sz w:val="20"/>
          <w:szCs w:val="20"/>
          <w:lang w:eastAsia="en-US"/>
        </w:rPr>
      </w:pP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78720" behindDoc="0" locked="0" layoutInCell="1" allowOverlap="1" wp14:anchorId="699A7559" wp14:editId="6594C6AC">
            <wp:simplePos x="0" y="0"/>
            <wp:positionH relativeFrom="page">
              <wp:posOffset>3889163</wp:posOffset>
            </wp:positionH>
            <wp:positionV relativeFrom="paragraph">
              <wp:posOffset>33866</wp:posOffset>
            </wp:positionV>
            <wp:extent cx="234315" cy="166370"/>
            <wp:effectExtent l="0" t="0" r="0" b="5080"/>
            <wp:wrapNone/>
            <wp:docPr id="2012641037" name="Imagen 201264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noProof/>
          <w:sz w:val="20"/>
          <w:szCs w:val="20"/>
          <w:lang w:val="en-US" w:eastAsia="en-US"/>
        </w:rPr>
        <w:drawing>
          <wp:anchor distT="0" distB="0" distL="0" distR="0" simplePos="0" relativeHeight="251677696" behindDoc="0" locked="0" layoutInCell="1" allowOverlap="1" wp14:anchorId="1796B18B" wp14:editId="0B25DB0B">
            <wp:simplePos x="0" y="0"/>
            <wp:positionH relativeFrom="page">
              <wp:posOffset>2399030</wp:posOffset>
            </wp:positionH>
            <wp:positionV relativeFrom="paragraph">
              <wp:posOffset>41910</wp:posOffset>
            </wp:positionV>
            <wp:extent cx="234315" cy="166370"/>
            <wp:effectExtent l="0" t="0" r="0" b="5080"/>
            <wp:wrapNone/>
            <wp:docPr id="1044794985" name="Imagen 1044794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SI</w:t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 xml:space="preserve"> </w:t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pacing w:val="40"/>
          <w:sz w:val="20"/>
          <w:szCs w:val="20"/>
          <w:lang w:eastAsia="en-US"/>
        </w:rPr>
        <w:tab/>
      </w:r>
      <w:r w:rsidRPr="00622B34">
        <w:rPr>
          <w:rFonts w:ascii="Arial Narrow" w:hAnsi="Arial Narrow" w:cs="Arial MT"/>
          <w:b/>
          <w:sz w:val="20"/>
          <w:szCs w:val="20"/>
          <w:lang w:eastAsia="en-US"/>
        </w:rPr>
        <w:t>NO</w:t>
      </w:r>
      <w:r w:rsidRPr="00622B34">
        <w:rPr>
          <w:rFonts w:ascii="Arial Narrow" w:hAnsi="Arial Narrow" w:cs="Arial MT"/>
          <w:b/>
          <w:spacing w:val="80"/>
          <w:sz w:val="20"/>
          <w:szCs w:val="20"/>
          <w:lang w:eastAsia="en-US"/>
        </w:rPr>
        <w:t xml:space="preserve"> </w:t>
      </w:r>
    </w:p>
    <w:p w14:paraId="3F4420FC" w14:textId="77777777" w:rsidR="0052474F" w:rsidRPr="00622B34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A7AF347" w14:textId="77777777" w:rsidR="0052474F" w:rsidRPr="00622B34" w:rsidRDefault="0052474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2BD31A86" w14:textId="77777777" w:rsidR="007C36CC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7F6B81DE" w14:textId="77777777" w:rsidR="007C36CC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27CF127" w14:textId="68C29E24" w:rsidR="007C36CC" w:rsidRPr="00622B34" w:rsidRDefault="007C36CC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D39CC7C" w14:textId="7D6658C1" w:rsidR="009B17DF" w:rsidRPr="00622B34" w:rsidRDefault="009B17D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5A67EEA8" w14:textId="7CDEA01C" w:rsidR="009B17DF" w:rsidRDefault="009B17DF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03B15BAB" w14:textId="77777777" w:rsidR="003B7340" w:rsidRPr="00622B34" w:rsidRDefault="003B7340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398B12FB" w14:textId="77777777" w:rsidR="00112264" w:rsidRPr="00622B34" w:rsidRDefault="00112264" w:rsidP="00B611CF">
      <w:pPr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14:paraId="5C82043F" w14:textId="77777777" w:rsidR="00B611CF" w:rsidRPr="00622B34" w:rsidRDefault="00B611CF" w:rsidP="00B611CF">
      <w:pPr>
        <w:numPr>
          <w:ilvl w:val="0"/>
          <w:numId w:val="47"/>
        </w:num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622B34">
        <w:rPr>
          <w:rFonts w:ascii="Arial Narrow" w:hAnsi="Arial Narrow" w:cs="Arial"/>
          <w:b/>
          <w:sz w:val="20"/>
          <w:szCs w:val="20"/>
        </w:rPr>
        <w:lastRenderedPageBreak/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B611CF" w:rsidRPr="00622B34" w14:paraId="40C08055" w14:textId="77777777" w:rsidTr="004A37A6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2E9C52C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3DEC1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83184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</w:rPr>
              <w:t>FECHA DE EXPEDICIÓN DEL TÍTULO/GRADO</w:t>
            </w:r>
          </w:p>
          <w:p w14:paraId="08B04DAD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A0AC94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UNIVERSIDAD/</w:t>
            </w:r>
          </w:p>
          <w:p w14:paraId="25099597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BBC8404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A217635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B611CF" w:rsidRPr="00622B34" w14:paraId="009CFE49" w14:textId="77777777" w:rsidTr="004A37A6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340815B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35370433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1AA8DAC4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ADD5A8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8E7F31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566B790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6742920B" w14:textId="77777777" w:rsidTr="004A37A6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21D3EA7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59D5EC88" w14:textId="77777777" w:rsidR="00B611CF" w:rsidRPr="00622B34" w:rsidRDefault="00B611CF" w:rsidP="004A37A6">
            <w:pPr>
              <w:spacing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EE00FE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4D022F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DAEB6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C85776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061A8632" w14:textId="77777777" w:rsidTr="004A37A6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7FE991D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3E8D3A9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4B0D064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B6825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B35EC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547FF5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0E453DBF" w14:textId="77777777" w:rsidTr="004A37A6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429ACF6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4812A45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0E36765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A67BDC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8E9508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09C2B92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12EF257C" w14:textId="77777777" w:rsidTr="004A37A6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115E8D8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7369006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1E42949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B4B3ED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0B6C41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E8D046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23D83D9C" w14:textId="77777777" w:rsidR="00B611CF" w:rsidRPr="00622B34" w:rsidRDefault="00B611CF" w:rsidP="00B611CF">
      <w:pPr>
        <w:tabs>
          <w:tab w:val="left" w:pos="1260"/>
        </w:tabs>
        <w:spacing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/>
        </w:rPr>
      </w:pPr>
      <w:r w:rsidRPr="00622B34">
        <w:rPr>
          <w:rFonts w:ascii="Arial Narrow" w:hAnsi="Arial Narrow" w:cs="Arial"/>
          <w:b/>
          <w:sz w:val="20"/>
          <w:szCs w:val="20"/>
          <w:lang w:val="es-PE"/>
        </w:rPr>
        <w:t xml:space="preserve"> </w:t>
      </w:r>
    </w:p>
    <w:p w14:paraId="39C047F0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2B34">
        <w:rPr>
          <w:rFonts w:ascii="Arial Narrow" w:hAnsi="Arial Narrow" w:cs="Arial"/>
          <w:b/>
          <w:sz w:val="20"/>
          <w:szCs w:val="20"/>
        </w:rPr>
        <w:t>III.  CAPACITACIÓN</w:t>
      </w:r>
    </w:p>
    <w:tbl>
      <w:tblPr>
        <w:tblpPr w:leftFromText="141" w:rightFromText="141" w:vertAnchor="text" w:horzAnchor="margin" w:tblpXSpec="center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B611CF" w:rsidRPr="00622B34" w14:paraId="04036C16" w14:textId="77777777" w:rsidTr="004B7313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209499DB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2402" w:type="dxa"/>
            <w:shd w:val="clear" w:color="auto" w:fill="D9D9D9"/>
            <w:vAlign w:val="center"/>
          </w:tcPr>
          <w:p w14:paraId="7FDF2DF6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FF33A8B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119A9DC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70961BB6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NTIDAD DE HORAS</w:t>
            </w:r>
          </w:p>
          <w:p w14:paraId="49B1F73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4B653086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B611CF" w:rsidRPr="00622B34" w14:paraId="59FA1C44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12562E95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0F45D28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04A9B0E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CF4421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41977033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9B82F43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7708031D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6B1B515D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120D55D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4A413D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59B0CE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684AF147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E171832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54948D6B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096C5E48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1D69B59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B69307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D75E6D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F252E80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075DC62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643BF569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59E837CB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CB15CF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B48FB2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39D7C53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25B56B61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3BE53C02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4276A4F3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6B42B16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789DC59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7B1283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260860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C033974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72BFC85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26F5E423" w14:textId="77777777" w:rsidTr="004B7313">
        <w:trPr>
          <w:trHeight w:hRule="exact" w:val="482"/>
          <w:tblCellSpacing w:w="1440" w:type="nil"/>
        </w:trPr>
        <w:tc>
          <w:tcPr>
            <w:tcW w:w="559" w:type="dxa"/>
          </w:tcPr>
          <w:p w14:paraId="5CA2E035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F803A9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5550E9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B1EBA2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D88CE9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32A2B491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23DD4CD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6D8FF07" w14:textId="66C5E4BD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2B34">
        <w:rPr>
          <w:rFonts w:ascii="Arial Narrow" w:hAnsi="Arial Narrow" w:cs="Arial"/>
          <w:b/>
          <w:sz w:val="20"/>
          <w:szCs w:val="20"/>
        </w:rPr>
        <w:t>IV. EXPERIENCIA LABORAL GENERAL*</w:t>
      </w:r>
    </w:p>
    <w:tbl>
      <w:tblPr>
        <w:tblW w:w="10233" w:type="dxa"/>
        <w:jc w:val="center"/>
        <w:tblCellSpacing w:w="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B611CF" w:rsidRPr="00622B34" w14:paraId="391F9015" w14:textId="77777777" w:rsidTr="004B7313">
        <w:trPr>
          <w:tblCellSpacing w:w="20" w:type="dxa"/>
          <w:jc w:val="center"/>
        </w:trPr>
        <w:tc>
          <w:tcPr>
            <w:tcW w:w="516" w:type="dxa"/>
            <w:shd w:val="clear" w:color="auto" w:fill="D9D9D9"/>
            <w:vAlign w:val="center"/>
          </w:tcPr>
          <w:p w14:paraId="0DBC7A1A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835" w:type="dxa"/>
            <w:shd w:val="clear" w:color="auto" w:fill="D9D9D9"/>
            <w:vAlign w:val="center"/>
          </w:tcPr>
          <w:p w14:paraId="12A4E0A9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A4B631F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9269127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779B466D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1AE9CBD2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TIEMPO TOTAL</w:t>
            </w:r>
          </w:p>
          <w:p w14:paraId="163CF376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3B54A3E0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B611CF" w:rsidRPr="00622B34" w14:paraId="121BF5F1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0AE748F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5E66B8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53B78D9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43C0474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427C469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34ABEA3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4245FD8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7AF6F8FC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55B6E67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4B4E4E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ABE8B8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4AFB551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26FC432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36A8E2F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817251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07D75DD1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6FBAD1A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D0917E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10E5FF7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62861AE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4DC3AD6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66DFD77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345A50B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7F546F6E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6C36CC8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0D513A5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0374F8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64F3C66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770FA37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2DFE844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825DB2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154E5E51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6543C51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73EE215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1181A96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364B862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0A65EAB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02EB68C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C20118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0E15BB83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7A84F8D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5A4BC29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2774532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34A6B92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7B1A4A5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3AA39DE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31EDE27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06F8EF57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72C7409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6106D7C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5E91844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F8B6E9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731F049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08006F0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3B0F6C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5A75BB70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1702A06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5AD0EB1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1BD85A8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5615C03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1B7BC94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76E5BE0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6B8CBF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2C3CDC07" w14:textId="77777777" w:rsidTr="004B7313">
        <w:trPr>
          <w:trHeight w:val="284"/>
          <w:tblCellSpacing w:w="20" w:type="dxa"/>
          <w:jc w:val="center"/>
        </w:trPr>
        <w:tc>
          <w:tcPr>
            <w:tcW w:w="516" w:type="dxa"/>
          </w:tcPr>
          <w:p w14:paraId="71A4A96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</w:tcPr>
          <w:p w14:paraId="5504B07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2FF26E1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</w:tcPr>
          <w:p w14:paraId="02755BC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</w:tcPr>
          <w:p w14:paraId="6B4F378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</w:tcPr>
          <w:p w14:paraId="5911825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FC24E2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4AD2D0BB" w14:textId="77777777" w:rsidTr="004B7313">
        <w:trPr>
          <w:cantSplit/>
          <w:trHeight w:val="218"/>
          <w:tblCellSpacing w:w="20" w:type="dxa"/>
          <w:jc w:val="center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D1B250" w14:textId="3E1219EC" w:rsidR="00B611CF" w:rsidRPr="00622B34" w:rsidRDefault="00112264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TOTAL</w:t>
            </w:r>
            <w:r w:rsidR="00B611CF"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48B282A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034A0C9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149E6CC8" w14:textId="1ECB296A" w:rsidR="00B611CF" w:rsidRPr="00622B34" w:rsidRDefault="00B611CF" w:rsidP="00B611CF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CBFECC8" w14:textId="77777777" w:rsidR="00B611CF" w:rsidRPr="00622B34" w:rsidRDefault="00B611CF" w:rsidP="00B611CF">
      <w:pPr>
        <w:spacing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/>
        </w:rPr>
      </w:pPr>
    </w:p>
    <w:p w14:paraId="09EB6A02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2B34">
        <w:rPr>
          <w:rFonts w:ascii="Arial Narrow" w:hAnsi="Arial Narrow" w:cs="Arial"/>
          <w:b/>
          <w:sz w:val="20"/>
          <w:szCs w:val="20"/>
        </w:rPr>
        <w:lastRenderedPageBreak/>
        <w:t>VI. EXPERIENCIA LABORAL ESPECÍFICA SEGÚN LA PLAZA A QUE POSTULA</w:t>
      </w:r>
    </w:p>
    <w:p w14:paraId="274E8ECB" w14:textId="77777777" w:rsidR="00B611CF" w:rsidRPr="00622B34" w:rsidRDefault="00B611CF" w:rsidP="00B611CF">
      <w:pPr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0BC8C0D7" w14:textId="77777777" w:rsidR="00B611CF" w:rsidRPr="00622B34" w:rsidRDefault="00B611CF" w:rsidP="00B611CF">
      <w:pPr>
        <w:spacing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622B34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2F9AA956" w14:textId="77777777" w:rsidR="00B611CF" w:rsidRPr="00622B34" w:rsidRDefault="00B611CF" w:rsidP="00B611CF">
      <w:pPr>
        <w:spacing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22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45"/>
        <w:gridCol w:w="11"/>
        <w:gridCol w:w="7"/>
        <w:gridCol w:w="1273"/>
        <w:gridCol w:w="134"/>
        <w:gridCol w:w="22"/>
        <w:gridCol w:w="35"/>
        <w:gridCol w:w="1355"/>
        <w:gridCol w:w="9"/>
        <w:gridCol w:w="427"/>
        <w:gridCol w:w="1484"/>
        <w:gridCol w:w="42"/>
        <w:gridCol w:w="9"/>
        <w:gridCol w:w="10"/>
        <w:gridCol w:w="9"/>
        <w:gridCol w:w="1517"/>
        <w:gridCol w:w="15"/>
        <w:gridCol w:w="14"/>
        <w:gridCol w:w="9"/>
        <w:gridCol w:w="1068"/>
        <w:gridCol w:w="347"/>
        <w:gridCol w:w="855"/>
        <w:gridCol w:w="852"/>
      </w:tblGrid>
      <w:tr w:rsidR="00B611CF" w:rsidRPr="00622B34" w14:paraId="3932E7EE" w14:textId="77777777" w:rsidTr="003B7340">
        <w:trPr>
          <w:trHeight w:val="818"/>
          <w:tblCellSpacing w:w="1440" w:type="nil"/>
        </w:trPr>
        <w:tc>
          <w:tcPr>
            <w:tcW w:w="473" w:type="dxa"/>
            <w:shd w:val="clear" w:color="auto" w:fill="D9D9D9"/>
            <w:vAlign w:val="center"/>
          </w:tcPr>
          <w:p w14:paraId="5B5F08A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470" w:type="dxa"/>
            <w:gridSpan w:val="5"/>
            <w:shd w:val="clear" w:color="auto" w:fill="D9D9D9"/>
            <w:vAlign w:val="center"/>
          </w:tcPr>
          <w:p w14:paraId="67DCDD24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848" w:type="dxa"/>
            <w:gridSpan w:val="5"/>
            <w:shd w:val="clear" w:color="auto" w:fill="D9D9D9"/>
            <w:vAlign w:val="center"/>
          </w:tcPr>
          <w:p w14:paraId="1F1C976E" w14:textId="53C5D0B8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</w:t>
            </w:r>
            <w:r w:rsidR="0052474F"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 </w:t>
            </w: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EMPEÑADO(A</w:t>
            </w:r>
            <w:r w:rsidR="0052474F"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)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26EA1946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87" w:type="dxa"/>
            <w:gridSpan w:val="5"/>
            <w:shd w:val="clear" w:color="auto" w:fill="D9D9D9"/>
            <w:vAlign w:val="center"/>
          </w:tcPr>
          <w:p w14:paraId="7DD862C0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2" w:type="dxa"/>
            <w:gridSpan w:val="5"/>
            <w:shd w:val="clear" w:color="auto" w:fill="D9D9D9"/>
            <w:vAlign w:val="center"/>
          </w:tcPr>
          <w:p w14:paraId="71515529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583CF802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36035725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B611CF" w:rsidRPr="00622B34" w14:paraId="08A92B44" w14:textId="77777777" w:rsidTr="003B7340">
        <w:trPr>
          <w:trHeight w:val="540"/>
          <w:tblCellSpacing w:w="1440" w:type="nil"/>
        </w:trPr>
        <w:tc>
          <w:tcPr>
            <w:tcW w:w="473" w:type="dxa"/>
          </w:tcPr>
          <w:p w14:paraId="70F865D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04687EF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0" w:type="dxa"/>
            <w:gridSpan w:val="5"/>
          </w:tcPr>
          <w:p w14:paraId="37DAAB1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48" w:type="dxa"/>
            <w:gridSpan w:val="5"/>
          </w:tcPr>
          <w:p w14:paraId="5AE3168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4" w:type="dxa"/>
          </w:tcPr>
          <w:p w14:paraId="54E5271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87" w:type="dxa"/>
            <w:gridSpan w:val="5"/>
          </w:tcPr>
          <w:p w14:paraId="76189D1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2" w:type="dxa"/>
            <w:gridSpan w:val="5"/>
          </w:tcPr>
          <w:p w14:paraId="294EE34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5272F57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1F40813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41F65243" w14:textId="77777777" w:rsidTr="003B7340">
        <w:trPr>
          <w:trHeight w:val="641"/>
          <w:tblCellSpacing w:w="1440" w:type="nil"/>
        </w:trPr>
        <w:tc>
          <w:tcPr>
            <w:tcW w:w="9170" w:type="dxa"/>
            <w:gridSpan w:val="23"/>
          </w:tcPr>
          <w:p w14:paraId="5CED89D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2" w:type="dxa"/>
          </w:tcPr>
          <w:p w14:paraId="1FCE21E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11C9C97D" w14:textId="77777777" w:rsidTr="003B7340">
        <w:trPr>
          <w:trHeight w:val="540"/>
          <w:tblCellSpacing w:w="1440" w:type="nil"/>
        </w:trPr>
        <w:tc>
          <w:tcPr>
            <w:tcW w:w="473" w:type="dxa"/>
          </w:tcPr>
          <w:p w14:paraId="21BE9D8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28AEC91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2" w:type="dxa"/>
            <w:gridSpan w:val="6"/>
          </w:tcPr>
          <w:p w14:paraId="5465714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26" w:type="dxa"/>
            <w:gridSpan w:val="4"/>
          </w:tcPr>
          <w:p w14:paraId="52B7057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4" w:type="dxa"/>
          </w:tcPr>
          <w:p w14:paraId="525A405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87" w:type="dxa"/>
            <w:gridSpan w:val="5"/>
          </w:tcPr>
          <w:p w14:paraId="6B62F85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2" w:type="dxa"/>
            <w:gridSpan w:val="5"/>
          </w:tcPr>
          <w:p w14:paraId="4EDEC87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53BCB45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095EB81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005AD987" w14:textId="77777777" w:rsidTr="003B7340">
        <w:trPr>
          <w:trHeight w:val="731"/>
          <w:tblCellSpacing w:w="1440" w:type="nil"/>
        </w:trPr>
        <w:tc>
          <w:tcPr>
            <w:tcW w:w="9170" w:type="dxa"/>
            <w:gridSpan w:val="23"/>
          </w:tcPr>
          <w:p w14:paraId="0543868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0A8D5CF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6C331FE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4F083F2D" w14:textId="77777777" w:rsidTr="003B734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40"/>
          <w:tblCellSpacing w:w="1440" w:type="nil"/>
        </w:trPr>
        <w:tc>
          <w:tcPr>
            <w:tcW w:w="473" w:type="dxa"/>
          </w:tcPr>
          <w:p w14:paraId="3857BAF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ACE5B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27" w:type="dxa"/>
            <w:gridSpan w:val="7"/>
          </w:tcPr>
          <w:p w14:paraId="3BF6282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91" w:type="dxa"/>
            <w:gridSpan w:val="3"/>
          </w:tcPr>
          <w:p w14:paraId="6D6F254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4" w:type="dxa"/>
          </w:tcPr>
          <w:p w14:paraId="5BF4F43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87" w:type="dxa"/>
            <w:gridSpan w:val="5"/>
          </w:tcPr>
          <w:p w14:paraId="5F49FEC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2" w:type="dxa"/>
            <w:gridSpan w:val="5"/>
          </w:tcPr>
          <w:p w14:paraId="34C1055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6BF6D90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7F00BF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70DD91C4" w14:textId="77777777" w:rsidTr="003B7340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602"/>
          <w:tblCellSpacing w:w="1440" w:type="nil"/>
        </w:trPr>
        <w:tc>
          <w:tcPr>
            <w:tcW w:w="9170" w:type="dxa"/>
            <w:gridSpan w:val="23"/>
          </w:tcPr>
          <w:p w14:paraId="0A6C749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DC1BD7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0C8F4F3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3446E23C" w14:textId="77777777" w:rsidTr="003B7340">
        <w:trPr>
          <w:trHeight w:val="555"/>
          <w:tblCellSpacing w:w="1440" w:type="nil"/>
        </w:trPr>
        <w:tc>
          <w:tcPr>
            <w:tcW w:w="473" w:type="dxa"/>
          </w:tcPr>
          <w:p w14:paraId="7F2E084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2400AA9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0" w:type="dxa"/>
            <w:gridSpan w:val="5"/>
          </w:tcPr>
          <w:p w14:paraId="489C529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48" w:type="dxa"/>
            <w:gridSpan w:val="5"/>
          </w:tcPr>
          <w:p w14:paraId="301A5E5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84" w:type="dxa"/>
          </w:tcPr>
          <w:p w14:paraId="7EA26C3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87" w:type="dxa"/>
            <w:gridSpan w:val="5"/>
          </w:tcPr>
          <w:p w14:paraId="381DC1A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2" w:type="dxa"/>
            <w:gridSpan w:val="5"/>
          </w:tcPr>
          <w:p w14:paraId="689A4D4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0293661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6BBFB31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2DADDA62" w14:textId="77777777" w:rsidTr="003B7340">
        <w:trPr>
          <w:trHeight w:val="722"/>
          <w:tblCellSpacing w:w="1440" w:type="nil"/>
        </w:trPr>
        <w:tc>
          <w:tcPr>
            <w:tcW w:w="9170" w:type="dxa"/>
            <w:gridSpan w:val="23"/>
          </w:tcPr>
          <w:p w14:paraId="1E61F70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2F4EC29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B8B64F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7C68C0BF" w14:textId="77777777" w:rsidTr="003B7340">
        <w:trPr>
          <w:trHeight w:val="408"/>
          <w:tblCellSpacing w:w="1440" w:type="nil"/>
        </w:trPr>
        <w:tc>
          <w:tcPr>
            <w:tcW w:w="518" w:type="dxa"/>
            <w:gridSpan w:val="2"/>
          </w:tcPr>
          <w:p w14:paraId="019FBC5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5" w:type="dxa"/>
            <w:gridSpan w:val="4"/>
          </w:tcPr>
          <w:p w14:paraId="68092E2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2" w:type="dxa"/>
            <w:gridSpan w:val="3"/>
          </w:tcPr>
          <w:p w14:paraId="433D1C4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2" w:type="dxa"/>
            <w:gridSpan w:val="4"/>
          </w:tcPr>
          <w:p w14:paraId="1A72FAB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5" w:type="dxa"/>
            <w:gridSpan w:val="4"/>
          </w:tcPr>
          <w:p w14:paraId="4808B19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2" w:type="dxa"/>
            <w:gridSpan w:val="5"/>
          </w:tcPr>
          <w:p w14:paraId="1091E4C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4802172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133F3F3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3F8DFD36" w14:textId="77777777" w:rsidTr="003B7340">
        <w:trPr>
          <w:trHeight w:val="408"/>
          <w:tblCellSpacing w:w="1440" w:type="nil"/>
        </w:trPr>
        <w:tc>
          <w:tcPr>
            <w:tcW w:w="9170" w:type="dxa"/>
            <w:gridSpan w:val="23"/>
          </w:tcPr>
          <w:p w14:paraId="59B7603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6AF1F49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5F40446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6E9BA5E7" w14:textId="77777777" w:rsidTr="003B7340">
        <w:trPr>
          <w:trHeight w:val="408"/>
          <w:tblCellSpacing w:w="1440" w:type="nil"/>
        </w:trPr>
        <w:tc>
          <w:tcPr>
            <w:tcW w:w="518" w:type="dxa"/>
            <w:gridSpan w:val="2"/>
          </w:tcPr>
          <w:p w14:paraId="4537E4D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5" w:type="dxa"/>
            <w:gridSpan w:val="4"/>
          </w:tcPr>
          <w:p w14:paraId="0C541A3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2" w:type="dxa"/>
            <w:gridSpan w:val="3"/>
          </w:tcPr>
          <w:p w14:paraId="117DF28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1" w:type="dxa"/>
            <w:gridSpan w:val="5"/>
          </w:tcPr>
          <w:p w14:paraId="27CE741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1" w:type="dxa"/>
            <w:gridSpan w:val="4"/>
          </w:tcPr>
          <w:p w14:paraId="3647AB8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7" w:type="dxa"/>
            <w:gridSpan w:val="4"/>
          </w:tcPr>
          <w:p w14:paraId="768B735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5ED3C32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CF2185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63F43ADD" w14:textId="77777777" w:rsidTr="003B7340">
        <w:trPr>
          <w:trHeight w:val="408"/>
          <w:tblCellSpacing w:w="1440" w:type="nil"/>
        </w:trPr>
        <w:tc>
          <w:tcPr>
            <w:tcW w:w="9170" w:type="dxa"/>
            <w:gridSpan w:val="23"/>
          </w:tcPr>
          <w:p w14:paraId="64387E0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6648077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454600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3BCF0B1D" w14:textId="77777777" w:rsidTr="003B7340">
        <w:trPr>
          <w:trHeight w:val="408"/>
          <w:tblCellSpacing w:w="1440" w:type="nil"/>
        </w:trPr>
        <w:tc>
          <w:tcPr>
            <w:tcW w:w="529" w:type="dxa"/>
            <w:gridSpan w:val="3"/>
          </w:tcPr>
          <w:p w14:paraId="2B83202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4" w:type="dxa"/>
            <w:gridSpan w:val="3"/>
          </w:tcPr>
          <w:p w14:paraId="6075594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2" w:type="dxa"/>
            <w:gridSpan w:val="3"/>
          </w:tcPr>
          <w:p w14:paraId="10EEBBD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1" w:type="dxa"/>
            <w:gridSpan w:val="5"/>
          </w:tcPr>
          <w:p w14:paraId="31A989D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1" w:type="dxa"/>
            <w:gridSpan w:val="4"/>
          </w:tcPr>
          <w:p w14:paraId="5019C94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7" w:type="dxa"/>
            <w:gridSpan w:val="4"/>
          </w:tcPr>
          <w:p w14:paraId="084CAB2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004DB2C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3FD0796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4AF9EA59" w14:textId="77777777" w:rsidTr="003B7340">
        <w:trPr>
          <w:trHeight w:val="408"/>
          <w:tblCellSpacing w:w="1440" w:type="nil"/>
        </w:trPr>
        <w:tc>
          <w:tcPr>
            <w:tcW w:w="9170" w:type="dxa"/>
            <w:gridSpan w:val="23"/>
          </w:tcPr>
          <w:p w14:paraId="10EA287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021EF0F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80DF84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459CC262" w14:textId="77777777" w:rsidTr="003B7340">
        <w:trPr>
          <w:trHeight w:val="408"/>
          <w:tblCellSpacing w:w="1440" w:type="nil"/>
        </w:trPr>
        <w:tc>
          <w:tcPr>
            <w:tcW w:w="529" w:type="dxa"/>
            <w:gridSpan w:val="3"/>
          </w:tcPr>
          <w:p w14:paraId="70A0382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4" w:type="dxa"/>
            <w:gridSpan w:val="3"/>
          </w:tcPr>
          <w:p w14:paraId="4D97894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2" w:type="dxa"/>
            <w:gridSpan w:val="3"/>
          </w:tcPr>
          <w:p w14:paraId="497B84D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1" w:type="dxa"/>
            <w:gridSpan w:val="6"/>
          </w:tcPr>
          <w:p w14:paraId="22A3666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719D19E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3" w:type="dxa"/>
            <w:gridSpan w:val="3"/>
          </w:tcPr>
          <w:p w14:paraId="32F840A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8D569A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2E426EA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6AF51A6D" w14:textId="77777777" w:rsidTr="003B7340">
        <w:trPr>
          <w:trHeight w:val="408"/>
          <w:tblCellSpacing w:w="1440" w:type="nil"/>
        </w:trPr>
        <w:tc>
          <w:tcPr>
            <w:tcW w:w="9170" w:type="dxa"/>
            <w:gridSpan w:val="23"/>
          </w:tcPr>
          <w:p w14:paraId="29D9F3C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296A12C1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655E3A72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7EA542FF" w14:textId="77777777" w:rsidTr="003B7340">
        <w:trPr>
          <w:trHeight w:val="408"/>
          <w:tblCellSpacing w:w="1440" w:type="nil"/>
        </w:trPr>
        <w:tc>
          <w:tcPr>
            <w:tcW w:w="529" w:type="dxa"/>
            <w:gridSpan w:val="3"/>
          </w:tcPr>
          <w:p w14:paraId="5803C0D5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4" w:type="dxa"/>
            <w:gridSpan w:val="3"/>
          </w:tcPr>
          <w:p w14:paraId="2309815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2" w:type="dxa"/>
            <w:gridSpan w:val="3"/>
          </w:tcPr>
          <w:p w14:paraId="3EB30DB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1" w:type="dxa"/>
            <w:gridSpan w:val="6"/>
          </w:tcPr>
          <w:p w14:paraId="7622FB8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37184B2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3" w:type="dxa"/>
            <w:gridSpan w:val="3"/>
          </w:tcPr>
          <w:p w14:paraId="3A07DA3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5A4BD2B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29DF82A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6FD3E25B" w14:textId="77777777" w:rsidTr="003B7340">
        <w:trPr>
          <w:trHeight w:val="578"/>
          <w:tblCellSpacing w:w="1440" w:type="nil"/>
        </w:trPr>
        <w:tc>
          <w:tcPr>
            <w:tcW w:w="9170" w:type="dxa"/>
            <w:gridSpan w:val="23"/>
          </w:tcPr>
          <w:p w14:paraId="25081F28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</w:tc>
        <w:tc>
          <w:tcPr>
            <w:tcW w:w="852" w:type="dxa"/>
          </w:tcPr>
          <w:p w14:paraId="43A0186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67BB81FA" w14:textId="77777777" w:rsidTr="003B7340">
        <w:trPr>
          <w:trHeight w:val="578"/>
          <w:tblCellSpacing w:w="1440" w:type="nil"/>
        </w:trPr>
        <w:tc>
          <w:tcPr>
            <w:tcW w:w="536" w:type="dxa"/>
            <w:gridSpan w:val="4"/>
          </w:tcPr>
          <w:p w14:paraId="2E9FA1D7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3" w:type="dxa"/>
          </w:tcPr>
          <w:p w14:paraId="3D10746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5"/>
          </w:tcPr>
          <w:p w14:paraId="3B4F195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1" w:type="dxa"/>
            <w:gridSpan w:val="6"/>
          </w:tcPr>
          <w:p w14:paraId="648D059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111C2E8D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5" w:type="dxa"/>
            <w:gridSpan w:val="2"/>
          </w:tcPr>
          <w:p w14:paraId="01328FA6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0BBD7E2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7F9DE73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3A31D9FE" w14:textId="77777777" w:rsidTr="003B7340">
        <w:trPr>
          <w:trHeight w:val="578"/>
          <w:tblCellSpacing w:w="1440" w:type="nil"/>
        </w:trPr>
        <w:tc>
          <w:tcPr>
            <w:tcW w:w="9170" w:type="dxa"/>
            <w:gridSpan w:val="23"/>
          </w:tcPr>
          <w:p w14:paraId="1F765260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</w:tc>
        <w:tc>
          <w:tcPr>
            <w:tcW w:w="852" w:type="dxa"/>
          </w:tcPr>
          <w:p w14:paraId="1942FEB3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B611CF" w:rsidRPr="00622B34" w14:paraId="3DFB996F" w14:textId="77777777" w:rsidTr="003B7340">
        <w:trPr>
          <w:cantSplit/>
          <w:trHeight w:val="239"/>
          <w:tblCellSpacing w:w="1440" w:type="nil"/>
        </w:trPr>
        <w:tc>
          <w:tcPr>
            <w:tcW w:w="7968" w:type="dxa"/>
            <w:gridSpan w:val="21"/>
            <w:shd w:val="clear" w:color="auto" w:fill="B3B3B3"/>
          </w:tcPr>
          <w:p w14:paraId="2584AB42" w14:textId="092FA806" w:rsidR="00B611CF" w:rsidRPr="00622B34" w:rsidRDefault="009F2580" w:rsidP="004A37A6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TOTAL</w:t>
            </w:r>
            <w:r w:rsidR="00B611CF"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2" w:type="dxa"/>
            <w:gridSpan w:val="2"/>
          </w:tcPr>
          <w:p w14:paraId="6DAACF7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2" w:type="dxa"/>
          </w:tcPr>
          <w:p w14:paraId="4CE6669E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783A0F96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01DAF9EB" w14:textId="77777777" w:rsidR="00112264" w:rsidRPr="00622B34" w:rsidRDefault="00112264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7AE0B55B" w14:textId="77777777" w:rsidR="00112264" w:rsidRPr="00622B34" w:rsidRDefault="00112264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6674ECA5" w14:textId="48B24A7F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22B34">
        <w:rPr>
          <w:rFonts w:ascii="Arial Narrow" w:hAnsi="Arial Narrow" w:cs="Arial"/>
          <w:b/>
          <w:sz w:val="20"/>
          <w:szCs w:val="20"/>
        </w:rPr>
        <w:t>VI. CONOCIMIENTOS DE OFIMÁTICA</w:t>
      </w:r>
    </w:p>
    <w:p w14:paraId="2EA75939" w14:textId="77777777" w:rsidR="00B611CF" w:rsidRPr="00622B34" w:rsidRDefault="00B611CF" w:rsidP="00B611CF">
      <w:pPr>
        <w:tabs>
          <w:tab w:val="left" w:pos="1260"/>
        </w:tabs>
        <w:spacing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B611CF" w:rsidRPr="00622B34" w14:paraId="2CFF8D20" w14:textId="77777777" w:rsidTr="004A37A6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6516AD08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31F8F721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372D840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682FE978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111C9F60" w14:textId="39C661DA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</w:t>
            </w:r>
            <w:r w:rsidR="00112264" w:rsidRPr="00622B34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*) Básico</w:t>
            </w:r>
            <w:r w:rsidRPr="00622B34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21AE63E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622B34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B611CF" w:rsidRPr="00622B34" w14:paraId="24C4B64E" w14:textId="77777777" w:rsidTr="004A37A6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62D5CBB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3EF5AD3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203AAA4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11B6393C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16BE7CC1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36C339F8" w14:textId="77777777" w:rsidTr="004A37A6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9929F09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8EBE7CB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0D285A8C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02673D1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35F34A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11CF" w:rsidRPr="00622B34" w14:paraId="71019E25" w14:textId="77777777" w:rsidTr="004A37A6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7A93C1F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11864ADA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67F2405F" w14:textId="77777777" w:rsidR="00B611CF" w:rsidRPr="00622B34" w:rsidRDefault="00B611CF" w:rsidP="004A37A6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539C58AC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002A85C" w14:textId="77777777" w:rsidR="00B611CF" w:rsidRPr="00622B34" w:rsidRDefault="00B611CF" w:rsidP="004A37A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661CF1A4" w14:textId="77777777" w:rsidR="00B611CF" w:rsidRPr="00622B34" w:rsidRDefault="00B611CF" w:rsidP="00B611CF">
      <w:pPr>
        <w:tabs>
          <w:tab w:val="left" w:pos="1260"/>
        </w:tabs>
        <w:spacing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/>
        </w:rPr>
      </w:pPr>
      <w:r w:rsidRPr="00622B34">
        <w:rPr>
          <w:rFonts w:ascii="Arial Narrow" w:eastAsia="Arial Unicode MS" w:hAnsi="Arial Narrow" w:cs="Arial"/>
          <w:sz w:val="20"/>
          <w:szCs w:val="20"/>
          <w:lang w:val="es-PE"/>
        </w:rPr>
        <w:t>(Puede insertar más filas si así lo requiere)</w:t>
      </w:r>
    </w:p>
    <w:p w14:paraId="7F6F18AF" w14:textId="77777777" w:rsidR="00B611CF" w:rsidRPr="00622B34" w:rsidRDefault="00B611CF" w:rsidP="00B611CF">
      <w:pPr>
        <w:tabs>
          <w:tab w:val="left" w:pos="1260"/>
        </w:tabs>
        <w:spacing w:line="276" w:lineRule="auto"/>
        <w:rPr>
          <w:rFonts w:ascii="Arial Narrow" w:eastAsia="Arial Unicode MS" w:hAnsi="Arial Narrow" w:cs="Arial"/>
          <w:sz w:val="20"/>
          <w:szCs w:val="20"/>
          <w:lang w:val="es-PE"/>
        </w:rPr>
      </w:pPr>
    </w:p>
    <w:p w14:paraId="6412F84B" w14:textId="325E0AD2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  <w:r w:rsidRPr="00622B34">
        <w:rPr>
          <w:rFonts w:ascii="Arial Narrow" w:hAnsi="Arial Narrow" w:cs="Arial"/>
          <w:sz w:val="20"/>
          <w:szCs w:val="20"/>
          <w:lang w:val="es-PE"/>
        </w:rPr>
        <w:t>Huánuco,</w:t>
      </w:r>
      <w:r w:rsidRPr="00622B34">
        <w:rPr>
          <w:rFonts w:ascii="Arial Narrow" w:hAnsi="Arial Narrow" w:cs="Arial"/>
          <w:sz w:val="20"/>
          <w:szCs w:val="20"/>
          <w:lang w:val="es-PE"/>
        </w:rPr>
        <w:tab/>
        <w:t xml:space="preserve">de                 </w:t>
      </w:r>
      <w:r w:rsidR="00112264" w:rsidRPr="00622B34">
        <w:rPr>
          <w:rFonts w:ascii="Arial Narrow" w:hAnsi="Arial Narrow" w:cs="Arial"/>
          <w:sz w:val="20"/>
          <w:szCs w:val="20"/>
          <w:lang w:val="es-PE"/>
        </w:rPr>
        <w:t>del 2026</w:t>
      </w:r>
      <w:r w:rsidRPr="00622B34">
        <w:rPr>
          <w:rFonts w:ascii="Arial Narrow" w:hAnsi="Arial Narrow" w:cs="Arial"/>
          <w:sz w:val="20"/>
          <w:szCs w:val="20"/>
          <w:lang w:val="es-PE"/>
        </w:rPr>
        <w:t>.</w:t>
      </w:r>
    </w:p>
    <w:p w14:paraId="46CC45DD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</w:p>
    <w:p w14:paraId="25A1095A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</w:p>
    <w:p w14:paraId="2DF081E9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</w:p>
    <w:p w14:paraId="7EB494AB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</w:p>
    <w:p w14:paraId="70B859D5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</w:p>
    <w:p w14:paraId="6B5B2801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</w:p>
    <w:p w14:paraId="231A904C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  <w:r w:rsidRPr="00622B34">
        <w:rPr>
          <w:rFonts w:ascii="Arial Narrow" w:hAnsi="Arial Narrow" w:cs="Arial"/>
          <w:sz w:val="20"/>
          <w:szCs w:val="20"/>
          <w:lang w:val="es-PE"/>
        </w:rPr>
        <w:t>________________________</w:t>
      </w:r>
    </w:p>
    <w:p w14:paraId="4D1E76AB" w14:textId="77777777" w:rsidR="00B611CF" w:rsidRPr="00622B34" w:rsidRDefault="00B611CF" w:rsidP="00B611CF">
      <w:pPr>
        <w:spacing w:line="276" w:lineRule="auto"/>
        <w:jc w:val="center"/>
        <w:rPr>
          <w:rFonts w:ascii="Arial Narrow" w:hAnsi="Arial Narrow" w:cs="Arial"/>
          <w:sz w:val="20"/>
          <w:szCs w:val="20"/>
          <w:lang w:val="es-PE"/>
        </w:rPr>
      </w:pPr>
      <w:r w:rsidRPr="00622B34">
        <w:rPr>
          <w:rFonts w:ascii="Arial Narrow" w:hAnsi="Arial Narrow" w:cs="Arial"/>
          <w:sz w:val="20"/>
          <w:szCs w:val="20"/>
          <w:lang w:val="es-PE"/>
        </w:rPr>
        <w:t xml:space="preserve"> Nombre: …………………….</w:t>
      </w:r>
    </w:p>
    <w:p w14:paraId="24BB6DC4" w14:textId="77777777" w:rsidR="00B611CF" w:rsidRPr="00622B34" w:rsidRDefault="00B611CF" w:rsidP="00B611CF">
      <w:pPr>
        <w:tabs>
          <w:tab w:val="left" w:pos="1260"/>
        </w:tabs>
        <w:spacing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/>
        </w:rPr>
      </w:pPr>
      <w:r w:rsidRPr="00622B34">
        <w:rPr>
          <w:rFonts w:ascii="Arial Narrow" w:eastAsia="Arial Unicode MS" w:hAnsi="Arial Narrow" w:cs="Arial"/>
          <w:sz w:val="20"/>
          <w:szCs w:val="20"/>
          <w:lang w:val="es-PE"/>
        </w:rPr>
        <w:t xml:space="preserve">  DNI </w:t>
      </w:r>
      <w:proofErr w:type="spellStart"/>
      <w:r w:rsidRPr="00622B34">
        <w:rPr>
          <w:rFonts w:ascii="Arial Narrow" w:eastAsia="Arial Unicode MS" w:hAnsi="Arial Narrow" w:cs="Arial"/>
          <w:sz w:val="20"/>
          <w:szCs w:val="20"/>
          <w:lang w:val="es-PE"/>
        </w:rPr>
        <w:t>N°</w:t>
      </w:r>
      <w:proofErr w:type="spellEnd"/>
      <w:r w:rsidRPr="00622B34">
        <w:rPr>
          <w:rFonts w:ascii="Arial Narrow" w:eastAsia="Arial Unicode MS" w:hAnsi="Arial Narrow" w:cs="Arial"/>
          <w:sz w:val="20"/>
          <w:szCs w:val="20"/>
          <w:lang w:val="es-PE"/>
        </w:rPr>
        <w:t>……………………</w:t>
      </w:r>
      <w:proofErr w:type="gramStart"/>
      <w:r w:rsidRPr="00622B34">
        <w:rPr>
          <w:rFonts w:ascii="Arial Narrow" w:eastAsia="Arial Unicode MS" w:hAnsi="Arial Narrow" w:cs="Arial"/>
          <w:sz w:val="20"/>
          <w:szCs w:val="20"/>
          <w:lang w:val="es-PE"/>
        </w:rPr>
        <w:t>…….</w:t>
      </w:r>
      <w:proofErr w:type="gramEnd"/>
      <w:r w:rsidRPr="00622B34">
        <w:rPr>
          <w:rFonts w:ascii="Arial Narrow" w:eastAsia="Arial Unicode MS" w:hAnsi="Arial Narrow" w:cs="Arial"/>
          <w:sz w:val="20"/>
          <w:szCs w:val="20"/>
          <w:lang w:val="es-PE"/>
        </w:rPr>
        <w:t>.</w:t>
      </w:r>
    </w:p>
    <w:p w14:paraId="456EC468" w14:textId="77777777" w:rsidR="00B611CF" w:rsidRPr="00622B34" w:rsidRDefault="00B611CF" w:rsidP="00B611CF">
      <w:pPr>
        <w:jc w:val="center"/>
        <w:rPr>
          <w:rFonts w:ascii="Arial Narrow" w:hAnsi="Arial Narrow" w:cs="Arial"/>
          <w:b/>
          <w:bCs/>
          <w:iCs/>
          <w:sz w:val="20"/>
          <w:szCs w:val="20"/>
          <w:u w:val="single"/>
          <w:lang w:val="es-PE"/>
        </w:rPr>
      </w:pPr>
    </w:p>
    <w:p w14:paraId="4DE491A9" w14:textId="7D18ACD6" w:rsidR="00B611CF" w:rsidRPr="00622B34" w:rsidRDefault="00B611CF">
      <w:pPr>
        <w:spacing w:after="160" w:line="259" w:lineRule="auto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br w:type="page"/>
      </w:r>
    </w:p>
    <w:p w14:paraId="6EC091B5" w14:textId="4A5D441A" w:rsidR="001D21C7" w:rsidRPr="00622B34" w:rsidRDefault="006F39DA" w:rsidP="00032016">
      <w:pPr>
        <w:jc w:val="center"/>
        <w:rPr>
          <w:rFonts w:ascii="Arial Narrow" w:eastAsiaTheme="minorHAnsi" w:hAnsi="Arial Narrow" w:cs="Arial"/>
          <w:sz w:val="22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2"/>
          <w:szCs w:val="20"/>
          <w:lang w:val="es-PE" w:eastAsia="en-US"/>
        </w:rPr>
        <w:lastRenderedPageBreak/>
        <w:t>Anexo 0</w:t>
      </w:r>
      <w:r w:rsidR="00B611CF" w:rsidRPr="00622B34">
        <w:rPr>
          <w:rFonts w:ascii="Arial Narrow" w:eastAsiaTheme="minorHAnsi" w:hAnsi="Arial Narrow" w:cs="Arial"/>
          <w:sz w:val="22"/>
          <w:szCs w:val="20"/>
          <w:lang w:val="es-PE" w:eastAsia="en-US"/>
        </w:rPr>
        <w:t>2</w:t>
      </w:r>
    </w:p>
    <w:p w14:paraId="3F19A503" w14:textId="1AE56E2E" w:rsidR="00032016" w:rsidRPr="00622B34" w:rsidRDefault="00AF28EF" w:rsidP="00032016">
      <w:pPr>
        <w:jc w:val="center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DECLARACIÓN JURADA </w:t>
      </w:r>
      <w:proofErr w:type="spellStart"/>
      <w:r w:rsidRPr="00622B34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N°</w:t>
      </w:r>
      <w:proofErr w:type="spellEnd"/>
      <w:r w:rsidRPr="00622B34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 1</w:t>
      </w:r>
    </w:p>
    <w:p w14:paraId="55DC28CC" w14:textId="77777777" w:rsidR="00032016" w:rsidRPr="00622B34" w:rsidRDefault="00032016" w:rsidP="00032016">
      <w:pPr>
        <w:jc w:val="center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</w:p>
    <w:p w14:paraId="7A160999" w14:textId="77777777" w:rsidR="00032016" w:rsidRPr="00622B34" w:rsidRDefault="00032016" w:rsidP="00032016">
      <w:pPr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</w:p>
    <w:p w14:paraId="4AEE526E" w14:textId="2CF4401E" w:rsidR="00412787" w:rsidRPr="00622B34" w:rsidRDefault="00412787" w:rsidP="00AF28EF">
      <w:pPr>
        <w:spacing w:line="360" w:lineRule="auto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Yo,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________________________</w:t>
      </w:r>
      <w:r w:rsidR="00A545D4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, identificado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/a</w:t>
      </w:r>
      <w:r w:rsidR="00A97A01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con DNI </w:t>
      </w:r>
      <w:proofErr w:type="spellStart"/>
      <w:r w:rsidR="00A97A01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º</w:t>
      </w:r>
      <w:proofErr w:type="spellEnd"/>
      <w:r w:rsidR="008760A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______________</w:t>
      </w:r>
      <w:r w:rsidR="00E45D98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postulante en el </w:t>
      </w:r>
      <w:r w:rsidR="001D21C7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Concurso Público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para Contrato 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por Suplencia </w:t>
      </w:r>
      <w:proofErr w:type="spellStart"/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Nº</w:t>
      </w:r>
      <w:proofErr w:type="spellEnd"/>
      <w:r w:rsidR="008760A0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00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1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-2026-HRHVM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,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para la contratación de personal bajo régimen laboral del Decreto Legislativo </w:t>
      </w:r>
      <w:proofErr w:type="spellStart"/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°</w:t>
      </w:r>
      <w:proofErr w:type="spellEnd"/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276 para la plaza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__________________________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</w:t>
      </w:r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DECLARO BAJO JURAMENTO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lo siguiente: </w:t>
      </w:r>
    </w:p>
    <w:p w14:paraId="33DD3049" w14:textId="77777777" w:rsidR="00412787" w:rsidRPr="00622B34" w:rsidRDefault="00412787" w:rsidP="00412787">
      <w:pPr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3D4BE600" w14:textId="23C3637F" w:rsidR="001D21C7" w:rsidRPr="00622B34" w:rsidRDefault="00566A03" w:rsidP="001D21C7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o tener condena por delito doloso, con sentencia firme.</w:t>
      </w:r>
    </w:p>
    <w:p w14:paraId="19CCBC48" w14:textId="77777777" w:rsidR="001D21C7" w:rsidRPr="00622B34" w:rsidRDefault="001D21C7" w:rsidP="001D21C7">
      <w:pPr>
        <w:widowControl w:val="0"/>
        <w:suppressAutoHyphens/>
        <w:ind w:left="425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667A4C1F" w14:textId="303A07D9" w:rsidR="001D21C7" w:rsidRPr="00622B34" w:rsidRDefault="001D21C7" w:rsidP="001D21C7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No estar inscrito en el Registro de Deudores de Reparaciones Civiles por Delitos Dolosos (REDERECI), conforme a lo previsto en el artículo 5 de la Ley </w:t>
      </w:r>
      <w:proofErr w:type="spellStart"/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º</w:t>
      </w:r>
      <w:proofErr w:type="spellEnd"/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30353.</w:t>
      </w:r>
    </w:p>
    <w:p w14:paraId="51514AFD" w14:textId="77777777" w:rsidR="00D15D3D" w:rsidRPr="00622B34" w:rsidRDefault="00D15D3D" w:rsidP="00B8697B">
      <w:pPr>
        <w:widowControl w:val="0"/>
        <w:suppressAutoHyphens/>
        <w:ind w:left="425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10737251" w14:textId="4FA39897" w:rsidR="00566A03" w:rsidRPr="00622B34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No contar con inhabilitación o suspensión vigente administrativa o judicial, inscrita o no, en el Registro Nacional de Sanciones Contra Servidores </w:t>
      </w:r>
      <w:r w:rsidR="00BC4103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C</w:t>
      </w:r>
      <w:r w:rsidR="00541A2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iviles (RN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S</w:t>
      </w:r>
      <w:r w:rsidR="00541A2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SC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). </w:t>
      </w:r>
    </w:p>
    <w:p w14:paraId="36B6A1DB" w14:textId="77777777" w:rsidR="00D15D3D" w:rsidRPr="00622B34" w:rsidRDefault="00D15D3D" w:rsidP="00B8697B">
      <w:pPr>
        <w:widowControl w:val="0"/>
        <w:suppressAutoHyphens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29AFA3AA" w14:textId="0B48922A" w:rsidR="00D15D3D" w:rsidRPr="00622B34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o percibir simultáneamente remuneración,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78DEE50" w14:textId="19880D4D" w:rsidR="00D15D3D" w:rsidRPr="00622B34" w:rsidRDefault="00D15D3D" w:rsidP="001D21C7">
      <w:pPr>
        <w:pStyle w:val="Prrafodelista"/>
        <w:numPr>
          <w:ilvl w:val="0"/>
          <w:numId w:val="42"/>
        </w:numPr>
        <w:spacing w:after="0" w:afterAutospacing="0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Que la información proporcionada en </w:t>
      </w:r>
      <w:r w:rsidR="001D21C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el Concurso Público de Méritos 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es totalmente veraz y cumplo con los requisitos establecidos en el perfil del puesto al cual postulo.</w:t>
      </w:r>
    </w:p>
    <w:p w14:paraId="540E245C" w14:textId="0972C222" w:rsidR="00D15D3D" w:rsidRPr="00622B34" w:rsidRDefault="00566A03" w:rsidP="00B8697B">
      <w:pPr>
        <w:pStyle w:val="Prrafodelista"/>
        <w:numPr>
          <w:ilvl w:val="0"/>
          <w:numId w:val="43"/>
        </w:numPr>
        <w:rPr>
          <w:rFonts w:ascii="Arial Narrow" w:eastAsiaTheme="minorHAnsi" w:hAnsi="Arial Narrow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517B2B94" w:rsidR="00566A03" w:rsidRPr="00622B34" w:rsidRDefault="00566A03" w:rsidP="00B8697B">
      <w:pPr>
        <w:widowControl w:val="0"/>
        <w:suppressAutoHyphens/>
        <w:spacing w:line="259" w:lineRule="auto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</w:t>
      </w:r>
      <w:r w:rsidR="001D21C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Proceso de Selección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de considerarlo pertinente. </w:t>
      </w:r>
    </w:p>
    <w:p w14:paraId="02241CBA" w14:textId="77777777" w:rsidR="00566A03" w:rsidRPr="00622B34" w:rsidRDefault="00566A03" w:rsidP="00412787">
      <w:pPr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796B4C5C" w14:textId="7A6B97E0" w:rsidR="00412787" w:rsidRPr="00622B34" w:rsidRDefault="00412787" w:rsidP="00412787">
      <w:pPr>
        <w:jc w:val="right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</w:t>
      </w:r>
      <w:r w:rsidR="008760A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Huánuco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__________________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de 20</w:t>
      </w:r>
      <w:r w:rsidR="008760A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26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. </w:t>
      </w:r>
    </w:p>
    <w:p w14:paraId="245D6A6C" w14:textId="3C81624D" w:rsidR="00412787" w:rsidRPr="00622B34" w:rsidRDefault="00412787" w:rsidP="00412787">
      <w:pPr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9"/>
        <w:gridCol w:w="6735"/>
      </w:tblGrid>
      <w:tr w:rsidR="00412787" w:rsidRPr="00622B34" w14:paraId="13F9CE25" w14:textId="77777777" w:rsidTr="001017B8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622B34" w:rsidRDefault="00412787" w:rsidP="00AF28EF">
            <w:pPr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538C4267" w:rsidR="00412787" w:rsidRPr="00622B34" w:rsidRDefault="00412787" w:rsidP="00AF28EF">
            <w:pPr>
              <w:spacing w:after="160"/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</w:p>
        </w:tc>
      </w:tr>
      <w:tr w:rsidR="00412787" w:rsidRPr="00622B34" w14:paraId="56F5DEEA" w14:textId="77777777" w:rsidTr="001017B8">
        <w:trPr>
          <w:trHeight w:val="857"/>
        </w:trPr>
        <w:tc>
          <w:tcPr>
            <w:tcW w:w="2639" w:type="dxa"/>
            <w:vAlign w:val="center"/>
          </w:tcPr>
          <w:p w14:paraId="71661B82" w14:textId="77777777" w:rsidR="00412787" w:rsidRPr="00622B34" w:rsidRDefault="00412787" w:rsidP="00AF28EF">
            <w:pPr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0CAE64B7" w:rsidR="00412787" w:rsidRPr="00622B34" w:rsidRDefault="00412787" w:rsidP="00AF28EF">
            <w:pPr>
              <w:spacing w:after="160"/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</w:p>
        </w:tc>
      </w:tr>
      <w:tr w:rsidR="00412787" w:rsidRPr="00622B34" w14:paraId="0AF9F0A1" w14:textId="77777777" w:rsidTr="001017B8">
        <w:trPr>
          <w:trHeight w:val="693"/>
        </w:trPr>
        <w:tc>
          <w:tcPr>
            <w:tcW w:w="2639" w:type="dxa"/>
            <w:vAlign w:val="center"/>
          </w:tcPr>
          <w:p w14:paraId="31758DDA" w14:textId="77777777" w:rsidR="00412787" w:rsidRPr="00622B34" w:rsidRDefault="00412787" w:rsidP="00AF28EF">
            <w:pPr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195A692B" w:rsidR="00412787" w:rsidRPr="00622B34" w:rsidRDefault="00412787" w:rsidP="00AF28EF">
            <w:pPr>
              <w:spacing w:after="160"/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</w:p>
        </w:tc>
      </w:tr>
    </w:tbl>
    <w:p w14:paraId="242DF945" w14:textId="2763EB72" w:rsidR="00C52BBB" w:rsidRPr="00622B34" w:rsidRDefault="00C52BBB" w:rsidP="00566A03">
      <w:pPr>
        <w:jc w:val="right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br w:type="page"/>
      </w:r>
    </w:p>
    <w:p w14:paraId="3834C6C7" w14:textId="67E41E75" w:rsidR="006F39DA" w:rsidRPr="00622B34" w:rsidRDefault="006F39DA" w:rsidP="00032016">
      <w:pPr>
        <w:jc w:val="center"/>
        <w:rPr>
          <w:rFonts w:ascii="Arial Narrow" w:eastAsiaTheme="minorHAnsi" w:hAnsi="Arial Narrow" w:cs="Arial"/>
          <w:sz w:val="22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2"/>
          <w:szCs w:val="20"/>
          <w:lang w:val="es-PE" w:eastAsia="en-US"/>
        </w:rPr>
        <w:lastRenderedPageBreak/>
        <w:t>Anexo 0</w:t>
      </w:r>
      <w:r w:rsidR="00B611CF" w:rsidRPr="00622B34">
        <w:rPr>
          <w:rFonts w:ascii="Arial Narrow" w:eastAsiaTheme="minorHAnsi" w:hAnsi="Arial Narrow" w:cs="Arial"/>
          <w:sz w:val="22"/>
          <w:szCs w:val="20"/>
          <w:lang w:val="es-PE" w:eastAsia="en-US"/>
        </w:rPr>
        <w:t>3</w:t>
      </w:r>
    </w:p>
    <w:p w14:paraId="37F90458" w14:textId="0E3C3E75" w:rsidR="00032016" w:rsidRPr="00622B34" w:rsidRDefault="006C2326" w:rsidP="00032016">
      <w:pPr>
        <w:jc w:val="center"/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DECLARACIÓN JURADA </w:t>
      </w:r>
      <w:proofErr w:type="spellStart"/>
      <w:r w:rsidRPr="00622B34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>N°</w:t>
      </w:r>
      <w:proofErr w:type="spellEnd"/>
      <w:r w:rsidRPr="00622B34"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  <w:t xml:space="preserve"> 2</w:t>
      </w:r>
    </w:p>
    <w:p w14:paraId="672863F5" w14:textId="77777777" w:rsidR="00032016" w:rsidRPr="00622B34" w:rsidRDefault="00032016" w:rsidP="00032016">
      <w:pPr>
        <w:rPr>
          <w:rFonts w:ascii="Arial Narrow" w:eastAsiaTheme="minorHAnsi" w:hAnsi="Arial Narrow" w:cs="Arial"/>
          <w:b/>
          <w:sz w:val="20"/>
          <w:szCs w:val="20"/>
          <w:lang w:val="es-PE" w:eastAsia="en-US"/>
        </w:rPr>
      </w:pPr>
    </w:p>
    <w:p w14:paraId="5D8E35FB" w14:textId="404ADDA2" w:rsidR="00412787" w:rsidRPr="00622B34" w:rsidRDefault="00412787" w:rsidP="006C2326">
      <w:pPr>
        <w:spacing w:line="360" w:lineRule="auto"/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Yo,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________________________</w:t>
      </w:r>
      <w:r w:rsidR="001D21C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, identificado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/a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con DNI</w:t>
      </w:r>
      <w:r w:rsidR="008760A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</w:t>
      </w:r>
      <w:r w:rsidR="00137372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____________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postulante en el </w:t>
      </w:r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Concurso Público para Contrato 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por Suplencia </w:t>
      </w:r>
      <w:proofErr w:type="spellStart"/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Nº</w:t>
      </w:r>
      <w:proofErr w:type="spellEnd"/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 00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1</w:t>
      </w:r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-2026-HRHVM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,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para la contratación de personal bajo régimen laboral del Decreto Legislativo </w:t>
      </w:r>
      <w:proofErr w:type="spellStart"/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°</w:t>
      </w:r>
      <w:proofErr w:type="spellEnd"/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276 para la plaza</w:t>
      </w:r>
      <w:r w:rsidR="00234E8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</w:t>
      </w:r>
      <w:r w:rsidR="00234E80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______________________________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</w:t>
      </w:r>
      <w:r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DECLARO BAJO JURAMENTO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lo siguiente: </w:t>
      </w:r>
    </w:p>
    <w:p w14:paraId="784B3F09" w14:textId="45632F00" w:rsidR="00412787" w:rsidRPr="00622B34" w:rsidRDefault="00412787" w:rsidP="00412787">
      <w:pPr>
        <w:suppressAutoHyphens/>
        <w:rPr>
          <w:rFonts w:ascii="Arial Narrow" w:hAnsi="Arial Narrow" w:cs="Arial"/>
          <w:sz w:val="20"/>
          <w:szCs w:val="20"/>
          <w:lang w:val="es-PE" w:eastAsia="ar-SA"/>
        </w:rPr>
      </w:pPr>
    </w:p>
    <w:p w14:paraId="79BE3D5E" w14:textId="7C70FA8E" w:rsidR="00412787" w:rsidRPr="00622B34" w:rsidRDefault="009F2580" w:rsidP="00412787">
      <w:pPr>
        <w:ind w:left="851"/>
        <w:jc w:val="both"/>
        <w:rPr>
          <w:rFonts w:ascii="Arial Narrow" w:eastAsiaTheme="minorHAnsi" w:hAnsi="Arial Narrow" w:cs="Arial"/>
          <w:color w:val="FF0000"/>
          <w:sz w:val="20"/>
          <w:szCs w:val="20"/>
          <w:lang w:eastAsia="en-US"/>
        </w:rPr>
      </w:pPr>
      <w:r w:rsidRPr="00622B34">
        <w:rPr>
          <w:rFonts w:ascii="Arial Narrow" w:eastAsiaTheme="minorHAnsi" w:hAnsi="Arial Narrow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34379" wp14:editId="36F2AD97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368300" cy="381000"/>
                <wp:effectExtent l="0" t="0" r="12700" b="1905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0B35E" id="Rectángulo 30" o:spid="_x0000_s1026" style="position:absolute;margin-left:0;margin-top:5.6pt;width:29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"/>
            </w:pict>
          </mc:Fallback>
        </mc:AlternateContent>
      </w:r>
      <w:r w:rsidR="00412787" w:rsidRPr="00622B34">
        <w:rPr>
          <w:rFonts w:ascii="Arial Narrow" w:eastAsiaTheme="minorHAnsi" w:hAnsi="Arial Narrow" w:cs="Arial"/>
          <w:b/>
          <w:sz w:val="20"/>
          <w:szCs w:val="20"/>
          <w:lang w:eastAsia="en-US"/>
        </w:rPr>
        <w:t>NO,</w:t>
      </w:r>
      <w:r w:rsidR="0041278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2453E28" w14:textId="084A97FE" w:rsidR="00412787" w:rsidRPr="00622B34" w:rsidRDefault="00412787" w:rsidP="00412787">
      <w:pPr>
        <w:ind w:left="851"/>
        <w:jc w:val="both"/>
        <w:rPr>
          <w:rFonts w:ascii="Arial Narrow" w:eastAsiaTheme="minorHAnsi" w:hAnsi="Arial Narrow" w:cs="Arial"/>
          <w:color w:val="FF0000"/>
          <w:sz w:val="20"/>
          <w:szCs w:val="20"/>
          <w:lang w:eastAsia="en-US"/>
        </w:rPr>
      </w:pPr>
    </w:p>
    <w:p w14:paraId="056E3384" w14:textId="30B5AABD" w:rsidR="00412787" w:rsidRPr="00622B34" w:rsidRDefault="009F2580" w:rsidP="00412787">
      <w:pPr>
        <w:ind w:left="851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622B34">
        <w:rPr>
          <w:rFonts w:ascii="Arial Narrow" w:eastAsiaTheme="minorHAnsi" w:hAnsi="Arial Narrow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156F" wp14:editId="21FD33E4">
                <wp:simplePos x="0" y="0"/>
                <wp:positionH relativeFrom="column">
                  <wp:posOffset>1270</wp:posOffset>
                </wp:positionH>
                <wp:positionV relativeFrom="paragraph">
                  <wp:posOffset>53975</wp:posOffset>
                </wp:positionV>
                <wp:extent cx="368300" cy="381000"/>
                <wp:effectExtent l="0" t="0" r="1270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E3C0" id="Rectángulo 4" o:spid="_x0000_s1026" style="position:absolute;margin-left:.1pt;margin-top:4.25pt;width:2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"/>
            </w:pict>
          </mc:Fallback>
        </mc:AlternateContent>
      </w:r>
      <w:r w:rsidR="00412787" w:rsidRPr="00622B34">
        <w:rPr>
          <w:rFonts w:ascii="Arial Narrow" w:eastAsiaTheme="minorHAnsi" w:hAnsi="Arial Narrow" w:cs="Arial"/>
          <w:b/>
          <w:sz w:val="20"/>
          <w:szCs w:val="20"/>
          <w:lang w:eastAsia="en-US"/>
        </w:rPr>
        <w:t xml:space="preserve">SÍ, </w:t>
      </w:r>
      <w:r w:rsidR="0041278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FBAFE28" w14:textId="77777777" w:rsidR="00412787" w:rsidRPr="00622B34" w:rsidRDefault="00412787" w:rsidP="00412787">
      <w:pPr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73B52F00" w14:textId="77777777" w:rsidR="00412787" w:rsidRPr="00622B34" w:rsidRDefault="00412787" w:rsidP="00412787">
      <w:pPr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eastAsia="en-US"/>
        </w:rPr>
        <w:t>En caso el postulante marque la 2da alternativa, señale lo siguiente:</w:t>
      </w:r>
    </w:p>
    <w:p w14:paraId="0A1BAFA0" w14:textId="77777777" w:rsidR="006C2326" w:rsidRPr="00622B34" w:rsidRDefault="006C2326" w:rsidP="00412787">
      <w:pPr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0"/>
        <w:gridCol w:w="4796"/>
      </w:tblGrid>
      <w:tr w:rsidR="00412787" w:rsidRPr="00622B34" w14:paraId="5F34E23B" w14:textId="77777777" w:rsidTr="009F2580">
        <w:trPr>
          <w:cantSplit/>
          <w:trHeight w:hRule="exact" w:val="1134"/>
        </w:trPr>
        <w:tc>
          <w:tcPr>
            <w:tcW w:w="4491" w:type="dxa"/>
            <w:vAlign w:val="center"/>
          </w:tcPr>
          <w:p w14:paraId="08D9178D" w14:textId="77777777" w:rsidR="00412787" w:rsidRPr="00622B34" w:rsidRDefault="00412787" w:rsidP="009F258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</w:tcPr>
          <w:p w14:paraId="0B693C24" w14:textId="77777777" w:rsidR="00412787" w:rsidRPr="00622B34" w:rsidRDefault="00412787" w:rsidP="006C2326">
            <w:pP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  <w:tr w:rsidR="00412787" w:rsidRPr="00622B34" w14:paraId="2790EC17" w14:textId="77777777" w:rsidTr="009F2580">
        <w:trPr>
          <w:cantSplit/>
          <w:trHeight w:hRule="exact" w:val="1134"/>
        </w:trPr>
        <w:tc>
          <w:tcPr>
            <w:tcW w:w="4491" w:type="dxa"/>
            <w:vAlign w:val="center"/>
          </w:tcPr>
          <w:p w14:paraId="0AD7D145" w14:textId="77777777" w:rsidR="00412787" w:rsidRPr="00622B34" w:rsidRDefault="00412787" w:rsidP="009F258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</w:tcPr>
          <w:p w14:paraId="148403C2" w14:textId="77777777" w:rsidR="00412787" w:rsidRPr="00622B34" w:rsidRDefault="00412787" w:rsidP="006C2326">
            <w:pP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  <w:tr w:rsidR="00412787" w:rsidRPr="00622B34" w14:paraId="6FF37566" w14:textId="77777777" w:rsidTr="009F2580">
        <w:trPr>
          <w:cantSplit/>
          <w:trHeight w:hRule="exact" w:val="1134"/>
        </w:trPr>
        <w:tc>
          <w:tcPr>
            <w:tcW w:w="4491" w:type="dxa"/>
            <w:vAlign w:val="center"/>
          </w:tcPr>
          <w:p w14:paraId="7DBDF42F" w14:textId="77777777" w:rsidR="00412787" w:rsidRPr="00622B34" w:rsidRDefault="00412787" w:rsidP="009F258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</w:tcPr>
          <w:p w14:paraId="7B4DBA5D" w14:textId="77777777" w:rsidR="00412787" w:rsidRPr="00622B34" w:rsidRDefault="00412787" w:rsidP="006C2326">
            <w:pP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69EBAE62" w14:textId="77777777" w:rsidR="00412787" w:rsidRPr="00622B34" w:rsidRDefault="00412787" w:rsidP="00412787">
      <w:pPr>
        <w:jc w:val="both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118DC7D6" w14:textId="77777777" w:rsidR="00412787" w:rsidRPr="00622B34" w:rsidRDefault="00412787" w:rsidP="00412787">
      <w:pPr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eastAsia="en-US"/>
        </w:rPr>
        <w:t>Doy fe de lo declarado, cumpliendo con firmar la Declaración Jurada.</w:t>
      </w:r>
    </w:p>
    <w:p w14:paraId="0738153E" w14:textId="77777777" w:rsidR="00412787" w:rsidRPr="00622B34" w:rsidRDefault="00412787" w:rsidP="00412787">
      <w:pPr>
        <w:spacing w:line="259" w:lineRule="auto"/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73085784" w14:textId="1953E7CD" w:rsidR="00412787" w:rsidRPr="00622B34" w:rsidRDefault="008760A0" w:rsidP="00412787">
      <w:pPr>
        <w:spacing w:line="259" w:lineRule="auto"/>
        <w:jc w:val="right"/>
        <w:rPr>
          <w:rFonts w:ascii="Arial Narrow" w:eastAsiaTheme="minorHAnsi" w:hAnsi="Arial Narrow" w:cs="Arial"/>
          <w:sz w:val="20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Huánuco</w:t>
      </w:r>
      <w:r w:rsidR="0041278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, </w:t>
      </w:r>
      <w:r w:rsidR="00137372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__________________</w:t>
      </w:r>
      <w:r w:rsidR="0041278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de 20</w:t>
      </w:r>
      <w:r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26</w:t>
      </w:r>
      <w:r w:rsidR="00412787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. </w:t>
      </w:r>
    </w:p>
    <w:p w14:paraId="22124A48" w14:textId="42F0681B" w:rsidR="00412787" w:rsidRPr="00622B34" w:rsidRDefault="00412787" w:rsidP="00412787">
      <w:pPr>
        <w:jc w:val="right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</w:tblGrid>
      <w:tr w:rsidR="009F2580" w:rsidRPr="00622B34" w14:paraId="7AF15C0C" w14:textId="77777777" w:rsidTr="009F2580">
        <w:trPr>
          <w:trHeight w:val="803"/>
        </w:trPr>
        <w:tc>
          <w:tcPr>
            <w:tcW w:w="2640" w:type="dxa"/>
            <w:vAlign w:val="center"/>
          </w:tcPr>
          <w:p w14:paraId="69027B73" w14:textId="77777777" w:rsidR="009F2580" w:rsidRPr="00622B34" w:rsidRDefault="009F2580" w:rsidP="00D427F3">
            <w:pPr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  <w:t>FIRMA</w:t>
            </w:r>
          </w:p>
        </w:tc>
      </w:tr>
      <w:tr w:rsidR="009F2580" w:rsidRPr="00622B34" w14:paraId="70CF053D" w14:textId="77777777" w:rsidTr="009F2580">
        <w:trPr>
          <w:trHeight w:val="567"/>
        </w:trPr>
        <w:tc>
          <w:tcPr>
            <w:tcW w:w="2640" w:type="dxa"/>
            <w:vAlign w:val="center"/>
          </w:tcPr>
          <w:p w14:paraId="18653378" w14:textId="77777777" w:rsidR="009F2580" w:rsidRPr="00622B34" w:rsidRDefault="009F2580" w:rsidP="00D427F3">
            <w:pPr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  <w:t>APELLIDOS y NOMBRES</w:t>
            </w:r>
          </w:p>
        </w:tc>
      </w:tr>
      <w:tr w:rsidR="009F2580" w:rsidRPr="00622B34" w14:paraId="7281D7B3" w14:textId="77777777" w:rsidTr="009F2580">
        <w:trPr>
          <w:trHeight w:val="567"/>
        </w:trPr>
        <w:tc>
          <w:tcPr>
            <w:tcW w:w="2640" w:type="dxa"/>
            <w:vAlign w:val="center"/>
          </w:tcPr>
          <w:p w14:paraId="5108F2AA" w14:textId="77777777" w:rsidR="009F2580" w:rsidRPr="00622B34" w:rsidRDefault="009F2580" w:rsidP="00D427F3">
            <w:pPr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</w:pPr>
            <w:r w:rsidRPr="00622B34">
              <w:rPr>
                <w:rFonts w:ascii="Arial Narrow" w:eastAsiaTheme="minorHAnsi" w:hAnsi="Arial Narrow" w:cs="Arial"/>
                <w:sz w:val="20"/>
                <w:szCs w:val="20"/>
                <w:lang w:val="es-PE" w:eastAsia="en-US"/>
              </w:rPr>
              <w:t>D.N.I.</w:t>
            </w:r>
          </w:p>
        </w:tc>
      </w:tr>
    </w:tbl>
    <w:p w14:paraId="38F48B04" w14:textId="6F3A5F1B" w:rsidR="00032016" w:rsidRPr="00622B34" w:rsidRDefault="00032016" w:rsidP="00137372">
      <w:pPr>
        <w:rPr>
          <w:rFonts w:ascii="Arial Narrow" w:eastAsiaTheme="minorHAnsi" w:hAnsi="Arial Narrow" w:cs="Arial"/>
          <w:color w:val="BFBFBF" w:themeColor="background1" w:themeShade="BF"/>
          <w:sz w:val="20"/>
          <w:szCs w:val="20"/>
          <w:lang w:val="es-PE" w:eastAsia="en-US"/>
        </w:rPr>
      </w:pPr>
    </w:p>
    <w:p w14:paraId="6A5DA812" w14:textId="77777777" w:rsidR="00112264" w:rsidRPr="00622B34" w:rsidRDefault="0011226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44304453" w14:textId="77777777" w:rsidR="00112264" w:rsidRPr="00622B34" w:rsidRDefault="0011226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1E31D55A" w14:textId="6674B698" w:rsidR="00112264" w:rsidRDefault="0011226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268DCCD9" w14:textId="28F85C54" w:rsid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5AFABE88" w14:textId="606C5433" w:rsid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36E71ED7" w14:textId="5B96F0AD" w:rsid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489BFD21" w14:textId="234AC47D" w:rsid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0660BFAA" w14:textId="48A57E7A" w:rsid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0FF1DE1F" w14:textId="4CE30FE5" w:rsid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3DE5ACB8" w14:textId="77777777" w:rsidR="00622B34" w:rsidRPr="00622B34" w:rsidRDefault="00622B34" w:rsidP="00137372">
      <w:pPr>
        <w:jc w:val="center"/>
        <w:rPr>
          <w:rFonts w:ascii="Arial Narrow" w:eastAsiaTheme="minorHAnsi" w:hAnsi="Arial Narrow" w:cs="Arial"/>
          <w:sz w:val="20"/>
          <w:szCs w:val="20"/>
          <w:lang w:val="es-PE" w:eastAsia="en-US"/>
        </w:rPr>
      </w:pPr>
    </w:p>
    <w:p w14:paraId="25CD5CCF" w14:textId="0ABA0A82" w:rsidR="00137372" w:rsidRPr="00622B34" w:rsidRDefault="00137372" w:rsidP="00137372">
      <w:pPr>
        <w:jc w:val="center"/>
        <w:rPr>
          <w:rFonts w:ascii="Arial Narrow" w:eastAsiaTheme="minorHAnsi" w:hAnsi="Arial Narrow" w:cs="Arial"/>
          <w:sz w:val="22"/>
          <w:szCs w:val="20"/>
          <w:lang w:val="es-PE" w:eastAsia="en-US"/>
        </w:rPr>
      </w:pPr>
      <w:r w:rsidRPr="00622B34">
        <w:rPr>
          <w:rFonts w:ascii="Arial Narrow" w:eastAsiaTheme="minorHAnsi" w:hAnsi="Arial Narrow" w:cs="Arial"/>
          <w:sz w:val="22"/>
          <w:szCs w:val="20"/>
          <w:lang w:val="es-PE" w:eastAsia="en-US"/>
        </w:rPr>
        <w:lastRenderedPageBreak/>
        <w:t>Anexo 0</w:t>
      </w:r>
      <w:r w:rsidR="00B611CF" w:rsidRPr="00622B34">
        <w:rPr>
          <w:rFonts w:ascii="Arial Narrow" w:eastAsiaTheme="minorHAnsi" w:hAnsi="Arial Narrow" w:cs="Arial"/>
          <w:sz w:val="22"/>
          <w:szCs w:val="20"/>
          <w:lang w:val="es-PE" w:eastAsia="en-US"/>
        </w:rPr>
        <w:t>4</w:t>
      </w:r>
    </w:p>
    <w:p w14:paraId="526E2B45" w14:textId="77777777" w:rsidR="00137372" w:rsidRPr="00622B34" w:rsidRDefault="00137372" w:rsidP="00137372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622B34">
        <w:rPr>
          <w:rFonts w:ascii="Arial Narrow" w:hAnsi="Arial Narrow" w:cstheme="minorHAnsi"/>
          <w:b/>
          <w:sz w:val="20"/>
          <w:szCs w:val="20"/>
        </w:rPr>
        <w:t xml:space="preserve">DECLARACIÓN JURADA </w:t>
      </w:r>
      <w:proofErr w:type="spellStart"/>
      <w:r w:rsidRPr="00622B34">
        <w:rPr>
          <w:rFonts w:ascii="Arial Narrow" w:hAnsi="Arial Narrow" w:cstheme="minorHAnsi"/>
          <w:b/>
          <w:sz w:val="20"/>
          <w:szCs w:val="20"/>
        </w:rPr>
        <w:t>N°</w:t>
      </w:r>
      <w:proofErr w:type="spellEnd"/>
      <w:r w:rsidRPr="00622B34">
        <w:rPr>
          <w:rFonts w:ascii="Arial Narrow" w:hAnsi="Arial Narrow" w:cstheme="minorHAnsi"/>
          <w:b/>
          <w:sz w:val="20"/>
          <w:szCs w:val="20"/>
        </w:rPr>
        <w:t xml:space="preserve"> 3</w:t>
      </w:r>
    </w:p>
    <w:p w14:paraId="677EC723" w14:textId="77777777" w:rsidR="00137372" w:rsidRPr="00622B34" w:rsidRDefault="00137372" w:rsidP="00137372">
      <w:pPr>
        <w:jc w:val="center"/>
        <w:rPr>
          <w:rFonts w:ascii="Arial Narrow" w:hAnsi="Arial Narrow" w:cstheme="minorHAnsi"/>
          <w:b/>
          <w:bCs/>
          <w:sz w:val="20"/>
          <w:szCs w:val="20"/>
          <w:lang w:eastAsia="es-PE"/>
        </w:rPr>
      </w:pPr>
    </w:p>
    <w:p w14:paraId="05AA7817" w14:textId="77777777" w:rsidR="00137372" w:rsidRPr="00622B34" w:rsidRDefault="00137372" w:rsidP="00137372">
      <w:pPr>
        <w:jc w:val="center"/>
        <w:rPr>
          <w:rFonts w:ascii="Arial Narrow" w:hAnsi="Arial Narrow" w:cstheme="minorHAnsi"/>
          <w:b/>
          <w:bCs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DECLARACIÓN JURADA DE CONSENTIMIENTO INFORMADO PARA EL TRATAMIENTO DE DATOS PERSONALES DE POSTULANTES A PROCESOS DE SELECCIÓN DE SERVIR</w:t>
      </w:r>
    </w:p>
    <w:p w14:paraId="77CDACD2" w14:textId="77777777" w:rsidR="00137372" w:rsidRPr="00622B34" w:rsidRDefault="00137372" w:rsidP="00137372">
      <w:pPr>
        <w:jc w:val="center"/>
        <w:rPr>
          <w:rFonts w:ascii="Arial Narrow" w:hAnsi="Arial Narrow" w:cstheme="minorHAnsi"/>
          <w:sz w:val="20"/>
          <w:szCs w:val="20"/>
          <w:lang w:eastAsia="es-PE"/>
        </w:rPr>
      </w:pPr>
    </w:p>
    <w:p w14:paraId="286BE369" w14:textId="1C96C583" w:rsidR="00137372" w:rsidRPr="00622B34" w:rsidRDefault="00137372" w:rsidP="00137372">
      <w:pPr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Yo, </w:t>
      </w:r>
      <w:r w:rsidR="00234E80"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________________________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, identificado</w:t>
      </w:r>
      <w:r w:rsidR="00234E80" w:rsidRPr="00622B34">
        <w:rPr>
          <w:rFonts w:ascii="Arial Narrow" w:hAnsi="Arial Narrow" w:cstheme="minorHAnsi"/>
          <w:sz w:val="20"/>
          <w:szCs w:val="20"/>
          <w:lang w:eastAsia="es-PE"/>
        </w:rPr>
        <w:t>/a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con Documento Nacional de Identidad N.º </w:t>
      </w:r>
      <w:r w:rsidR="00234E80"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___________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con domicilio en </w:t>
      </w:r>
      <w:r w:rsidR="00234E80"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___________________________________________________________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en calidad de postulante del </w:t>
      </w:r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Concurso Público para Contrato 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por Suplencia </w:t>
      </w:r>
      <w:proofErr w:type="spellStart"/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Nº</w:t>
      </w:r>
      <w:proofErr w:type="spellEnd"/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 00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1</w:t>
      </w:r>
      <w:r w:rsidR="00AC34A9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-2026-HRHVM</w:t>
      </w:r>
      <w:r w:rsidR="00AC34A9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>,</w:t>
      </w:r>
      <w:r w:rsidR="00234E8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para la contratación de personal bajo régimen laboral del Decreto Legislativo </w:t>
      </w:r>
      <w:proofErr w:type="spellStart"/>
      <w:r w:rsidR="00234E8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>N°</w:t>
      </w:r>
      <w:proofErr w:type="spellEnd"/>
      <w:r w:rsidR="00234E8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 276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</w:t>
      </w:r>
      <w:r w:rsidR="00234E80" w:rsidRPr="00622B34">
        <w:rPr>
          <w:rFonts w:ascii="Arial Narrow" w:eastAsiaTheme="minorHAnsi" w:hAnsi="Arial Narrow" w:cs="Arial"/>
          <w:sz w:val="20"/>
          <w:szCs w:val="20"/>
          <w:lang w:val="es-PE" w:eastAsia="en-US"/>
        </w:rPr>
        <w:t xml:space="preserve">para la plaza </w:t>
      </w:r>
      <w:r w:rsidR="00234E80" w:rsidRPr="00622B34">
        <w:rPr>
          <w:rFonts w:ascii="Arial Narrow" w:eastAsiaTheme="minorHAnsi" w:hAnsi="Arial Narrow" w:cs="Arial"/>
          <w:b/>
          <w:bCs/>
          <w:sz w:val="20"/>
          <w:szCs w:val="20"/>
          <w:lang w:val="es-PE" w:eastAsia="en-US"/>
        </w:rPr>
        <w:t xml:space="preserve">______________________________ 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convocado por la </w:t>
      </w:r>
      <w:r w:rsidR="00234E80" w:rsidRPr="00622B34">
        <w:rPr>
          <w:rFonts w:ascii="Arial Narrow" w:hAnsi="Arial Narrow" w:cstheme="minorHAnsi"/>
          <w:sz w:val="20"/>
          <w:szCs w:val="20"/>
          <w:lang w:eastAsia="es-PE"/>
        </w:rPr>
        <w:t>Unidad Ejecutora 402-812: Región Huánuco Hospital Regional Hermilio Valdizan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en pleno uso de mis facultades, </w:t>
      </w: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DECLARO BAJO JURAMENT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lo siguiente:</w:t>
      </w:r>
    </w:p>
    <w:p w14:paraId="4DFFF502" w14:textId="77777777" w:rsidR="00137372" w:rsidRPr="00622B34" w:rsidRDefault="00137372" w:rsidP="00137372">
      <w:pPr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6F671A9A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Consentimiento expres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61746DB8" w14:textId="2F1FD13B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Autorizo de manera </w:t>
      </w:r>
      <w:r w:rsidRPr="00622B34">
        <w:rPr>
          <w:rFonts w:ascii="Arial Narrow" w:hAnsi="Arial Narrow" w:cstheme="minorHAnsi"/>
          <w:bCs/>
          <w:sz w:val="20"/>
          <w:szCs w:val="20"/>
          <w:lang w:eastAsia="es-PE"/>
        </w:rPr>
        <w:t>libre, previa, expresa, inequívoca e informada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a</w:t>
      </w:r>
      <w:r w:rsidR="00234E80" w:rsidRPr="00622B34">
        <w:rPr>
          <w:rFonts w:ascii="Arial Narrow" w:hAnsi="Arial Narrow" w:cstheme="minorHAnsi"/>
          <w:sz w:val="20"/>
          <w:szCs w:val="20"/>
          <w:lang w:eastAsia="es-PE"/>
        </w:rPr>
        <w:t>l Hospital Regional Hermilio Valdizan Medran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para que, por sí mismo o a través de terceros, pueda recopilar, almacenar, usar, y tratar mis </w:t>
      </w:r>
      <w:r w:rsidRPr="00622B34">
        <w:rPr>
          <w:rFonts w:ascii="Arial Narrow" w:hAnsi="Arial Narrow" w:cstheme="minorHAnsi"/>
          <w:bCs/>
          <w:sz w:val="20"/>
          <w:szCs w:val="20"/>
          <w:lang w:eastAsia="es-PE"/>
        </w:rPr>
        <w:t>datos personales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que podrían incluir </w:t>
      </w:r>
      <w:r w:rsidRPr="00622B34">
        <w:rPr>
          <w:rFonts w:ascii="Arial Narrow" w:hAnsi="Arial Narrow" w:cstheme="minorHAnsi"/>
          <w:bCs/>
          <w:sz w:val="20"/>
          <w:szCs w:val="20"/>
          <w:lang w:eastAsia="es-PE"/>
        </w:rPr>
        <w:t>datos sensibles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, tales como: nombres, apellidos, edad, nacionalidad, documento de identidad, domicilio, estado civil, ocupación, formación académica, trayectoria profesional, correo electrónico, número telefónico, entre otros datos que haya proporcionado, actualizado u obtenido como consecuencia del presente proceso de selección.</w:t>
      </w:r>
    </w:p>
    <w:p w14:paraId="4AA21BB6" w14:textId="77777777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480DF639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Finalidades del tratamient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5AABD221" w14:textId="72AA9BB9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Autorizo que mis datos personales sean tratados con las siguientes finalidades:</w:t>
      </w:r>
    </w:p>
    <w:p w14:paraId="0CA92BA3" w14:textId="77777777" w:rsidR="00137372" w:rsidRPr="00622B34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Contactarme, a través de cualquier medio, para coordinar actividades relacionadas con el proceso de selección.</w:t>
      </w:r>
    </w:p>
    <w:p w14:paraId="50FBB20E" w14:textId="77777777" w:rsidR="00137372" w:rsidRPr="00622B34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Solicitar información que se considere necesaria para el desarrollo del proceso de selección.</w:t>
      </w:r>
    </w:p>
    <w:p w14:paraId="62EA9282" w14:textId="77777777" w:rsidR="00137372" w:rsidRPr="00622B34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Realizar las comunicaciones, notificaciones y verificaciones necesarias en dicho proceso de selección.</w:t>
      </w:r>
    </w:p>
    <w:p w14:paraId="5C0373BF" w14:textId="2BA4D579" w:rsidR="00137372" w:rsidRPr="00622B34" w:rsidRDefault="00137372" w:rsidP="00137372">
      <w:pPr>
        <w:pStyle w:val="Prrafodelista"/>
        <w:numPr>
          <w:ilvl w:val="0"/>
          <w:numId w:val="45"/>
        </w:numPr>
        <w:spacing w:before="0" w:beforeAutospacing="0" w:after="0" w:afterAutospacing="0"/>
        <w:ind w:left="851" w:hanging="425"/>
        <w:contextualSpacing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Informarme sobre futuros procesos de selección convocados por </w:t>
      </w:r>
      <w:r w:rsidR="00234E80" w:rsidRPr="00622B34">
        <w:rPr>
          <w:rFonts w:ascii="Arial Narrow" w:hAnsi="Arial Narrow" w:cstheme="minorHAnsi"/>
          <w:sz w:val="20"/>
          <w:szCs w:val="20"/>
          <w:lang w:eastAsia="es-PE"/>
        </w:rPr>
        <w:t>la Unidad Ejecutora 402-812: Región Huánuco Hospital Regional Hermilio Valdizan.</w:t>
      </w:r>
    </w:p>
    <w:p w14:paraId="0B7C3D28" w14:textId="77777777" w:rsidR="00137372" w:rsidRPr="00622B34" w:rsidRDefault="00137372" w:rsidP="00137372">
      <w:pPr>
        <w:ind w:left="1440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3842E80C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Ámbito de aplicación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79CCD6E4" w14:textId="1624F980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La presente autorización comprende los datos personales suministrados por mí, así como aquellos obtenidos de terceros o generados como parte del proceso de selección.</w:t>
      </w:r>
    </w:p>
    <w:p w14:paraId="425CF46B" w14:textId="77777777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03199600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Vigencia del consentimient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079C2B69" w14:textId="23846F8E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Esta autorización tiene </w:t>
      </w:r>
      <w:r w:rsidRPr="00622B34">
        <w:rPr>
          <w:rFonts w:ascii="Arial Narrow" w:hAnsi="Arial Narrow" w:cstheme="minorHAnsi"/>
          <w:bCs/>
          <w:sz w:val="20"/>
          <w:szCs w:val="20"/>
          <w:lang w:eastAsia="es-PE"/>
        </w:rPr>
        <w:t>vigencia hasta que culmine el proceso de selección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. Posteriormente formando parte del expediente de selección del </w:t>
      </w:r>
      <w:r w:rsidRPr="00622B34">
        <w:rPr>
          <w:rFonts w:ascii="Arial Narrow" w:hAnsi="Arial Narrow" w:cstheme="minorHAnsi"/>
          <w:sz w:val="20"/>
          <w:szCs w:val="20"/>
        </w:rPr>
        <w:t>Concurso Público de Méritos.</w:t>
      </w:r>
    </w:p>
    <w:p w14:paraId="0D3A1179" w14:textId="77777777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07BD0D84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Transferencia de datos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7ABC3EDE" w14:textId="2AB85C13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Autorizo a</w:t>
      </w:r>
      <w:r w:rsidR="00234E80"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l Hospital Regional Hermilio Valdizan Medrano 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a compartir, usar, almacenar o transferir mis datos personales a terceros, únicamente con el fin de dar cumplimiento a las finalidades antes descritas.</w:t>
      </w:r>
    </w:p>
    <w:p w14:paraId="22C4D39C" w14:textId="77777777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73F6D3DF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Derechos ARC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5F2B07CC" w14:textId="7DB1154C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Declaro conocer que puedo </w:t>
      </w:r>
      <w:r w:rsidRPr="00622B34">
        <w:rPr>
          <w:rFonts w:ascii="Arial Narrow" w:hAnsi="Arial Narrow" w:cstheme="minorHAnsi"/>
          <w:bCs/>
          <w:sz w:val="20"/>
          <w:szCs w:val="20"/>
          <w:lang w:eastAsia="es-PE"/>
        </w:rPr>
        <w:t>revocar mi consentimient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o ejercer mis derechos de </w:t>
      </w:r>
      <w:r w:rsidRPr="00622B34">
        <w:rPr>
          <w:rFonts w:ascii="Arial Narrow" w:hAnsi="Arial Narrow" w:cstheme="minorHAnsi"/>
          <w:bCs/>
          <w:sz w:val="20"/>
          <w:szCs w:val="20"/>
          <w:lang w:eastAsia="es-PE"/>
        </w:rPr>
        <w:t>acceso, rectificación, cancelación y oposición (ARCO)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conforme a lo establecido por la Ley </w:t>
      </w:r>
      <w:proofErr w:type="spellStart"/>
      <w:r w:rsidRPr="00622B34">
        <w:rPr>
          <w:rFonts w:ascii="Arial Narrow" w:hAnsi="Arial Narrow" w:cstheme="minorHAnsi"/>
          <w:sz w:val="20"/>
          <w:szCs w:val="20"/>
          <w:lang w:eastAsia="es-PE"/>
        </w:rPr>
        <w:t>Nº</w:t>
      </w:r>
      <w:proofErr w:type="spellEnd"/>
      <w:r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29733 – Ley de Protección de Datos Personales, su Reglamento y normas complementarias, mediante solicitud formal presentada en las mesas de partes de</w:t>
      </w:r>
      <w:r w:rsidR="00234E80" w:rsidRPr="00622B34">
        <w:rPr>
          <w:rFonts w:ascii="Arial Narrow" w:hAnsi="Arial Narrow" w:cstheme="minorHAnsi"/>
          <w:sz w:val="20"/>
          <w:szCs w:val="20"/>
          <w:lang w:eastAsia="es-PE"/>
        </w:rPr>
        <w:t>l Hospital Regional Hermilio Valdizan Medrano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.</w:t>
      </w:r>
    </w:p>
    <w:p w14:paraId="10D70BA2" w14:textId="77777777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24E5F642" w14:textId="77777777" w:rsidR="00137372" w:rsidRPr="00622B34" w:rsidRDefault="00137372" w:rsidP="00137372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b/>
          <w:bCs/>
          <w:sz w:val="20"/>
          <w:szCs w:val="20"/>
          <w:lang w:eastAsia="es-PE"/>
        </w:rPr>
        <w:t>Medidas de seguridad y principios legales</w:t>
      </w:r>
      <w:r w:rsidRPr="00622B34">
        <w:rPr>
          <w:rFonts w:ascii="Arial Narrow" w:hAnsi="Arial Narrow" w:cstheme="minorHAnsi"/>
          <w:sz w:val="20"/>
          <w:szCs w:val="20"/>
          <w:lang w:eastAsia="es-PE"/>
        </w:rPr>
        <w:t>:</w:t>
      </w:r>
    </w:p>
    <w:p w14:paraId="2525027E" w14:textId="0D8B00FE" w:rsidR="00137372" w:rsidRPr="00622B34" w:rsidRDefault="00234E80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El Hospital Regional Hermilio Valdizan Medrano</w:t>
      </w:r>
      <w:r w:rsidR="00137372"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ha implementado las medidas de seguridad necesarias para el tratamiento adecuado de mis datos personales, cumpliendo los principios de </w:t>
      </w:r>
      <w:r w:rsidR="00137372" w:rsidRPr="00622B34">
        <w:rPr>
          <w:rFonts w:ascii="Arial Narrow" w:hAnsi="Arial Narrow" w:cstheme="minorHAnsi"/>
          <w:bCs/>
          <w:sz w:val="20"/>
          <w:szCs w:val="20"/>
          <w:lang w:eastAsia="es-PE"/>
        </w:rPr>
        <w:t>legalidad, consentimiento, finalidad, proporcionalidad, calidad, seguridad, disponibilidad de recurso y nivel de protección adecuado</w:t>
      </w:r>
      <w:r w:rsidR="00137372"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, de acuerdo con la Ley </w:t>
      </w:r>
      <w:proofErr w:type="spellStart"/>
      <w:r w:rsidR="00137372" w:rsidRPr="00622B34">
        <w:rPr>
          <w:rFonts w:ascii="Arial Narrow" w:hAnsi="Arial Narrow" w:cstheme="minorHAnsi"/>
          <w:sz w:val="20"/>
          <w:szCs w:val="20"/>
          <w:lang w:eastAsia="es-PE"/>
        </w:rPr>
        <w:t>Nº</w:t>
      </w:r>
      <w:proofErr w:type="spellEnd"/>
      <w:r w:rsidR="00137372" w:rsidRPr="00622B34">
        <w:rPr>
          <w:rFonts w:ascii="Arial Narrow" w:hAnsi="Arial Narrow" w:cstheme="minorHAnsi"/>
          <w:sz w:val="20"/>
          <w:szCs w:val="20"/>
          <w:lang w:eastAsia="es-PE"/>
        </w:rPr>
        <w:t xml:space="preserve"> 29733 y su reglamento.</w:t>
      </w:r>
    </w:p>
    <w:p w14:paraId="17DD5E50" w14:textId="77777777" w:rsidR="00137372" w:rsidRPr="00622B34" w:rsidRDefault="00137372" w:rsidP="00137372">
      <w:pPr>
        <w:ind w:left="426"/>
        <w:jc w:val="both"/>
        <w:rPr>
          <w:rFonts w:ascii="Arial Narrow" w:hAnsi="Arial Narrow" w:cstheme="minorHAnsi"/>
          <w:sz w:val="20"/>
          <w:szCs w:val="20"/>
          <w:lang w:eastAsia="es-PE"/>
        </w:rPr>
      </w:pPr>
    </w:p>
    <w:p w14:paraId="2277E1EE" w14:textId="77777777" w:rsidR="00137372" w:rsidRPr="00622B34" w:rsidRDefault="00137372" w:rsidP="00137372">
      <w:pPr>
        <w:jc w:val="both"/>
        <w:rPr>
          <w:rFonts w:ascii="Arial Narrow" w:hAnsi="Arial Narrow" w:cstheme="minorHAnsi"/>
          <w:sz w:val="20"/>
          <w:szCs w:val="20"/>
          <w:lang w:eastAsia="es-PE"/>
        </w:rPr>
      </w:pPr>
      <w:r w:rsidRPr="00622B34">
        <w:rPr>
          <w:rFonts w:ascii="Arial Narrow" w:hAnsi="Arial Narrow" w:cstheme="minorHAnsi"/>
          <w:sz w:val="20"/>
          <w:szCs w:val="20"/>
          <w:lang w:eastAsia="es-PE"/>
        </w:rPr>
        <w:t>En señal de conformidad, firmo la presente Declaración Jurada.</w:t>
      </w:r>
    </w:p>
    <w:p w14:paraId="6C232A25" w14:textId="77777777" w:rsidR="00137372" w:rsidRPr="00622B34" w:rsidRDefault="00137372" w:rsidP="00137372">
      <w:pPr>
        <w:jc w:val="both"/>
        <w:rPr>
          <w:rFonts w:ascii="Arial Narrow" w:hAnsi="Arial Narrow" w:cstheme="minorHAnsi"/>
          <w:sz w:val="20"/>
          <w:szCs w:val="20"/>
        </w:rPr>
      </w:pPr>
    </w:p>
    <w:p w14:paraId="1C14C09C" w14:textId="77777777" w:rsidR="00137372" w:rsidRPr="00622B34" w:rsidRDefault="00137372" w:rsidP="00137372">
      <w:pPr>
        <w:jc w:val="both"/>
        <w:rPr>
          <w:rFonts w:ascii="Arial Narrow" w:hAnsi="Arial Narrow" w:cstheme="minorHAnsi"/>
          <w:sz w:val="20"/>
          <w:szCs w:val="20"/>
        </w:rPr>
      </w:pPr>
    </w:p>
    <w:p w14:paraId="632DDB30" w14:textId="67CC84FB" w:rsidR="00137372" w:rsidRPr="00622B34" w:rsidRDefault="00137372" w:rsidP="00137372">
      <w:pPr>
        <w:jc w:val="right"/>
        <w:rPr>
          <w:rFonts w:ascii="Arial Narrow" w:hAnsi="Arial Narrow" w:cstheme="minorHAnsi"/>
          <w:sz w:val="20"/>
          <w:szCs w:val="20"/>
        </w:rPr>
      </w:pPr>
      <w:r w:rsidRPr="00622B34">
        <w:rPr>
          <w:rFonts w:ascii="Arial Narrow" w:hAnsi="Arial Narrow" w:cstheme="minorHAnsi"/>
          <w:sz w:val="20"/>
          <w:szCs w:val="20"/>
        </w:rPr>
        <w:t xml:space="preserve">Huánuco, </w:t>
      </w:r>
      <w:r w:rsidR="00234E80" w:rsidRPr="00622B34">
        <w:rPr>
          <w:rFonts w:ascii="Arial Narrow" w:hAnsi="Arial Narrow" w:cstheme="minorHAnsi"/>
          <w:sz w:val="20"/>
          <w:szCs w:val="20"/>
        </w:rPr>
        <w:t>___________________</w:t>
      </w:r>
      <w:r w:rsidRPr="00622B34">
        <w:rPr>
          <w:rFonts w:ascii="Arial Narrow" w:hAnsi="Arial Narrow" w:cstheme="minorHAnsi"/>
          <w:sz w:val="20"/>
          <w:szCs w:val="20"/>
        </w:rPr>
        <w:t xml:space="preserve"> de 2026. </w:t>
      </w:r>
    </w:p>
    <w:p w14:paraId="713EBB51" w14:textId="77777777" w:rsidR="00137372" w:rsidRPr="00622B34" w:rsidRDefault="00137372" w:rsidP="00137372">
      <w:pPr>
        <w:jc w:val="right"/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4"/>
      </w:tblGrid>
      <w:tr w:rsidR="009F2580" w:rsidRPr="00622B34" w14:paraId="323C3F6E" w14:textId="77777777" w:rsidTr="00622B34">
        <w:trPr>
          <w:trHeight w:val="132"/>
        </w:trPr>
        <w:tc>
          <w:tcPr>
            <w:tcW w:w="3394" w:type="dxa"/>
            <w:vAlign w:val="center"/>
          </w:tcPr>
          <w:p w14:paraId="6D27837A" w14:textId="0106481E" w:rsidR="009F2580" w:rsidRPr="00622B34" w:rsidRDefault="009F2580" w:rsidP="004A37A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22B34">
              <w:rPr>
                <w:rFonts w:ascii="Arial Narrow" w:hAnsi="Arial Narrow" w:cstheme="minorHAnsi"/>
                <w:sz w:val="20"/>
                <w:szCs w:val="20"/>
              </w:rPr>
              <w:t>FIRMA DE AUTORIZACIÓN</w:t>
            </w:r>
          </w:p>
        </w:tc>
      </w:tr>
      <w:tr w:rsidR="009F2580" w:rsidRPr="00622B34" w14:paraId="152E84A2" w14:textId="77777777" w:rsidTr="00622B34">
        <w:trPr>
          <w:trHeight w:val="63"/>
        </w:trPr>
        <w:tc>
          <w:tcPr>
            <w:tcW w:w="3394" w:type="dxa"/>
            <w:vAlign w:val="center"/>
          </w:tcPr>
          <w:p w14:paraId="4C5A3E6B" w14:textId="77777777" w:rsidR="009F2580" w:rsidRPr="00622B34" w:rsidRDefault="009F2580" w:rsidP="004A37A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22B34">
              <w:rPr>
                <w:rFonts w:ascii="Arial Narrow" w:hAnsi="Arial Narrow" w:cstheme="minorHAnsi"/>
                <w:sz w:val="20"/>
                <w:szCs w:val="20"/>
              </w:rPr>
              <w:t>APELLIDOS y NOMBRES</w:t>
            </w:r>
          </w:p>
        </w:tc>
      </w:tr>
      <w:tr w:rsidR="009F2580" w:rsidRPr="00622B34" w14:paraId="2CE4B0C6" w14:textId="77777777" w:rsidTr="00622B34">
        <w:trPr>
          <w:trHeight w:val="133"/>
        </w:trPr>
        <w:tc>
          <w:tcPr>
            <w:tcW w:w="3394" w:type="dxa"/>
            <w:vAlign w:val="center"/>
          </w:tcPr>
          <w:p w14:paraId="34A2FED0" w14:textId="77777777" w:rsidR="009F2580" w:rsidRPr="00622B34" w:rsidRDefault="009F2580" w:rsidP="004A37A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22B34">
              <w:rPr>
                <w:rFonts w:ascii="Arial Narrow" w:hAnsi="Arial Narrow" w:cstheme="minorHAnsi"/>
                <w:sz w:val="20"/>
                <w:szCs w:val="20"/>
              </w:rPr>
              <w:t>D.N.I.</w:t>
            </w:r>
          </w:p>
        </w:tc>
      </w:tr>
    </w:tbl>
    <w:p w14:paraId="5C5E6FEC" w14:textId="77777777" w:rsidR="00137372" w:rsidRPr="00622B34" w:rsidRDefault="00137372" w:rsidP="00137372">
      <w:pPr>
        <w:rPr>
          <w:rFonts w:ascii="Arial Narrow" w:hAnsi="Arial Narrow" w:cstheme="minorHAnsi"/>
          <w:sz w:val="20"/>
          <w:szCs w:val="20"/>
        </w:rPr>
      </w:pPr>
    </w:p>
    <w:p w14:paraId="758A657E" w14:textId="58DA4357" w:rsidR="0052474F" w:rsidRPr="00622B34" w:rsidRDefault="0052474F" w:rsidP="0052474F">
      <w:pPr>
        <w:suppressAutoHyphens/>
        <w:jc w:val="center"/>
        <w:rPr>
          <w:rFonts w:ascii="Arial Narrow" w:hAnsi="Arial Narrow" w:cs="Arial"/>
          <w:b/>
          <w:kern w:val="1"/>
          <w:sz w:val="22"/>
          <w:szCs w:val="20"/>
          <w:lang w:eastAsia="en-US"/>
        </w:rPr>
      </w:pPr>
      <w:r w:rsidRPr="00622B34">
        <w:rPr>
          <w:rFonts w:ascii="Arial Narrow" w:hAnsi="Arial Narrow" w:cs="Arial"/>
          <w:b/>
          <w:kern w:val="1"/>
          <w:sz w:val="22"/>
          <w:szCs w:val="20"/>
          <w:lang w:eastAsia="en-US"/>
        </w:rPr>
        <w:lastRenderedPageBreak/>
        <w:t xml:space="preserve">ANEXO </w:t>
      </w:r>
      <w:r w:rsidR="00477A38" w:rsidRPr="00622B34">
        <w:rPr>
          <w:rFonts w:ascii="Arial Narrow" w:hAnsi="Arial Narrow" w:cs="Arial"/>
          <w:b/>
          <w:kern w:val="1"/>
          <w:sz w:val="22"/>
          <w:szCs w:val="20"/>
          <w:lang w:eastAsia="en-US"/>
        </w:rPr>
        <w:t>5</w:t>
      </w:r>
    </w:p>
    <w:p w14:paraId="596479E0" w14:textId="77777777" w:rsidR="0052474F" w:rsidRPr="00622B34" w:rsidRDefault="0052474F" w:rsidP="0052474F">
      <w:pPr>
        <w:suppressAutoHyphens/>
        <w:jc w:val="center"/>
        <w:rPr>
          <w:rFonts w:ascii="Arial Narrow" w:hAnsi="Arial Narrow" w:cs="Arial"/>
          <w:b/>
          <w:kern w:val="1"/>
          <w:sz w:val="20"/>
          <w:szCs w:val="20"/>
          <w:lang w:eastAsia="en-US"/>
        </w:rPr>
      </w:pPr>
    </w:p>
    <w:p w14:paraId="7EA45DD0" w14:textId="77777777" w:rsidR="0052474F" w:rsidRPr="00622B34" w:rsidRDefault="0052474F" w:rsidP="0052474F">
      <w:pPr>
        <w:suppressAutoHyphens/>
        <w:jc w:val="center"/>
        <w:rPr>
          <w:rFonts w:ascii="Arial Narrow" w:hAnsi="Arial Narrow" w:cs="Arial"/>
          <w:b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b/>
          <w:kern w:val="1"/>
          <w:sz w:val="20"/>
          <w:szCs w:val="20"/>
          <w:lang w:eastAsia="en-US"/>
        </w:rPr>
        <w:t>COMPROMISO DE INTEGRIDAD (SOLO COMITÉ)</w:t>
      </w:r>
    </w:p>
    <w:p w14:paraId="02AFF3CB" w14:textId="77777777" w:rsidR="0052474F" w:rsidRPr="00622B34" w:rsidRDefault="0052474F" w:rsidP="0052474F">
      <w:pPr>
        <w:suppressAutoHyphens/>
        <w:jc w:val="center"/>
        <w:rPr>
          <w:rFonts w:ascii="Arial Narrow" w:hAnsi="Arial Narrow" w:cs="Arial"/>
          <w:b/>
          <w:kern w:val="1"/>
          <w:sz w:val="20"/>
          <w:szCs w:val="20"/>
          <w:lang w:eastAsia="en-US"/>
        </w:rPr>
      </w:pPr>
    </w:p>
    <w:p w14:paraId="332876B5" w14:textId="77777777" w:rsidR="0052474F" w:rsidRPr="00622B34" w:rsidRDefault="0052474F" w:rsidP="0052474F">
      <w:pPr>
        <w:suppressAutoHyphens/>
        <w:jc w:val="center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325ECDEE" w14:textId="7C38FA14" w:rsidR="0052474F" w:rsidRPr="00622B34" w:rsidRDefault="0052474F" w:rsidP="0052474F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Yo, __________________________________, identificado/a con DNI </w:t>
      </w:r>
      <w:proofErr w:type="spellStart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N°</w:t>
      </w:r>
      <w:proofErr w:type="spellEnd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</w:t>
      </w:r>
      <w:r w:rsidR="00477A38" w:rsidRPr="00622B34">
        <w:rPr>
          <w:rFonts w:ascii="Arial Narrow" w:hAnsi="Arial Narrow" w:cs="Arial"/>
          <w:kern w:val="1"/>
          <w:sz w:val="20"/>
          <w:szCs w:val="20"/>
          <w:lang w:eastAsia="en-US"/>
        </w:rPr>
        <w:t>__</w:t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______________, servidor/a de Departamento/Servicio/Oficina/Unidad de ________________________________, designado miembro del Comité de </w:t>
      </w:r>
      <w:r w:rsidR="00477A38"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Permanente </w:t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__________________________</w:t>
      </w:r>
      <w:r w:rsidR="00477A38" w:rsidRPr="00622B34">
        <w:rPr>
          <w:rFonts w:ascii="Arial Narrow" w:hAnsi="Arial Narrow" w:cs="Arial"/>
          <w:kern w:val="1"/>
          <w:sz w:val="20"/>
          <w:szCs w:val="20"/>
          <w:lang w:eastAsia="en-US"/>
        </w:rPr>
        <w:t>_______________</w:t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, manifiesto mi compromiso de llevar a cabo una evaluación imparcial de los postulantes del presente proceso, en consecuencia, me comprometo a presentar mi abstención en los siguientes casos:</w:t>
      </w:r>
    </w:p>
    <w:p w14:paraId="7A0EFB93" w14:textId="77777777" w:rsidR="0052474F" w:rsidRPr="00622B34" w:rsidRDefault="0052474F" w:rsidP="0052474F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2BD6279F" w14:textId="77777777" w:rsidR="0052474F" w:rsidRPr="00622B34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Si el postulante es conyugue, conviviente, pariente dentro del cuarto grado de consanguinidad o segundo de afinidad con cualquiera de los y las postulantes o candidatos/as ni tampoco le une relación de afinidad por ser progenitor de su hijo/a que laboren en la institución.</w:t>
      </w:r>
    </w:p>
    <w:p w14:paraId="51BAC3EB" w14:textId="77777777" w:rsidR="0052474F" w:rsidRPr="00622B34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Si personalmente, o bien mi cónyuge, conviviente o algún pariente dentro del cuarto grado de consanguinidad o segundo de afinidad, tuviese interés en los resultados del presente proceso de selección por contrato por suplencia </w:t>
      </w:r>
      <w:bookmarkStart w:id="1" w:name="_GoBack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temporal</w:t>
      </w:r>
      <w:bookmarkEnd w:id="1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.</w:t>
      </w:r>
    </w:p>
    <w:p w14:paraId="04FB0151" w14:textId="77777777" w:rsidR="0052474F" w:rsidRPr="00622B34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Cuando tuviera amistad íntima, enemistad manifiesta o conflicto de intereses objetivo con cualquiera de los postulantes o candidatos/as, que se hagan patentes mediante actitudes o hechos evidentes en el proceso de selección.</w:t>
      </w:r>
    </w:p>
    <w:p w14:paraId="2C6E25F7" w14:textId="77777777" w:rsidR="0052474F" w:rsidRPr="00622B34" w:rsidRDefault="0052474F" w:rsidP="0052474F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Cuando tuviere o hubiese tenido en los últimos doce (12) meses, alguna prestación de servicios (de forma subordinada o no) con cualquiera de los y las postulantes o candidatos/as.</w:t>
      </w:r>
    </w:p>
    <w:p w14:paraId="18B34EA6" w14:textId="77777777" w:rsidR="0052474F" w:rsidRPr="00622B34" w:rsidRDefault="0052474F" w:rsidP="0052474F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31DCE895" w14:textId="77777777" w:rsidR="0052474F" w:rsidRPr="00622B34" w:rsidRDefault="0052474F" w:rsidP="0052474F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Declaro conocer que, de no presentar mi abstención a pasar de encontrarme en alguna de las causales señaladas precedentemente, podrían estar incurriendo en responsabilidad administrativa pasible de sanción, sin perjuicio de las demás responsabilidades a que hubiera lugar.</w:t>
      </w:r>
    </w:p>
    <w:p w14:paraId="02D37167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04B224A9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41350944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2AB14412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6D8D30F1" w14:textId="155A01D5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Huánuco, ______ de _______________ </w:t>
      </w:r>
      <w:proofErr w:type="spellStart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de</w:t>
      </w:r>
      <w:proofErr w:type="spellEnd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2026</w:t>
      </w:r>
    </w:p>
    <w:p w14:paraId="5C9B758D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52F9808E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48C5BBB9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  <w:t>Firma: _______________________</w:t>
      </w:r>
    </w:p>
    <w:p w14:paraId="64BF96E0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250BF415" w14:textId="77777777" w:rsidR="0052474F" w:rsidRPr="00622B34" w:rsidRDefault="0052474F" w:rsidP="0052474F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  <w:t xml:space="preserve">DNI </w:t>
      </w:r>
      <w:proofErr w:type="gramStart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 :</w:t>
      </w:r>
      <w:proofErr w:type="gramEnd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 _______________________</w:t>
      </w:r>
    </w:p>
    <w:p w14:paraId="569F81E6" w14:textId="77777777" w:rsidR="0052474F" w:rsidRPr="00622B34" w:rsidRDefault="0052474F" w:rsidP="0052474F">
      <w:pPr>
        <w:autoSpaceDE w:val="0"/>
        <w:autoSpaceDN w:val="0"/>
        <w:spacing w:line="324" w:lineRule="auto"/>
        <w:ind w:right="3785"/>
        <w:rPr>
          <w:rFonts w:ascii="Arial Narrow" w:hAnsi="Arial Narrow" w:cs="Arial MT"/>
          <w:b/>
          <w:w w:val="95"/>
          <w:sz w:val="20"/>
          <w:szCs w:val="20"/>
          <w:lang w:eastAsia="en-US"/>
        </w:rPr>
      </w:pPr>
    </w:p>
    <w:p w14:paraId="12AEF73B" w14:textId="77777777" w:rsidR="0052474F" w:rsidRPr="00622B34" w:rsidRDefault="0052474F" w:rsidP="00137372">
      <w:pPr>
        <w:rPr>
          <w:rFonts w:ascii="Arial Narrow" w:eastAsiaTheme="minorHAnsi" w:hAnsi="Arial Narrow" w:cs="Arial"/>
          <w:color w:val="BFBFBF" w:themeColor="background1" w:themeShade="BF"/>
          <w:sz w:val="20"/>
          <w:szCs w:val="20"/>
          <w:lang w:eastAsia="en-US"/>
        </w:rPr>
      </w:pPr>
    </w:p>
    <w:sectPr w:rsidR="0052474F" w:rsidRPr="00622B34" w:rsidSect="00C91CE3">
      <w:headerReference w:type="default" r:id="rId9"/>
      <w:footerReference w:type="default" r:id="rId10"/>
      <w:pgSz w:w="11906" w:h="16838"/>
      <w:pgMar w:top="1579" w:right="1134" w:bottom="1440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3EA6" w14:textId="77777777" w:rsidR="005A082F" w:rsidRDefault="005A082F" w:rsidP="00B97FE7">
      <w:r>
        <w:separator/>
      </w:r>
    </w:p>
  </w:endnote>
  <w:endnote w:type="continuationSeparator" w:id="0">
    <w:p w14:paraId="632A4E71" w14:textId="77777777" w:rsidR="005A082F" w:rsidRDefault="005A082F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406E" w14:textId="77777777" w:rsidR="005A082F" w:rsidRDefault="005A082F" w:rsidP="00B97FE7">
      <w:r>
        <w:separator/>
      </w:r>
    </w:p>
  </w:footnote>
  <w:footnote w:type="continuationSeparator" w:id="0">
    <w:p w14:paraId="227A33D4" w14:textId="77777777" w:rsidR="005A082F" w:rsidRDefault="005A082F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FAAB" w14:textId="6F76913B" w:rsidR="00A97A01" w:rsidRPr="009F2580" w:rsidRDefault="00C91CE3" w:rsidP="00C91CE3">
    <w:pPr>
      <w:pStyle w:val="Encabezado"/>
      <w:jc w:val="center"/>
    </w:pPr>
    <w:r w:rsidRPr="009F258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D31AD0" wp14:editId="040FD586">
              <wp:simplePos x="0" y="0"/>
              <wp:positionH relativeFrom="column">
                <wp:posOffset>3084</wp:posOffset>
              </wp:positionH>
              <wp:positionV relativeFrom="paragraph">
                <wp:posOffset>110490</wp:posOffset>
              </wp:positionV>
              <wp:extent cx="6052185" cy="598714"/>
              <wp:effectExtent l="0" t="0" r="5715" b="0"/>
              <wp:wrapNone/>
              <wp:docPr id="6" name="Grupo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598714"/>
                        <a:chOff x="0" y="0"/>
                        <a:chExt cx="6876840" cy="674913"/>
                      </a:xfrm>
                    </wpg:grpSpPr>
                    <pic:pic xmlns:pic="http://schemas.openxmlformats.org/drawingml/2006/picture">
                      <pic:nvPicPr>
                        <pic:cNvPr id="7" name="Imagen 7">
                          <a:extLst/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44" t="3295" r="15291" b="90226"/>
                        <a:stretch/>
                      </pic:blipFill>
                      <pic:spPr bwMode="auto">
                        <a:xfrm>
                          <a:off x="0" y="0"/>
                          <a:ext cx="4857750" cy="6749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n 8">
                          <a:extLst/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53" r="10679"/>
                        <a:stretch/>
                      </pic:blipFill>
                      <pic:spPr bwMode="auto">
                        <a:xfrm>
                          <a:off x="4938823" y="142601"/>
                          <a:ext cx="760299" cy="532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 1">
                          <a:extLst/>
                        </pic:cNvPr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324"/>
                        <a:stretch>
                          <a:fillRect/>
                        </a:stretch>
                      </pic:blipFill>
                      <pic:spPr bwMode="auto">
                        <a:xfrm>
                          <a:off x="5780195" y="142601"/>
                          <a:ext cx="1096645" cy="486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EA27" id="Grupo 6" o:spid="_x0000_s1026" style="position:absolute;margin-left:.25pt;margin-top:8.7pt;width:476.55pt;height:47.15pt;z-index:-251657216;mso-width-relative:margin;mso-height-relative:margin" coordsize="68768,6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BB7d96bWVnHcfj0VTqIQoii4hKX1+FrEGQREbdgNO5rMC7RsMgq&#10;qKgoW9tBlm7D1PbM08mMQWDotJ/nuXtd/5yc+zV88v1B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48577;height: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">
                <v:imagedata r:id="rId4" o:title="" croptop="2159f" cropbottom="59131f" cropleft="2650f" cropright="10021f"/>
              </v:shape>
              <v:shape id="Imagen 8" o:spid="_x0000_s1028" type="#_x0000_t75" style="position:absolute;left:49388;top:1426;width:7603;height: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">
                <v:imagedata r:id="rId5" o:title="" cropleft="10652f" cropright="6999f"/>
              </v:shape>
              <v:shape id="Image 1" o:spid="_x0000_s1029" type="#_x0000_t75" style="position:absolute;left:57801;top:1426;width:10967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">
                <v:imagedata r:id="rId6" o:title="" cropleft="51986f"/>
              </v:shape>
            </v:group>
          </w:pict>
        </mc:Fallback>
      </mc:AlternateContent>
    </w:r>
    <w:r w:rsidRPr="009F2580">
      <w:rPr>
        <w:rFonts w:ascii="Arial" w:hAnsi="Arial" w:cs="Arial"/>
        <w:b/>
        <w:color w:val="000000"/>
        <w:sz w:val="16"/>
        <w:szCs w:val="16"/>
        <w:lang w:val="es-DO" w:eastAsia="es-MX"/>
      </w:rPr>
      <w:t>“AÑO DE LA ESPERANZA Y EL FORTALECIMIENTO DE LA DEMOCRACIA”</w:t>
    </w:r>
    <w:r w:rsidRPr="009F2580">
      <w:rPr>
        <w:rFonts w:ascii="Arial Narrow" w:hAnsi="Arial Narrow"/>
        <w:b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D9A"/>
    <w:multiLevelType w:val="hybridMultilevel"/>
    <w:tmpl w:val="3410BDC0"/>
    <w:lvl w:ilvl="0" w:tplc="EBEA1A0C">
      <w:start w:val="1"/>
      <w:numFmt w:val="upperRoman"/>
      <w:lvlText w:val="%1."/>
      <w:lvlJc w:val="left"/>
      <w:pPr>
        <w:ind w:left="592" w:hanging="567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1"/>
        <w:sz w:val="18"/>
        <w:szCs w:val="18"/>
      </w:rPr>
    </w:lvl>
    <w:lvl w:ilvl="1" w:tplc="AC2EEA5E">
      <w:start w:val="1"/>
      <w:numFmt w:val="decimal"/>
      <w:lvlText w:val="(%2)"/>
      <w:lvlJc w:val="left"/>
      <w:pPr>
        <w:ind w:left="981" w:hanging="274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1"/>
        <w:sz w:val="18"/>
        <w:szCs w:val="18"/>
      </w:rPr>
    </w:lvl>
    <w:lvl w:ilvl="2" w:tplc="95F2EFCA">
      <w:numFmt w:val="bullet"/>
      <w:lvlText w:val="•"/>
      <w:lvlJc w:val="left"/>
      <w:pPr>
        <w:ind w:left="2058" w:hanging="274"/>
      </w:pPr>
      <w:rPr>
        <w:rFonts w:hint="default"/>
      </w:rPr>
    </w:lvl>
    <w:lvl w:ilvl="3" w:tplc="9AF8BB10">
      <w:numFmt w:val="bullet"/>
      <w:lvlText w:val="•"/>
      <w:lvlJc w:val="left"/>
      <w:pPr>
        <w:ind w:left="3136" w:hanging="274"/>
      </w:pPr>
      <w:rPr>
        <w:rFonts w:hint="default"/>
      </w:rPr>
    </w:lvl>
    <w:lvl w:ilvl="4" w:tplc="08505538">
      <w:numFmt w:val="bullet"/>
      <w:lvlText w:val="•"/>
      <w:lvlJc w:val="left"/>
      <w:pPr>
        <w:ind w:left="4214" w:hanging="274"/>
      </w:pPr>
      <w:rPr>
        <w:rFonts w:hint="default"/>
      </w:rPr>
    </w:lvl>
    <w:lvl w:ilvl="5" w:tplc="C6B45AC2">
      <w:numFmt w:val="bullet"/>
      <w:lvlText w:val="•"/>
      <w:lvlJc w:val="left"/>
      <w:pPr>
        <w:ind w:left="5292" w:hanging="274"/>
      </w:pPr>
      <w:rPr>
        <w:rFonts w:hint="default"/>
      </w:rPr>
    </w:lvl>
    <w:lvl w:ilvl="6" w:tplc="4EB61C3E">
      <w:numFmt w:val="bullet"/>
      <w:lvlText w:val="•"/>
      <w:lvlJc w:val="left"/>
      <w:pPr>
        <w:ind w:left="6370" w:hanging="274"/>
      </w:pPr>
      <w:rPr>
        <w:rFonts w:hint="default"/>
      </w:rPr>
    </w:lvl>
    <w:lvl w:ilvl="7" w:tplc="EC38D33A">
      <w:numFmt w:val="bullet"/>
      <w:lvlText w:val="•"/>
      <w:lvlJc w:val="left"/>
      <w:pPr>
        <w:ind w:left="7448" w:hanging="274"/>
      </w:pPr>
      <w:rPr>
        <w:rFonts w:hint="default"/>
      </w:rPr>
    </w:lvl>
    <w:lvl w:ilvl="8" w:tplc="E0F0E5D2">
      <w:numFmt w:val="bullet"/>
      <w:lvlText w:val="•"/>
      <w:lvlJc w:val="left"/>
      <w:pPr>
        <w:ind w:left="8526" w:hanging="274"/>
      </w:pPr>
      <w:rPr>
        <w:rFonts w:hint="default"/>
      </w:rPr>
    </w:lvl>
  </w:abstractNum>
  <w:abstractNum w:abstractNumId="8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6136"/>
    <w:multiLevelType w:val="hybridMultilevel"/>
    <w:tmpl w:val="4D726AF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85936"/>
    <w:multiLevelType w:val="multilevel"/>
    <w:tmpl w:val="6674DC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50AC8"/>
    <w:multiLevelType w:val="multilevel"/>
    <w:tmpl w:val="FCC8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7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C276E"/>
    <w:multiLevelType w:val="hybridMultilevel"/>
    <w:tmpl w:val="DFDA4F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8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4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0"/>
  </w:num>
  <w:num w:numId="3">
    <w:abstractNumId w:val="27"/>
  </w:num>
  <w:num w:numId="4">
    <w:abstractNumId w:val="3"/>
  </w:num>
  <w:num w:numId="5">
    <w:abstractNumId w:val="41"/>
  </w:num>
  <w:num w:numId="6">
    <w:abstractNumId w:val="13"/>
  </w:num>
  <w:num w:numId="7">
    <w:abstractNumId w:val="31"/>
  </w:num>
  <w:num w:numId="8">
    <w:abstractNumId w:val="16"/>
  </w:num>
  <w:num w:numId="9">
    <w:abstractNumId w:val="5"/>
  </w:num>
  <w:num w:numId="10">
    <w:abstractNumId w:val="12"/>
  </w:num>
  <w:num w:numId="11">
    <w:abstractNumId w:val="29"/>
  </w:num>
  <w:num w:numId="12">
    <w:abstractNumId w:val="32"/>
  </w:num>
  <w:num w:numId="13">
    <w:abstractNumId w:val="19"/>
  </w:num>
  <w:num w:numId="14">
    <w:abstractNumId w:val="10"/>
  </w:num>
  <w:num w:numId="15">
    <w:abstractNumId w:val="46"/>
  </w:num>
  <w:num w:numId="16">
    <w:abstractNumId w:val="24"/>
  </w:num>
  <w:num w:numId="17">
    <w:abstractNumId w:val="35"/>
  </w:num>
  <w:num w:numId="18">
    <w:abstractNumId w:val="47"/>
  </w:num>
  <w:num w:numId="19">
    <w:abstractNumId w:val="14"/>
  </w:num>
  <w:num w:numId="20">
    <w:abstractNumId w:val="0"/>
  </w:num>
  <w:num w:numId="21">
    <w:abstractNumId w:val="39"/>
  </w:num>
  <w:num w:numId="22">
    <w:abstractNumId w:val="4"/>
  </w:num>
  <w:num w:numId="23">
    <w:abstractNumId w:val="25"/>
  </w:num>
  <w:num w:numId="24">
    <w:abstractNumId w:val="6"/>
  </w:num>
  <w:num w:numId="25">
    <w:abstractNumId w:val="37"/>
  </w:num>
  <w:num w:numId="26">
    <w:abstractNumId w:val="26"/>
  </w:num>
  <w:num w:numId="27">
    <w:abstractNumId w:val="40"/>
  </w:num>
  <w:num w:numId="28">
    <w:abstractNumId w:val="42"/>
  </w:num>
  <w:num w:numId="29">
    <w:abstractNumId w:val="36"/>
  </w:num>
  <w:num w:numId="30">
    <w:abstractNumId w:val="43"/>
  </w:num>
  <w:num w:numId="31">
    <w:abstractNumId w:val="44"/>
  </w:num>
  <w:num w:numId="32">
    <w:abstractNumId w:val="9"/>
  </w:num>
  <w:num w:numId="33">
    <w:abstractNumId w:val="23"/>
  </w:num>
  <w:num w:numId="34">
    <w:abstractNumId w:val="30"/>
  </w:num>
  <w:num w:numId="35">
    <w:abstractNumId w:val="48"/>
  </w:num>
  <w:num w:numId="36">
    <w:abstractNumId w:val="22"/>
  </w:num>
  <w:num w:numId="37">
    <w:abstractNumId w:val="11"/>
  </w:num>
  <w:num w:numId="38">
    <w:abstractNumId w:val="1"/>
  </w:num>
  <w:num w:numId="39">
    <w:abstractNumId w:val="2"/>
  </w:num>
  <w:num w:numId="40">
    <w:abstractNumId w:val="45"/>
  </w:num>
  <w:num w:numId="41">
    <w:abstractNumId w:val="38"/>
  </w:num>
  <w:num w:numId="42">
    <w:abstractNumId w:val="8"/>
  </w:num>
  <w:num w:numId="43">
    <w:abstractNumId w:val="17"/>
  </w:num>
  <w:num w:numId="44">
    <w:abstractNumId w:val="21"/>
  </w:num>
  <w:num w:numId="45">
    <w:abstractNumId w:val="15"/>
  </w:num>
  <w:num w:numId="46">
    <w:abstractNumId w:val="18"/>
  </w:num>
  <w:num w:numId="47">
    <w:abstractNumId w:val="34"/>
  </w:num>
  <w:num w:numId="48">
    <w:abstractNumId w:val="33"/>
  </w:num>
  <w:num w:numId="4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AE"/>
    <w:rsid w:val="00001C1F"/>
    <w:rsid w:val="00032016"/>
    <w:rsid w:val="00036BA3"/>
    <w:rsid w:val="00046B20"/>
    <w:rsid w:val="00047072"/>
    <w:rsid w:val="00047427"/>
    <w:rsid w:val="00061864"/>
    <w:rsid w:val="00062556"/>
    <w:rsid w:val="0006517F"/>
    <w:rsid w:val="00065C41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017B8"/>
    <w:rsid w:val="0011007D"/>
    <w:rsid w:val="00112264"/>
    <w:rsid w:val="00116104"/>
    <w:rsid w:val="00120E30"/>
    <w:rsid w:val="00121D27"/>
    <w:rsid w:val="00127BE2"/>
    <w:rsid w:val="00133076"/>
    <w:rsid w:val="0013543E"/>
    <w:rsid w:val="00137372"/>
    <w:rsid w:val="0015603D"/>
    <w:rsid w:val="0016716C"/>
    <w:rsid w:val="00191D57"/>
    <w:rsid w:val="001A1883"/>
    <w:rsid w:val="001A5992"/>
    <w:rsid w:val="001B5933"/>
    <w:rsid w:val="001C0313"/>
    <w:rsid w:val="001D12FF"/>
    <w:rsid w:val="001D21C7"/>
    <w:rsid w:val="001F00D3"/>
    <w:rsid w:val="001F4EC3"/>
    <w:rsid w:val="001F4FE0"/>
    <w:rsid w:val="00212ED6"/>
    <w:rsid w:val="00222B64"/>
    <w:rsid w:val="00234E80"/>
    <w:rsid w:val="00240F5F"/>
    <w:rsid w:val="002532DB"/>
    <w:rsid w:val="002625E4"/>
    <w:rsid w:val="00271E06"/>
    <w:rsid w:val="00294C79"/>
    <w:rsid w:val="00295CFA"/>
    <w:rsid w:val="002A7423"/>
    <w:rsid w:val="002A7599"/>
    <w:rsid w:val="002C1761"/>
    <w:rsid w:val="002C19A2"/>
    <w:rsid w:val="002E6D61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A37AD"/>
    <w:rsid w:val="003B7340"/>
    <w:rsid w:val="003C7AC3"/>
    <w:rsid w:val="003D2D9E"/>
    <w:rsid w:val="003D685B"/>
    <w:rsid w:val="003F1973"/>
    <w:rsid w:val="004003D4"/>
    <w:rsid w:val="00410FD9"/>
    <w:rsid w:val="00412787"/>
    <w:rsid w:val="00413A87"/>
    <w:rsid w:val="00414CB5"/>
    <w:rsid w:val="004169F7"/>
    <w:rsid w:val="004366C2"/>
    <w:rsid w:val="00437BF8"/>
    <w:rsid w:val="0046289B"/>
    <w:rsid w:val="00470752"/>
    <w:rsid w:val="00477A38"/>
    <w:rsid w:val="00483CBF"/>
    <w:rsid w:val="0048510D"/>
    <w:rsid w:val="0049041B"/>
    <w:rsid w:val="004A7EE1"/>
    <w:rsid w:val="004B5B2D"/>
    <w:rsid w:val="004B7313"/>
    <w:rsid w:val="004C63B4"/>
    <w:rsid w:val="004D3AA1"/>
    <w:rsid w:val="004D4441"/>
    <w:rsid w:val="004E63AC"/>
    <w:rsid w:val="004E643C"/>
    <w:rsid w:val="005072F4"/>
    <w:rsid w:val="00515BF4"/>
    <w:rsid w:val="00522059"/>
    <w:rsid w:val="0052474F"/>
    <w:rsid w:val="00534C03"/>
    <w:rsid w:val="00541A22"/>
    <w:rsid w:val="0054728F"/>
    <w:rsid w:val="00552B2C"/>
    <w:rsid w:val="00554F14"/>
    <w:rsid w:val="00557167"/>
    <w:rsid w:val="00560457"/>
    <w:rsid w:val="005610AB"/>
    <w:rsid w:val="00566A03"/>
    <w:rsid w:val="0056700A"/>
    <w:rsid w:val="00571E97"/>
    <w:rsid w:val="005737F3"/>
    <w:rsid w:val="00577228"/>
    <w:rsid w:val="00582C2F"/>
    <w:rsid w:val="00585C2C"/>
    <w:rsid w:val="00586E8D"/>
    <w:rsid w:val="00587103"/>
    <w:rsid w:val="00587B17"/>
    <w:rsid w:val="005A082F"/>
    <w:rsid w:val="005A6C3C"/>
    <w:rsid w:val="005B12AE"/>
    <w:rsid w:val="005C0151"/>
    <w:rsid w:val="005C1108"/>
    <w:rsid w:val="005C55A5"/>
    <w:rsid w:val="005D4F7C"/>
    <w:rsid w:val="005E36D0"/>
    <w:rsid w:val="005E63CB"/>
    <w:rsid w:val="005F2330"/>
    <w:rsid w:val="005F25B8"/>
    <w:rsid w:val="00615E02"/>
    <w:rsid w:val="00616B43"/>
    <w:rsid w:val="00620D03"/>
    <w:rsid w:val="00622B34"/>
    <w:rsid w:val="00623EA0"/>
    <w:rsid w:val="006265DF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39DA"/>
    <w:rsid w:val="006F7BC6"/>
    <w:rsid w:val="0071268F"/>
    <w:rsid w:val="007158F7"/>
    <w:rsid w:val="007474FF"/>
    <w:rsid w:val="00763558"/>
    <w:rsid w:val="00770597"/>
    <w:rsid w:val="007809A7"/>
    <w:rsid w:val="0078334E"/>
    <w:rsid w:val="00784723"/>
    <w:rsid w:val="00792774"/>
    <w:rsid w:val="007968FA"/>
    <w:rsid w:val="00797709"/>
    <w:rsid w:val="007A40F5"/>
    <w:rsid w:val="007B6E62"/>
    <w:rsid w:val="007C36CC"/>
    <w:rsid w:val="007D14D7"/>
    <w:rsid w:val="007D62F0"/>
    <w:rsid w:val="007D7155"/>
    <w:rsid w:val="007E3184"/>
    <w:rsid w:val="007E72A4"/>
    <w:rsid w:val="007F005D"/>
    <w:rsid w:val="007F49CA"/>
    <w:rsid w:val="00800FEC"/>
    <w:rsid w:val="008024EA"/>
    <w:rsid w:val="008048F2"/>
    <w:rsid w:val="00807246"/>
    <w:rsid w:val="00807D1D"/>
    <w:rsid w:val="008143FF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760A0"/>
    <w:rsid w:val="0089341A"/>
    <w:rsid w:val="008934B8"/>
    <w:rsid w:val="008A4ACE"/>
    <w:rsid w:val="008C68D5"/>
    <w:rsid w:val="008C78F9"/>
    <w:rsid w:val="008D22EC"/>
    <w:rsid w:val="008E3E96"/>
    <w:rsid w:val="008F0912"/>
    <w:rsid w:val="008F26F2"/>
    <w:rsid w:val="00903095"/>
    <w:rsid w:val="00903B4E"/>
    <w:rsid w:val="00910741"/>
    <w:rsid w:val="00943A20"/>
    <w:rsid w:val="0094680C"/>
    <w:rsid w:val="00955F2C"/>
    <w:rsid w:val="00981464"/>
    <w:rsid w:val="00993ED2"/>
    <w:rsid w:val="00995F8F"/>
    <w:rsid w:val="009A26FA"/>
    <w:rsid w:val="009B17DF"/>
    <w:rsid w:val="009C1FF8"/>
    <w:rsid w:val="009C31EE"/>
    <w:rsid w:val="009D038A"/>
    <w:rsid w:val="009D1B10"/>
    <w:rsid w:val="009E2F38"/>
    <w:rsid w:val="009E47DA"/>
    <w:rsid w:val="009E6899"/>
    <w:rsid w:val="009F0AC9"/>
    <w:rsid w:val="009F2580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5D4"/>
    <w:rsid w:val="00A54FA9"/>
    <w:rsid w:val="00A578CE"/>
    <w:rsid w:val="00A61AF3"/>
    <w:rsid w:val="00A87F41"/>
    <w:rsid w:val="00A907E3"/>
    <w:rsid w:val="00A97A01"/>
    <w:rsid w:val="00AB4F23"/>
    <w:rsid w:val="00AC0E77"/>
    <w:rsid w:val="00AC34A9"/>
    <w:rsid w:val="00AC7EAA"/>
    <w:rsid w:val="00AC7FCB"/>
    <w:rsid w:val="00AE5581"/>
    <w:rsid w:val="00AF03AE"/>
    <w:rsid w:val="00AF28EF"/>
    <w:rsid w:val="00B03E86"/>
    <w:rsid w:val="00B103A8"/>
    <w:rsid w:val="00B21A60"/>
    <w:rsid w:val="00B242E6"/>
    <w:rsid w:val="00B25441"/>
    <w:rsid w:val="00B26CAF"/>
    <w:rsid w:val="00B3387E"/>
    <w:rsid w:val="00B36DB3"/>
    <w:rsid w:val="00B45085"/>
    <w:rsid w:val="00B47F9C"/>
    <w:rsid w:val="00B50F9F"/>
    <w:rsid w:val="00B611CF"/>
    <w:rsid w:val="00B83464"/>
    <w:rsid w:val="00B83C9B"/>
    <w:rsid w:val="00B8697B"/>
    <w:rsid w:val="00B949CC"/>
    <w:rsid w:val="00B97FE7"/>
    <w:rsid w:val="00BA0E31"/>
    <w:rsid w:val="00BA4486"/>
    <w:rsid w:val="00BA4B1F"/>
    <w:rsid w:val="00BB14FF"/>
    <w:rsid w:val="00BB6F8B"/>
    <w:rsid w:val="00BC214D"/>
    <w:rsid w:val="00BC4103"/>
    <w:rsid w:val="00BC6980"/>
    <w:rsid w:val="00BC6C7B"/>
    <w:rsid w:val="00BD7EE5"/>
    <w:rsid w:val="00BE012F"/>
    <w:rsid w:val="00BE1285"/>
    <w:rsid w:val="00BE3CF4"/>
    <w:rsid w:val="00BE4371"/>
    <w:rsid w:val="00BF18C2"/>
    <w:rsid w:val="00C02045"/>
    <w:rsid w:val="00C053DB"/>
    <w:rsid w:val="00C05B92"/>
    <w:rsid w:val="00C165D6"/>
    <w:rsid w:val="00C16BC3"/>
    <w:rsid w:val="00C3026E"/>
    <w:rsid w:val="00C346A6"/>
    <w:rsid w:val="00C35193"/>
    <w:rsid w:val="00C46F10"/>
    <w:rsid w:val="00C52BBB"/>
    <w:rsid w:val="00C639F5"/>
    <w:rsid w:val="00C72C9B"/>
    <w:rsid w:val="00C75A8F"/>
    <w:rsid w:val="00C80BC0"/>
    <w:rsid w:val="00C91CE3"/>
    <w:rsid w:val="00C94952"/>
    <w:rsid w:val="00C950F1"/>
    <w:rsid w:val="00C96D6E"/>
    <w:rsid w:val="00CB3B48"/>
    <w:rsid w:val="00CE2F0A"/>
    <w:rsid w:val="00CF37BD"/>
    <w:rsid w:val="00CF54DC"/>
    <w:rsid w:val="00D004C5"/>
    <w:rsid w:val="00D01D7D"/>
    <w:rsid w:val="00D035A7"/>
    <w:rsid w:val="00D047C5"/>
    <w:rsid w:val="00D15D3D"/>
    <w:rsid w:val="00D30B09"/>
    <w:rsid w:val="00D40437"/>
    <w:rsid w:val="00D41AD0"/>
    <w:rsid w:val="00D427F3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359D"/>
    <w:rsid w:val="00DF4DD1"/>
    <w:rsid w:val="00DF52DE"/>
    <w:rsid w:val="00DF6A23"/>
    <w:rsid w:val="00E00674"/>
    <w:rsid w:val="00E01E2F"/>
    <w:rsid w:val="00E05751"/>
    <w:rsid w:val="00E236FC"/>
    <w:rsid w:val="00E27797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86D63"/>
    <w:rsid w:val="00E91CB1"/>
    <w:rsid w:val="00E9222D"/>
    <w:rsid w:val="00E928A9"/>
    <w:rsid w:val="00E954B3"/>
    <w:rsid w:val="00EA7954"/>
    <w:rsid w:val="00EB059D"/>
    <w:rsid w:val="00EB1A91"/>
    <w:rsid w:val="00EC5802"/>
    <w:rsid w:val="00EC6E3B"/>
    <w:rsid w:val="00ED237E"/>
    <w:rsid w:val="00ED25B7"/>
    <w:rsid w:val="00ED30AC"/>
    <w:rsid w:val="00ED631F"/>
    <w:rsid w:val="00EE2BA2"/>
    <w:rsid w:val="00EF1912"/>
    <w:rsid w:val="00F12D84"/>
    <w:rsid w:val="00F12E78"/>
    <w:rsid w:val="00F1675D"/>
    <w:rsid w:val="00F1706B"/>
    <w:rsid w:val="00F17C77"/>
    <w:rsid w:val="00F17CFB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aliases w:val="Ha,Lista 123,Fundamentacion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Ha Car,Lista 123 Car,Fundamentacion Car,Lista de nivel 1 Car,Viñeta nivel 1 Car,Titulo de Fígura Car,TITULO A Car,titulo 5 Car,List Paragraph Car,Conclusiones Car,paul2 Car,SCap1 Car,Cuadro 2-1 Car,Bulleted List Car,Punto Car,3 Car"/>
    <w:link w:val="Prrafodelista"/>
    <w:uiPriority w:val="34"/>
    <w:qFormat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  <w:style w:type="paragraph" w:customStyle="1" w:styleId="isselectedend">
    <w:name w:val="isselectedend"/>
    <w:basedOn w:val="Normal"/>
    <w:rsid w:val="003B7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BF7A-0FEB-4377-A6A5-00B6345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108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marco Giovanny Brenis Lluén</dc:creator>
  <cp:lastModifiedBy>Priscila Nice Ceferino Guzmán - Est. Administración</cp:lastModifiedBy>
  <cp:revision>15</cp:revision>
  <cp:lastPrinted>2026-07-03T00:01:00Z</cp:lastPrinted>
  <dcterms:created xsi:type="dcterms:W3CDTF">2026-04-07T14:24:00Z</dcterms:created>
  <dcterms:modified xsi:type="dcterms:W3CDTF">2026-07-03T00:01:00Z</dcterms:modified>
</cp:coreProperties>
</file>